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863C2" w14:textId="75EBAE3C" w:rsidR="00034C91" w:rsidRPr="00895988" w:rsidRDefault="00F363B5" w:rsidP="00B30CB3">
      <w:pPr>
        <w:spacing w:line="280" w:lineRule="atLeast"/>
        <w:jc w:val="center"/>
        <w:rPr>
          <w:rFonts w:ascii="Arial" w:hAnsi="Arial" w:cs="Arial"/>
          <w:b/>
          <w:sz w:val="22"/>
          <w:szCs w:val="22"/>
        </w:rPr>
      </w:pPr>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527995CA" w14:textId="77777777" w:rsidR="00895988" w:rsidRPr="00895988" w:rsidRDefault="00895988" w:rsidP="00895988">
      <w:pPr>
        <w:rPr>
          <w:rFonts w:ascii="Arial" w:hAnsi="Arial" w:cs="Arial"/>
          <w:b/>
          <w:sz w:val="22"/>
          <w:szCs w:val="22"/>
        </w:rPr>
      </w:pPr>
      <w:r w:rsidRPr="00895988">
        <w:rPr>
          <w:rFonts w:ascii="Arial" w:hAnsi="Arial" w:cs="Arial"/>
          <w:b/>
          <w:sz w:val="22"/>
          <w:szCs w:val="22"/>
          <w:highlight w:val="yellow"/>
        </w:rPr>
        <w:t>[DOPLNÍ DODAVATEL]</w:t>
      </w:r>
    </w:p>
    <w:p w14:paraId="73B10EAF" w14:textId="5DF812BD" w:rsidR="00895988" w:rsidRPr="00895988" w:rsidRDefault="00895988" w:rsidP="00895988">
      <w:pPr>
        <w:rPr>
          <w:rFonts w:ascii="Arial" w:hAnsi="Arial" w:cs="Arial"/>
          <w:sz w:val="22"/>
          <w:szCs w:val="22"/>
        </w:rPr>
      </w:pPr>
      <w:r w:rsidRPr="00895988">
        <w:rPr>
          <w:rFonts w:ascii="Arial" w:hAnsi="Arial" w:cs="Arial"/>
          <w:sz w:val="22"/>
          <w:szCs w:val="22"/>
        </w:rPr>
        <w:t xml:space="preserve">IČ: </w:t>
      </w:r>
      <w:r w:rsidRPr="00895988">
        <w:rPr>
          <w:rFonts w:ascii="Arial" w:hAnsi="Arial" w:cs="Arial"/>
          <w:sz w:val="22"/>
          <w:szCs w:val="22"/>
          <w:highlight w:val="yellow"/>
        </w:rPr>
        <w:t>[DOPLNÍ DODAVATEL]</w:t>
      </w:r>
    </w:p>
    <w:p w14:paraId="6A8D571E" w14:textId="10F3CEC7" w:rsidR="00895988" w:rsidRPr="00895988" w:rsidRDefault="00895988" w:rsidP="00895988">
      <w:pPr>
        <w:rPr>
          <w:rFonts w:ascii="Arial" w:hAnsi="Arial" w:cs="Arial"/>
          <w:sz w:val="22"/>
          <w:szCs w:val="22"/>
        </w:rPr>
      </w:pPr>
      <w:r w:rsidRPr="00895988">
        <w:rPr>
          <w:rFonts w:ascii="Arial" w:hAnsi="Arial" w:cs="Arial"/>
          <w:sz w:val="22"/>
          <w:szCs w:val="22"/>
        </w:rPr>
        <w:t xml:space="preserve">DIČ: </w:t>
      </w:r>
      <w:r w:rsidRPr="00895988">
        <w:rPr>
          <w:rFonts w:ascii="Arial" w:hAnsi="Arial" w:cs="Arial"/>
          <w:sz w:val="22"/>
          <w:szCs w:val="22"/>
          <w:highlight w:val="yellow"/>
        </w:rPr>
        <w:t>[DOPLNÍ DODAVATEL]</w:t>
      </w:r>
    </w:p>
    <w:p w14:paraId="4B540A5E" w14:textId="74507444"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w:t>
      </w:r>
      <w:r w:rsidRPr="00895988">
        <w:rPr>
          <w:rFonts w:ascii="Arial" w:hAnsi="Arial" w:cs="Arial"/>
          <w:sz w:val="22"/>
          <w:szCs w:val="22"/>
          <w:highlight w:val="yellow"/>
        </w:rPr>
        <w:t>[DOPLNÍ DODAVATEL]</w:t>
      </w:r>
    </w:p>
    <w:p w14:paraId="721E8446" w14:textId="4D895BF3"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w:t>
      </w:r>
      <w:r w:rsidRPr="00895988">
        <w:rPr>
          <w:rFonts w:ascii="Arial" w:hAnsi="Arial" w:cs="Arial"/>
          <w:sz w:val="22"/>
          <w:szCs w:val="22"/>
          <w:highlight w:val="yellow"/>
        </w:rPr>
        <w:t>[DOPLNÍ DODAVATEL]</w:t>
      </w:r>
    </w:p>
    <w:p w14:paraId="17C56040" w14:textId="29994DE0" w:rsidR="00895988" w:rsidRPr="00895988" w:rsidRDefault="00895988" w:rsidP="00895988">
      <w:pPr>
        <w:rPr>
          <w:rFonts w:ascii="Arial" w:hAnsi="Arial" w:cs="Arial"/>
          <w:sz w:val="22"/>
          <w:szCs w:val="22"/>
        </w:rPr>
      </w:pPr>
      <w:r w:rsidRPr="00895988">
        <w:rPr>
          <w:rFonts w:ascii="Arial" w:hAnsi="Arial" w:cs="Arial"/>
          <w:sz w:val="22"/>
          <w:szCs w:val="22"/>
        </w:rPr>
        <w:t xml:space="preserve">bankovní spojení: </w:t>
      </w:r>
      <w:r w:rsidRPr="00895988">
        <w:rPr>
          <w:rFonts w:ascii="Arial" w:hAnsi="Arial" w:cs="Arial"/>
          <w:sz w:val="22"/>
          <w:szCs w:val="22"/>
          <w:highlight w:val="yellow"/>
        </w:rPr>
        <w:t>[DOPLNÍ DODAVATEL]</w:t>
      </w:r>
    </w:p>
    <w:p w14:paraId="0A0A439B" w14:textId="794D409F" w:rsidR="00895988" w:rsidRPr="00895988" w:rsidRDefault="00895988" w:rsidP="00895988">
      <w:pPr>
        <w:rPr>
          <w:rFonts w:ascii="Arial" w:hAnsi="Arial" w:cs="Arial"/>
          <w:sz w:val="22"/>
          <w:szCs w:val="22"/>
        </w:rPr>
      </w:pPr>
      <w:r w:rsidRPr="00895988">
        <w:rPr>
          <w:rFonts w:ascii="Arial" w:hAnsi="Arial" w:cs="Arial"/>
          <w:sz w:val="22"/>
          <w:szCs w:val="22"/>
        </w:rPr>
        <w:t xml:space="preserve">číslo účtu: </w:t>
      </w:r>
      <w:r w:rsidRPr="00895988">
        <w:rPr>
          <w:rFonts w:ascii="Arial" w:hAnsi="Arial" w:cs="Arial"/>
          <w:sz w:val="22"/>
          <w:szCs w:val="22"/>
          <w:highlight w:val="yellow"/>
        </w:rPr>
        <w:t>[DOPLNÍ DODAVATEL]</w:t>
      </w:r>
    </w:p>
    <w:p w14:paraId="46D0484E" w14:textId="4E0EA366" w:rsidR="00895988" w:rsidRPr="00895988" w:rsidRDefault="00895988" w:rsidP="00895988">
      <w:pPr>
        <w:rPr>
          <w:rFonts w:ascii="Arial" w:hAnsi="Arial" w:cs="Arial"/>
          <w:sz w:val="22"/>
          <w:szCs w:val="22"/>
        </w:rPr>
      </w:pPr>
      <w:r w:rsidRPr="00895988">
        <w:rPr>
          <w:rFonts w:ascii="Arial" w:hAnsi="Arial" w:cs="Arial"/>
          <w:sz w:val="22"/>
          <w:szCs w:val="22"/>
        </w:rPr>
        <w:t xml:space="preserve">zapsána v obchodním rejstříku vedeném </w:t>
      </w:r>
      <w:r w:rsidRPr="00895988">
        <w:rPr>
          <w:rFonts w:ascii="Arial" w:hAnsi="Arial" w:cs="Arial"/>
          <w:sz w:val="22"/>
          <w:szCs w:val="22"/>
          <w:highlight w:val="yellow"/>
        </w:rPr>
        <w:t>[DOPLNÍ DODAVATEL]</w:t>
      </w:r>
      <w:r w:rsidRPr="00895988">
        <w:rPr>
          <w:rFonts w:ascii="Arial" w:hAnsi="Arial" w:cs="Arial"/>
          <w:sz w:val="22"/>
          <w:szCs w:val="22"/>
        </w:rPr>
        <w:t xml:space="preserve"> soudem v </w:t>
      </w:r>
      <w:r w:rsidRPr="00895988">
        <w:rPr>
          <w:rFonts w:ascii="Arial" w:hAnsi="Arial" w:cs="Arial"/>
          <w:sz w:val="22"/>
          <w:szCs w:val="22"/>
          <w:highlight w:val="yellow"/>
        </w:rPr>
        <w:t>[DOPLNÍ DODAVATEL]</w:t>
      </w:r>
      <w:r w:rsidRPr="00895988">
        <w:rPr>
          <w:rFonts w:ascii="Arial" w:hAnsi="Arial" w:cs="Arial"/>
          <w:sz w:val="22"/>
          <w:szCs w:val="22"/>
        </w:rPr>
        <w:t xml:space="preserve">, oddíl </w:t>
      </w:r>
      <w:r w:rsidRPr="00895988">
        <w:rPr>
          <w:rFonts w:ascii="Arial" w:hAnsi="Arial" w:cs="Arial"/>
          <w:sz w:val="22"/>
          <w:szCs w:val="22"/>
          <w:highlight w:val="yellow"/>
        </w:rPr>
        <w:t>[DOPLNÍ DODAVATEL]</w:t>
      </w:r>
      <w:r w:rsidRPr="00895988">
        <w:rPr>
          <w:rFonts w:ascii="Arial" w:hAnsi="Arial" w:cs="Arial"/>
          <w:sz w:val="22"/>
          <w:szCs w:val="22"/>
        </w:rPr>
        <w:t xml:space="preserve">, vložka </w:t>
      </w:r>
      <w:r w:rsidRPr="00895988">
        <w:rPr>
          <w:rFonts w:ascii="Arial" w:hAnsi="Arial" w:cs="Arial"/>
          <w:sz w:val="22"/>
          <w:szCs w:val="22"/>
          <w:highlight w:val="yellow"/>
        </w:rPr>
        <w:t>[DOPLNÍ DODAVATEL]</w:t>
      </w:r>
    </w:p>
    <w:p w14:paraId="3F72BE9D" w14:textId="77777777" w:rsidR="00895988" w:rsidRPr="00895988" w:rsidRDefault="00895988" w:rsidP="00895988">
      <w:pPr>
        <w:rPr>
          <w:rStyle w:val="platne1"/>
          <w:rFonts w:ascii="Arial" w:hAnsi="Arial" w:cs="Arial"/>
          <w:sz w:val="22"/>
          <w:szCs w:val="22"/>
        </w:rPr>
      </w:pPr>
    </w:p>
    <w:p w14:paraId="3007648D" w14:textId="23183C4B"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22BC66ED" w:rsidR="00895988" w:rsidRPr="00895988" w:rsidRDefault="00895988" w:rsidP="00895988">
      <w:pPr>
        <w:rPr>
          <w:rFonts w:ascii="Arial" w:hAnsi="Arial" w:cs="Arial"/>
          <w:sz w:val="22"/>
          <w:szCs w:val="22"/>
        </w:rPr>
      </w:pPr>
      <w:r w:rsidRPr="00895988">
        <w:rPr>
          <w:rFonts w:ascii="Arial" w:hAnsi="Arial" w:cs="Arial"/>
          <w:sz w:val="22"/>
          <w:szCs w:val="22"/>
        </w:rPr>
        <w:t>DIČ: CZ65269705</w:t>
      </w:r>
      <w:r w:rsidR="00E14C00">
        <w:rPr>
          <w:rFonts w:ascii="Arial" w:hAnsi="Arial" w:cs="Arial"/>
          <w:sz w:val="22"/>
          <w:szCs w:val="22"/>
        </w:rPr>
        <w:t>F</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08FE7343"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MUDr. </w:t>
      </w:r>
      <w:r w:rsidR="002B57E8">
        <w:rPr>
          <w:rFonts w:ascii="Arial" w:hAnsi="Arial" w:cs="Arial"/>
          <w:sz w:val="22"/>
          <w:szCs w:val="22"/>
        </w:rPr>
        <w:t>Ivem Rovným</w:t>
      </w:r>
      <w:r w:rsidRPr="00895988">
        <w:rPr>
          <w:rFonts w:ascii="Arial" w:hAnsi="Arial" w:cs="Arial"/>
          <w:sz w:val="22"/>
          <w:szCs w:val="22"/>
        </w:rPr>
        <w:t xml:space="preserve">, </w:t>
      </w:r>
      <w:r w:rsidR="002B57E8">
        <w:rPr>
          <w:rFonts w:ascii="Arial" w:hAnsi="Arial" w:cs="Arial"/>
          <w:sz w:val="22"/>
          <w:szCs w:val="22"/>
        </w:rPr>
        <w:t>MBA</w:t>
      </w:r>
      <w:r w:rsidRPr="00895988">
        <w:rPr>
          <w:rFonts w:ascii="Arial" w:hAnsi="Arial" w:cs="Arial"/>
          <w:sz w:val="22"/>
          <w:szCs w:val="22"/>
        </w:rPr>
        <w:t>, ředitel</w:t>
      </w:r>
      <w:r w:rsidR="002B57E8">
        <w:rPr>
          <w:rFonts w:ascii="Arial" w:hAnsi="Arial" w:cs="Arial"/>
          <w:sz w:val="22"/>
          <w:szCs w:val="22"/>
        </w:rPr>
        <w:t>em</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034C7605" w:rsidR="009E5825" w:rsidRPr="0069166B" w:rsidRDefault="009E5825" w:rsidP="00B03F88">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h prostředků řídit, jakož i v </w:t>
      </w:r>
      <w:r w:rsidR="00BD5702" w:rsidRPr="0069166B">
        <w:t>souladu se zadávací dokumentací</w:t>
      </w:r>
      <w:r w:rsidR="00703393">
        <w:t>, resp. výzvou k podání nabídek nebo objednávkou, jedná-li se o veřejnou zakázku malého</w:t>
      </w:r>
      <w:r w:rsidR="00BD5702" w:rsidRPr="0069166B">
        <w:t xml:space="preserve"> </w:t>
      </w:r>
      <w:r w:rsidR="00703393">
        <w:t xml:space="preserve">rozsahu, </w:t>
      </w:r>
      <w:r w:rsidR="00BD5702" w:rsidRPr="0069166B">
        <w:t xml:space="preserve">na veřejnou zakázku </w:t>
      </w:r>
      <w:r w:rsidR="00704A6A">
        <w:t>„</w:t>
      </w:r>
      <w:r w:rsidR="00517AB0">
        <w:rPr>
          <w:b/>
        </w:rPr>
        <w:t>Úpravna vody a míchací systém pro dialýzu</w:t>
      </w:r>
      <w:r w:rsidR="00517AB0">
        <w:t xml:space="preserve">“ </w:t>
      </w:r>
      <w:r w:rsidR="00BD5702" w:rsidRPr="0069166B">
        <w:t>(dále jen „</w:t>
      </w:r>
      <w:r w:rsidR="00BD5702" w:rsidRPr="0069166B">
        <w:rPr>
          <w:b/>
        </w:rPr>
        <w:t>Zadávací dokumentace</w:t>
      </w:r>
      <w:r w:rsidR="00BD5702" w:rsidRPr="0069166B">
        <w:t>“ a „</w:t>
      </w:r>
      <w:r w:rsidR="00BD5702" w:rsidRPr="0069166B">
        <w:rPr>
          <w:b/>
        </w:rPr>
        <w:t>Veřejná zakázka</w:t>
      </w:r>
      <w:r w:rsidR="00BD5702" w:rsidRPr="0069166B">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205FED28" w14:textId="06E9E488" w:rsidR="002B57E8" w:rsidRPr="002B57E8" w:rsidRDefault="002B57E8" w:rsidP="002B57E8">
      <w:pPr>
        <w:pStyle w:val="Odstavecsmlouvy"/>
        <w:numPr>
          <w:ilvl w:val="1"/>
          <w:numId w:val="22"/>
        </w:numPr>
      </w:pPr>
      <w:bookmarkStart w:id="0" w:name="_Ref48908271"/>
      <w:r w:rsidRPr="002B57E8">
        <w:t>Poskytovatel je s odbornou péčí profesionála a za podmínek této smlouvy a Zadávací dokumentace povinen poskytovat pozáruční servis pro zdravotnické prostředky Objednatele, které jsou</w:t>
      </w:r>
      <w:r w:rsidR="00AC4FD8">
        <w:t xml:space="preserve"> včetně počtů kusů</w:t>
      </w:r>
      <w:r w:rsidRPr="002B57E8">
        <w:t xml:space="preserve"> specifikovány v příloze č. 1 této smlouvy (tyto zdravotnické prostředky dále též jen „</w:t>
      </w:r>
      <w:r w:rsidRPr="002B57E8">
        <w:rPr>
          <w:b/>
        </w:rPr>
        <w:t>Zařízení</w:t>
      </w:r>
      <w:r w:rsidRPr="002B57E8">
        <w:t>“). Poskytovatel je s odbornou péčí profesionála a za podmínek této smlouvy a Zadávací dokumentace dále povinen provádět neplánované opravy Zařízení, instruktáž dle § 41 zákona č. 375/2022 Sb., o zdravotnických prostředcích a diagnostických zdravotnických prostředcích in vitro, ve znění pozdějších předpisů (dále jen „</w:t>
      </w:r>
      <w:r w:rsidRPr="002B57E8">
        <w:rPr>
          <w:b/>
        </w:rPr>
        <w:t>ZoZP</w:t>
      </w:r>
      <w:r w:rsidRPr="002B57E8">
        <w:t>“)</w:t>
      </w:r>
      <w:r w:rsidRPr="002B57E8">
        <w:rPr>
          <w:bCs/>
        </w:rPr>
        <w:t xml:space="preserve">, jakož i konzultace </w:t>
      </w:r>
      <w:r w:rsidRPr="002B57E8">
        <w:t>týkající se obsluhy a provozování Zařízení. Objednatel je povinen za plnění dle vět předchozích hradit Poskytovateli za podmínek této smlouvy sjednané ceny, ledaže je v této smlouvě sjednáno, že plnění se poskytuje bezplatně.</w:t>
      </w:r>
    </w:p>
    <w:p w14:paraId="1B19E4A3" w14:textId="77777777" w:rsidR="002B57E8" w:rsidRPr="002B57E8" w:rsidRDefault="002B57E8" w:rsidP="002B57E8">
      <w:pPr>
        <w:pStyle w:val="Odstavecsmlouvy"/>
        <w:numPr>
          <w:ilvl w:val="0"/>
          <w:numId w:val="0"/>
        </w:numPr>
        <w:ind w:left="567"/>
      </w:pPr>
    </w:p>
    <w:p w14:paraId="4B64F12B" w14:textId="07D65395" w:rsidR="002B57E8" w:rsidRPr="002B57E8" w:rsidRDefault="002B57E8" w:rsidP="002B57E8">
      <w:pPr>
        <w:pStyle w:val="Odstavecsmlouvy"/>
        <w:numPr>
          <w:ilvl w:val="1"/>
          <w:numId w:val="22"/>
        </w:numPr>
      </w:pPr>
      <w:r w:rsidRPr="002B57E8">
        <w:t>Pozáručním servisem se rozumí provádění činností pro jednotlivá Zařízení dle přílohy č. 1 (tyto činnosti dále jen „</w:t>
      </w:r>
      <w:r w:rsidRPr="002B57E8">
        <w:rPr>
          <w:b/>
        </w:rPr>
        <w:t>servisní úkony</w:t>
      </w:r>
      <w:r w:rsidRPr="002B57E8">
        <w:t>“), přičemž obsah těchto činností se vykládá dle části osmé ZoZP</w:t>
      </w:r>
      <w:r w:rsidR="00045779">
        <w:t xml:space="preserve">, a </w:t>
      </w:r>
      <w:r w:rsidR="002B7A36">
        <w:t>provádění neplánovaných oprav</w:t>
      </w:r>
      <w:r w:rsidR="00045779">
        <w:t xml:space="preserve"> Zařízení (dále též jen „</w:t>
      </w:r>
      <w:r w:rsidR="00045779" w:rsidRPr="00FB7AA8">
        <w:rPr>
          <w:b/>
        </w:rPr>
        <w:t>opravy</w:t>
      </w:r>
      <w:r w:rsidR="00045779">
        <w:t>“)</w:t>
      </w:r>
      <w:r w:rsidRPr="002B57E8">
        <w:t xml:space="preserve">. </w:t>
      </w:r>
      <w:r w:rsidRPr="002B57E8">
        <w:rPr>
          <w:bCs/>
        </w:rPr>
        <w:t>Servisní úkony neupravené v ZoZP se vykládají dle této smlouvy</w:t>
      </w:r>
      <w:r w:rsidRPr="002B57E8">
        <w:t xml:space="preserve"> a dle dokumentace výrobce k Zařízení</w:t>
      </w:r>
      <w:r w:rsidRPr="002B57E8">
        <w:rPr>
          <w:bCs/>
        </w:rPr>
        <w:t>.</w:t>
      </w:r>
    </w:p>
    <w:p w14:paraId="251340ED" w14:textId="77777777" w:rsidR="00BC1E1C" w:rsidRDefault="00BC1E1C" w:rsidP="00BC1E1C">
      <w:pPr>
        <w:pStyle w:val="Odstavecseseznamem"/>
      </w:pPr>
    </w:p>
    <w:p w14:paraId="1608A0E1" w14:textId="77777777" w:rsidR="00FC55F0" w:rsidRDefault="00282964" w:rsidP="00BC1E1C">
      <w:pPr>
        <w:pStyle w:val="Odstavecsmlouvy"/>
      </w:pPr>
      <w:bookmarkStart w:id="1" w:name="_Ref141012479"/>
      <w:r>
        <w:t xml:space="preserve">Poskytovatel je povinen </w:t>
      </w:r>
      <w:r w:rsidRPr="00895988">
        <w:t>řádně a včas dod</w:t>
      </w:r>
      <w:r>
        <w:t>áva</w:t>
      </w:r>
      <w:r w:rsidRPr="00895988">
        <w:t xml:space="preserve">t </w:t>
      </w:r>
      <w:r>
        <w:t>spotřební materiál</w:t>
      </w:r>
      <w:r w:rsidR="00A84392">
        <w:t>, pravidelně měněné díly, kity a další věci nezbytné</w:t>
      </w:r>
      <w:r>
        <w:t xml:space="preserve"> pro provedení servisního úkonu </w:t>
      </w:r>
      <w:r w:rsidR="00B039BF">
        <w:t>tak, aby servisní úkon</w:t>
      </w:r>
      <w:r w:rsidR="00A84392">
        <w:t xml:space="preserve">y </w:t>
      </w:r>
      <w:r w:rsidR="00B039BF">
        <w:t xml:space="preserve">mohly být </w:t>
      </w:r>
      <w:r w:rsidR="00A84392">
        <w:t xml:space="preserve">řádně </w:t>
      </w:r>
      <w:r w:rsidR="00045779">
        <w:t xml:space="preserve">a včas </w:t>
      </w:r>
      <w:r w:rsidR="00B039BF">
        <w:t>prov</w:t>
      </w:r>
      <w:r w:rsidR="00A84392">
        <w:t>á</w:t>
      </w:r>
      <w:r w:rsidR="00B039BF">
        <w:t>d</w:t>
      </w:r>
      <w:r w:rsidR="00A84392">
        <w:t xml:space="preserve">ěny </w:t>
      </w:r>
      <w:r w:rsidR="002703CF">
        <w:t>(tyto věci dále souhrnně jen „</w:t>
      </w:r>
      <w:r w:rsidR="002703CF" w:rsidRPr="002703CF">
        <w:rPr>
          <w:b/>
        </w:rPr>
        <w:t>Spotřební materiál</w:t>
      </w:r>
      <w:r w:rsidR="002B7A36">
        <w:rPr>
          <w:b/>
        </w:rPr>
        <w:t xml:space="preserve"> pro servisní úkony</w:t>
      </w:r>
      <w:r w:rsidR="002703CF">
        <w:t>“)</w:t>
      </w:r>
      <w:r>
        <w:t>.</w:t>
      </w:r>
      <w:r w:rsidR="002B7A36" w:rsidRPr="002B7A36">
        <w:t xml:space="preserve"> </w:t>
      </w:r>
    </w:p>
    <w:p w14:paraId="6D65845C" w14:textId="77777777" w:rsidR="00FC55F0" w:rsidRDefault="00FC55F0" w:rsidP="00371E31">
      <w:pPr>
        <w:pStyle w:val="Odstavecsmlouvy"/>
        <w:numPr>
          <w:ilvl w:val="0"/>
          <w:numId w:val="0"/>
        </w:numPr>
        <w:ind w:left="567"/>
      </w:pPr>
    </w:p>
    <w:p w14:paraId="132C4588" w14:textId="7801DF94" w:rsidR="00FC55F0" w:rsidRDefault="00681A5D" w:rsidP="00FC55F0">
      <w:pPr>
        <w:pStyle w:val="Odstavecsmlouvy"/>
      </w:pPr>
      <w:r>
        <w:t xml:space="preserve">Poskytovatel je povinen </w:t>
      </w:r>
      <w:r w:rsidRPr="00895988">
        <w:t>řádně a včas dod</w:t>
      </w:r>
      <w:r>
        <w:t>áva</w:t>
      </w:r>
      <w:r w:rsidRPr="00895988">
        <w:t xml:space="preserve">t </w:t>
      </w:r>
      <w:r>
        <w:t>s</w:t>
      </w:r>
      <w:r w:rsidR="002B7A36">
        <w:t xml:space="preserve">potřební materiál, pravidelně měněné díly, kity a další věci nezbytné pro provedení opravy </w:t>
      </w:r>
      <w:r>
        <w:t>tak, aby opravy mohly být řádně a včas prováděny (dále jen „</w:t>
      </w:r>
      <w:r w:rsidRPr="00371E31">
        <w:rPr>
          <w:b/>
        </w:rPr>
        <w:t>Spotřební materiál pro opravy</w:t>
      </w:r>
      <w:r>
        <w:t>“ a ve vztahu k jednotlivé opravě „</w:t>
      </w:r>
      <w:r w:rsidRPr="00371E31">
        <w:rPr>
          <w:b/>
        </w:rPr>
        <w:t>Spotřební materiál pro opravu</w:t>
      </w:r>
      <w:r>
        <w:t xml:space="preserve">“). </w:t>
      </w:r>
    </w:p>
    <w:bookmarkEnd w:id="1"/>
    <w:p w14:paraId="1EC63B92" w14:textId="77777777" w:rsidR="00BC1E1C" w:rsidRPr="00895988" w:rsidRDefault="00BC1E1C" w:rsidP="00CB7323">
      <w:pPr>
        <w:pStyle w:val="Odstavecsmlouvy"/>
        <w:numPr>
          <w:ilvl w:val="0"/>
          <w:numId w:val="0"/>
        </w:numPr>
        <w:ind w:left="567"/>
      </w:pPr>
    </w:p>
    <w:p w14:paraId="3DAE98DB" w14:textId="7F6F4033" w:rsidR="002B7A36" w:rsidRDefault="002B7A36" w:rsidP="002B7A36">
      <w:pPr>
        <w:pStyle w:val="Odstavecsmlouvy"/>
      </w:pPr>
      <w:bookmarkStart w:id="2" w:name="_Ref50644969"/>
      <w:bookmarkEnd w:id="0"/>
      <w:r>
        <w:t>Poskytovatel je povinen za podmínek této smlouvy</w:t>
      </w:r>
      <w:r w:rsidRPr="00895988">
        <w:t xml:space="preserve"> Objednateli řádně a včas dod</w:t>
      </w:r>
      <w:r>
        <w:t>áva</w:t>
      </w:r>
      <w:r w:rsidRPr="00895988">
        <w:t>t náhradní díly k</w:t>
      </w:r>
      <w:r>
        <w:t> provádění oprav Z</w:t>
      </w:r>
      <w:r w:rsidRPr="00895988">
        <w:t>ařízení</w:t>
      </w:r>
      <w:r w:rsidR="00FC55F0">
        <w:t xml:space="preserve"> (dále jen „</w:t>
      </w:r>
      <w:r w:rsidR="00FC55F0" w:rsidRPr="00371E31">
        <w:rPr>
          <w:b/>
        </w:rPr>
        <w:t>náhradní díly</w:t>
      </w:r>
      <w:r w:rsidR="00FC55F0">
        <w:t>“)</w:t>
      </w:r>
      <w:r>
        <w:t xml:space="preserve"> a</w:t>
      </w:r>
      <w:r w:rsidRPr="00895988">
        <w:t xml:space="preserve"> </w:t>
      </w:r>
      <w:r>
        <w:t xml:space="preserve">podle jejich povahy k nim </w:t>
      </w:r>
      <w:r w:rsidRPr="00895988">
        <w:t>na Objednatele přev</w:t>
      </w:r>
      <w:r>
        <w:t>ádět</w:t>
      </w:r>
      <w:r w:rsidRPr="00895988">
        <w:t xml:space="preserve"> vlastnické právo</w:t>
      </w:r>
      <w:r>
        <w:t xml:space="preserve">. </w:t>
      </w:r>
    </w:p>
    <w:p w14:paraId="6E2ADF80" w14:textId="77777777" w:rsidR="002B7A36" w:rsidRDefault="002B7A36" w:rsidP="002B7A36">
      <w:pPr>
        <w:pStyle w:val="Odstavecsmlouvy"/>
        <w:numPr>
          <w:ilvl w:val="0"/>
          <w:numId w:val="0"/>
        </w:numPr>
        <w:ind w:left="567"/>
      </w:pPr>
    </w:p>
    <w:p w14:paraId="610E619D" w14:textId="77777777" w:rsidR="002B57E8" w:rsidRPr="00353EC2" w:rsidRDefault="002B57E8" w:rsidP="002B57E8">
      <w:pPr>
        <w:pStyle w:val="Odstavecsmlouvy"/>
      </w:pPr>
      <w:r w:rsidRPr="00353EC2">
        <w:t>Poskytovatel je dále povinen nejméně dvakrát ročně bezplatně poskytnout Objednateli:</w:t>
      </w:r>
      <w:bookmarkEnd w:id="2"/>
    </w:p>
    <w:p w14:paraId="7FC3BFF7" w14:textId="77777777" w:rsidR="002B57E8" w:rsidRPr="00353EC2" w:rsidRDefault="002B57E8" w:rsidP="002B57E8">
      <w:pPr>
        <w:pStyle w:val="Psmenoodstavce"/>
      </w:pPr>
      <w:bookmarkStart w:id="3" w:name="_Ref50644978"/>
      <w:r w:rsidRPr="00353EC2">
        <w:t>na základě Objednávky instruktáž dle § 41 ZoZP</w:t>
      </w:r>
      <w:r w:rsidRPr="00353EC2">
        <w:rPr>
          <w:bCs/>
        </w:rPr>
        <w:t xml:space="preserve">, </w:t>
      </w:r>
      <w:r w:rsidRPr="00353EC2">
        <w:t>a to na pracovišti Objednatele dle jeho pokynů a ve lhůtě do 1 kalendářního měsíce od doručení Objednávky;</w:t>
      </w:r>
      <w:bookmarkEnd w:id="3"/>
    </w:p>
    <w:p w14:paraId="2C56EF1D" w14:textId="1A83A0AF" w:rsidR="00B01DB6" w:rsidRPr="00B01DB6" w:rsidRDefault="00B01DB6" w:rsidP="002B57E8">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35784C1D" w14:textId="511631D5" w:rsidR="00DB26F4" w:rsidRDefault="002C744A" w:rsidP="007D6160">
      <w:pPr>
        <w:pStyle w:val="Odstavecsmlouvy"/>
      </w:pPr>
      <w:bookmarkStart w:id="4" w:name="_Ref48916082"/>
      <w:r>
        <w:t xml:space="preserve">Servisní úkony </w:t>
      </w:r>
      <w:r w:rsidR="00A3653C">
        <w:t>uvedené pro jednotlivá Zařízení v příloze č. 1 této smlouvy</w:t>
      </w:r>
      <w:r w:rsidR="00943339">
        <w:t>,</w:t>
      </w:r>
      <w:r w:rsidR="00A3653C">
        <w:t xml:space="preserve"> </w:t>
      </w:r>
      <w:r>
        <w:t xml:space="preserve">je Poskytovatel </w:t>
      </w:r>
      <w:r w:rsidR="00A3653C">
        <w:t xml:space="preserve">povinen provádět </w:t>
      </w:r>
      <w:r w:rsidRPr="008B1042">
        <w:rPr>
          <w:b/>
          <w:u w:val="single"/>
        </w:rPr>
        <w:t>i bez vyzvání</w:t>
      </w:r>
      <w:r>
        <w:t xml:space="preserve"> </w:t>
      </w:r>
      <w:r w:rsidR="00254A40">
        <w:t xml:space="preserve">(tj. i bez zadání Objednávky) </w:t>
      </w:r>
      <w:r w:rsidRPr="00895988">
        <w:t xml:space="preserve">ve lhůtách </w:t>
      </w:r>
      <w:r w:rsidR="008C4C39">
        <w:lastRenderedPageBreak/>
        <w:t>vyplývajících z</w:t>
      </w:r>
      <w:r w:rsidR="00D467BE">
        <w:t> návod</w:t>
      </w:r>
      <w:r w:rsidR="00703183">
        <w:t>ů</w:t>
      </w:r>
      <w:r w:rsidR="00D467BE">
        <w:t xml:space="preserve"> k použití pro dané Zařízení, případně z právních předpisů</w:t>
      </w:r>
      <w:r w:rsidR="007408E3">
        <w:t xml:space="preserve"> </w:t>
      </w:r>
      <w:r w:rsidR="00743390">
        <w:t xml:space="preserve">nebo správních rozhodnutí </w:t>
      </w:r>
      <w:r w:rsidR="007408E3">
        <w:t>(</w:t>
      </w:r>
      <w:r w:rsidR="00743390">
        <w:t xml:space="preserve">tyto lhůty </w:t>
      </w:r>
      <w:r w:rsidR="007408E3">
        <w:t>dále jen „</w:t>
      </w:r>
      <w:r w:rsidR="007408E3" w:rsidRPr="007D6160">
        <w:rPr>
          <w:b/>
        </w:rPr>
        <w:t>Lhůty</w:t>
      </w:r>
      <w:r w:rsidR="007408E3">
        <w:t>“ a jednotlivě „</w:t>
      </w:r>
      <w:r w:rsidR="007408E3" w:rsidRPr="007D6160">
        <w:rPr>
          <w:b/>
        </w:rPr>
        <w:t>Lhůta</w:t>
      </w:r>
      <w:r w:rsidR="007408E3">
        <w:t>“)</w:t>
      </w:r>
      <w:r w:rsidR="00C635C4">
        <w:t xml:space="preserve">, ledaže Objednatel </w:t>
      </w:r>
      <w:r w:rsidR="00A04EF5">
        <w:t xml:space="preserve">nejpozději 1 kalendářní měsíc před </w:t>
      </w:r>
      <w:r w:rsidR="00D467BE">
        <w:t xml:space="preserve">začátkem </w:t>
      </w:r>
      <w:r w:rsidR="007408E3">
        <w:t xml:space="preserve">Lhůty </w:t>
      </w:r>
      <w:r w:rsidR="00A04EF5">
        <w:t xml:space="preserve">písemně Poskytovateli sdělí, že daný servisní úkon nemá být proveden. </w:t>
      </w:r>
      <w:r w:rsidR="007408E3">
        <w:t xml:space="preserve">Veškeré </w:t>
      </w:r>
      <w:r w:rsidR="007B4FA4">
        <w:t xml:space="preserve">Lhůty začínají </w:t>
      </w:r>
      <w:r w:rsidR="00152B7A">
        <w:t>běžet dnem</w:t>
      </w:r>
      <w:r w:rsidR="001478AB">
        <w:t>,</w:t>
      </w:r>
      <w:r w:rsidR="001478AB" w:rsidRPr="001478AB">
        <w:t xml:space="preserve"> </w:t>
      </w:r>
      <w:r w:rsidR="001478AB">
        <w:t>ve kterém Poskytovatel zahájil předchozí provedení téhož servisního úkonu k témuž Zařízení, a to bez ohledu na to, zda takový servisní úkon provedl na základě této smlouvy</w:t>
      </w:r>
      <w:r w:rsidR="008C4C39">
        <w:t xml:space="preserve"> bez vyzvání Objednatelem, na základě Objednávky</w:t>
      </w:r>
      <w:r w:rsidR="001478AB">
        <w:t xml:space="preserve"> nebo na základě </w:t>
      </w:r>
      <w:r w:rsidR="00517AB0">
        <w:t xml:space="preserve">kupní </w:t>
      </w:r>
      <w:r w:rsidR="001478AB">
        <w:t>smlouvy uzavřené me</w:t>
      </w:r>
      <w:r w:rsidR="00517AB0">
        <w:t xml:space="preserve">zi týmiž smluvními stranami na základě zadávacího řízení na Veřejnou zakázku </w:t>
      </w:r>
      <w:r w:rsidR="001478AB">
        <w:t>(tato smlouva dále jen „</w:t>
      </w:r>
      <w:r w:rsidR="00025B2A">
        <w:rPr>
          <w:b/>
        </w:rPr>
        <w:t>Předchozí</w:t>
      </w:r>
      <w:r w:rsidR="00025B2A" w:rsidRPr="00625631">
        <w:rPr>
          <w:b/>
        </w:rPr>
        <w:t xml:space="preserve"> </w:t>
      </w:r>
      <w:r w:rsidR="001478AB" w:rsidRPr="00625631">
        <w:rPr>
          <w:b/>
        </w:rPr>
        <w:t>smlouva</w:t>
      </w:r>
      <w:r w:rsidR="001478AB">
        <w:t>“)</w:t>
      </w:r>
      <w:r w:rsidR="00152B7A">
        <w:t xml:space="preserve">. </w:t>
      </w:r>
      <w:r w:rsidR="007408E3">
        <w:t xml:space="preserve">Není-li </w:t>
      </w:r>
      <w:r w:rsidR="008C4C39">
        <w:t xml:space="preserve">ve vztahu ke všem nebo jen k některým servisním úkonům </w:t>
      </w:r>
      <w:r w:rsidR="007408E3">
        <w:t xml:space="preserve">žádná Předchozí smlouva, </w:t>
      </w:r>
      <w:r w:rsidR="00A40C0B">
        <w:t xml:space="preserve">má se za to, že poprvé Lhůty počaly běžet </w:t>
      </w:r>
      <w:r w:rsidR="008C4C39">
        <w:t>okamžikem nabytí účinnosti této smlouvy</w:t>
      </w:r>
      <w:r w:rsidR="007A7987">
        <w:t>.</w:t>
      </w:r>
    </w:p>
    <w:p w14:paraId="789A578A" w14:textId="77777777" w:rsidR="00DB26F4" w:rsidRDefault="00DB26F4" w:rsidP="00DA6E7A">
      <w:pPr>
        <w:pStyle w:val="Odstavecseseznamem"/>
      </w:pPr>
    </w:p>
    <w:p w14:paraId="3C93CE14" w14:textId="1BDC79CF" w:rsidR="002C744A" w:rsidRDefault="001478AB" w:rsidP="002C744A">
      <w:pPr>
        <w:pStyle w:val="Odstavecsmlouvy"/>
      </w:pPr>
      <w:r>
        <w:t>Poskytovatel je povinen provádět servisní úkony uvedené v příloze č. 1 této smlouvy</w:t>
      </w:r>
      <w:r w:rsidR="00B039BF">
        <w:t xml:space="preserve"> rovněž na základě Objednávek, </w:t>
      </w:r>
      <w:r>
        <w:t xml:space="preserve">jestliže je Objednatel za tím účelem Poskytovateli zadá. </w:t>
      </w:r>
      <w:r w:rsidR="008B2404">
        <w:t xml:space="preserve">Objednatel je oprávněn vystavit ke každému servisnímu úkonu nejvýše tolik Objednávek podle věty první, kolik jich je předepsáno návodem k použití, právními předpisy nebo správním rozhodnutím. </w:t>
      </w:r>
      <w:r w:rsidR="0049276C">
        <w:t xml:space="preserve">Poskytovatel je povinen provádět na základě Objednávek rovněž </w:t>
      </w:r>
      <w:r w:rsidR="002C744A">
        <w:t>neplánované o</w:t>
      </w:r>
      <w:r w:rsidR="002C744A" w:rsidRPr="00895988">
        <w:t>pravy</w:t>
      </w:r>
      <w:r w:rsidR="005A4B3D">
        <w:t xml:space="preserve"> (tj. odstraňování vad Zařízení)</w:t>
      </w:r>
      <w:r w:rsidR="002C744A" w:rsidRPr="00895988">
        <w:t xml:space="preserve"> </w:t>
      </w:r>
      <w:r w:rsidR="00590E9C">
        <w:t xml:space="preserve">a instruktáž dle § </w:t>
      </w:r>
      <w:r w:rsidR="00656C67">
        <w:t>4</w:t>
      </w:r>
      <w:r w:rsidR="00590E9C">
        <w:t>1 ZoZP</w:t>
      </w:r>
      <w:r w:rsidR="002C744A">
        <w:t>.</w:t>
      </w:r>
      <w:bookmarkEnd w:id="4"/>
      <w:r w:rsidR="00A233D4">
        <w:t xml:space="preserve"> </w:t>
      </w:r>
      <w:r w:rsidR="00DB26F4">
        <w:t xml:space="preserve">Tím není dotčeno ujednání odst. </w:t>
      </w:r>
      <w:r w:rsidR="00DB26F4">
        <w:fldChar w:fldCharType="begin"/>
      </w:r>
      <w:r w:rsidR="00DB26F4">
        <w:instrText xml:space="preserve"> REF _Ref50644969 \n \h </w:instrText>
      </w:r>
      <w:r w:rsidR="00DB26F4">
        <w:fldChar w:fldCharType="separate"/>
      </w:r>
      <w:r w:rsidR="00604DCD">
        <w:t>II.5</w:t>
      </w:r>
      <w:r w:rsidR="00DB26F4">
        <w:fldChar w:fldCharType="end"/>
      </w:r>
      <w:r w:rsidR="00DB26F4">
        <w:t xml:space="preserve"> této smlouvy.</w:t>
      </w:r>
      <w:r w:rsidR="008B2404">
        <w:t xml:space="preserve"> Pro vyloučení pochybností se uvádí, že v počtu Objednávek, jejichž předmětem je provedení neplánované opravy, není Objednatel žádným způsobem omezen.</w:t>
      </w:r>
    </w:p>
    <w:p w14:paraId="7333594A" w14:textId="77777777" w:rsidR="004A221C" w:rsidRDefault="004A221C" w:rsidP="004A221C">
      <w:pPr>
        <w:pStyle w:val="Odstavecseseznamem"/>
      </w:pPr>
    </w:p>
    <w:p w14:paraId="21F2341E" w14:textId="5CF4383D" w:rsidR="009C0BEF" w:rsidRDefault="009C0BEF" w:rsidP="009C0BEF">
      <w:pPr>
        <w:pStyle w:val="Nadpis1"/>
      </w:pPr>
      <w:r>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672DE811" w:rsidR="00360881" w:rsidRDefault="00360881" w:rsidP="009C0BEF">
      <w:pPr>
        <w:pStyle w:val="Odstavecsmlouvy"/>
      </w:pPr>
      <w:r w:rsidRPr="00BD5702">
        <w:t xml:space="preserve">Poskytovatel je povinen poskytovat služby ve vysoké kvalitě, odpovídající zadávacím podmínkám Objednatele a jeho oprávněným očekáváním. Poskytovatel se zavazuje poskytovat služby kvalifikovanými pracovníky, kteří jsou vyškoleni výrobcem </w:t>
      </w:r>
      <w:r w:rsidR="002703CF">
        <w:t>Z</w:t>
      </w:r>
      <w:r w:rsidRPr="00BD5702">
        <w:t>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447A470E"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5" w:name="_Ref50648788"/>
    </w:p>
    <w:p w14:paraId="72097938" w14:textId="1FF55503" w:rsidR="00B1648D" w:rsidRDefault="00B1648D" w:rsidP="00B1648D">
      <w:pPr>
        <w:pStyle w:val="Odstavecsmlouvy"/>
      </w:pPr>
      <w:r>
        <w:t xml:space="preserve">Objednatel </w:t>
      </w:r>
      <w:r w:rsidR="001814BB">
        <w:t>je oprávněn zaslat</w:t>
      </w:r>
      <w:r>
        <w:t xml:space="preserve"> Poskytovateli </w:t>
      </w:r>
      <w:r w:rsidR="001814BB">
        <w:t xml:space="preserve">prostřednictvím e-mailu nebo </w:t>
      </w:r>
      <w:r>
        <w:t>datové schránky údaje</w:t>
      </w:r>
      <w:bookmarkEnd w:id="5"/>
      <w:r>
        <w:t xml:space="preserve"> Zařízení, které dle přílohy č. 1 vyplňuje Objednatel, tj. výrobní čísla</w:t>
      </w:r>
      <w:r w:rsidR="001814BB">
        <w:t xml:space="preserve"> Zařízení</w:t>
      </w:r>
      <w:r>
        <w:t xml:space="preserve">, </w:t>
      </w:r>
      <w:r w:rsidR="001814BB">
        <w:t xml:space="preserve">jejich </w:t>
      </w:r>
      <w:r>
        <w:t xml:space="preserve">inventární čísla a </w:t>
      </w:r>
      <w:r w:rsidR="001814BB">
        <w:t xml:space="preserve">inventární </w:t>
      </w:r>
      <w:r>
        <w:t xml:space="preserve">úseky, nákladová střediska a data zařazení, případně vyřazení. Počínaje doručením těchto údajů </w:t>
      </w:r>
      <w:r w:rsidR="00461378">
        <w:t>Poskytovateli</w:t>
      </w:r>
      <w:r>
        <w:t xml:space="preserve"> je Poskytovatel povinen považovat tyto údaje za </w:t>
      </w:r>
      <w:r w:rsidR="00461378">
        <w:t xml:space="preserve">nedílnou </w:t>
      </w:r>
      <w:r>
        <w:t>součást identifikace Zařízení.</w:t>
      </w:r>
    </w:p>
    <w:p w14:paraId="166E6E8B" w14:textId="77777777" w:rsidR="004367FE" w:rsidRDefault="004367FE" w:rsidP="004367FE">
      <w:pPr>
        <w:pStyle w:val="Odstavecseseznamem"/>
      </w:pPr>
    </w:p>
    <w:p w14:paraId="21CB289C" w14:textId="233B19A6" w:rsidR="004367FE" w:rsidRDefault="004367FE" w:rsidP="00B1648D">
      <w:pPr>
        <w:pStyle w:val="Odstavecsmlouvy"/>
      </w:pPr>
      <w:r>
        <w:t xml:space="preserve">Poskytovatel je povinen včas dodat Spotřební materiál </w:t>
      </w:r>
      <w:r w:rsidR="002D4E2E">
        <w:t xml:space="preserve">pro servisní úkony </w:t>
      </w:r>
      <w:r>
        <w:t>nezbytný pro provedení servisního úkonu</w:t>
      </w:r>
      <w:r w:rsidR="00BE6AC0">
        <w:t>, a to</w:t>
      </w:r>
      <w:r>
        <w:t xml:space="preserve"> bez ohledu na to, zda je povinen takový servisní úkon provést bez Objednávky nebo na základě Objednávky.</w:t>
      </w:r>
      <w:r w:rsidRPr="004367FE">
        <w:t xml:space="preserve"> </w:t>
      </w:r>
      <w:r>
        <w:t xml:space="preserve">Vymíní-li si to však Objednatel v Objednávce nebo písemně nejméně 2 týdny před uplynutím lhůty pro provedení servisního úkonu, který je Poskytovatel povinen provést bez Objednávky, je Poskytovatel při provádění takového servisního úkonu </w:t>
      </w:r>
      <w:r w:rsidR="00BE6AC0">
        <w:t xml:space="preserve">nebo opravy </w:t>
      </w:r>
      <w:r>
        <w:t xml:space="preserve">povinen použít </w:t>
      </w:r>
      <w:r>
        <w:lastRenderedPageBreak/>
        <w:t xml:space="preserve">Spotřební materiál </w:t>
      </w:r>
      <w:r w:rsidR="002D4E2E">
        <w:t xml:space="preserve">pro servisní úkony </w:t>
      </w:r>
      <w:r>
        <w:t>poskytnutý Objednatelem, ledaže by tím byl porušen právní předpis.</w:t>
      </w:r>
      <w:r w:rsidR="00DE13ED">
        <w:rPr>
          <w:rStyle w:val="Odkaznakoment"/>
          <w:rFonts w:ascii="Times New Roman" w:hAnsi="Times New Roman" w:cs="Times New Roman"/>
        </w:rPr>
        <w:t xml:space="preserve"> </w:t>
      </w:r>
    </w:p>
    <w:p w14:paraId="2357203E" w14:textId="77777777" w:rsidR="007E7A2C" w:rsidRPr="00BD5702" w:rsidRDefault="007E7A2C"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6956D827" w:rsidR="003E1355" w:rsidRDefault="003E1355" w:rsidP="00461378">
      <w:pPr>
        <w:pStyle w:val="Odstavecsmlouvy"/>
      </w:pPr>
      <w:bookmarkStart w:id="6" w:name="_Ref48648341"/>
      <w:bookmarkStart w:id="7" w:name="_Ref48644520"/>
      <w:bookmarkStart w:id="8" w:name="_Ref48644672"/>
      <w:r>
        <w:t>Není-li výslovně sjednáno jinak, bude vzájemná komunikace smluvních stran probíhat e</w:t>
      </w:r>
      <w:r>
        <w:noBreakHyphen/>
        <w:t>mailem</w:t>
      </w:r>
      <w:r w:rsidR="007D58B5">
        <w:t>. Kontaktní údaje Poskytovatele jsou uvede</w:t>
      </w:r>
      <w:r w:rsidR="004A221C">
        <w:t xml:space="preserve">ny v příloze č. 1 této smlouvy. </w:t>
      </w:r>
      <w:r w:rsidR="007D58B5">
        <w:t xml:space="preserve">Kontaktní údaje Objednatele jsou: </w:t>
      </w:r>
      <w:r w:rsidR="007D58B5" w:rsidRPr="000148E5">
        <w:t xml:space="preserve">e-mail: </w:t>
      </w:r>
      <w:hyperlink r:id="rId11" w:history="1">
        <w:r w:rsidR="007D58B5" w:rsidRPr="000148E5">
          <w:rPr>
            <w:rStyle w:val="Hypertextovodkaz"/>
            <w:color w:val="auto"/>
            <w:u w:val="none"/>
          </w:rPr>
          <w:t>ozt@fnbrno.cz</w:t>
        </w:r>
      </w:hyperlink>
      <w:r w:rsidR="007D58B5">
        <w:t>, telefon:</w:t>
      </w:r>
      <w:r w:rsidR="006B54A9">
        <w:t xml:space="preserve"> 532 23</w:t>
      </w:r>
      <w:r w:rsidR="00DD6C37">
        <w:t>3 960</w:t>
      </w:r>
      <w:r w:rsidR="00B01DB6">
        <w:t xml:space="preserve">. </w:t>
      </w:r>
    </w:p>
    <w:p w14:paraId="7C25B96E" w14:textId="77777777" w:rsidR="007D58B5" w:rsidRDefault="007D58B5" w:rsidP="007D58B5">
      <w:pPr>
        <w:pStyle w:val="Odstavecsmlouvy"/>
        <w:numPr>
          <w:ilvl w:val="0"/>
          <w:numId w:val="0"/>
        </w:numPr>
        <w:ind w:left="567"/>
      </w:pPr>
    </w:p>
    <w:p w14:paraId="77608E31" w14:textId="47920177" w:rsidR="0049276C" w:rsidRDefault="00676822" w:rsidP="00676822">
      <w:pPr>
        <w:pStyle w:val="Odstavecsmlouvy"/>
      </w:pPr>
      <w:r>
        <w:t>Stanoví-li tak tato smlouva, je Objednatel 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00FC55F0">
        <w:t>, Spotřebního materiálu pro opravu</w:t>
      </w:r>
      <w:r w:rsidR="004367FE">
        <w:t xml:space="preserve"> a S</w:t>
      </w:r>
      <w:r w:rsidR="00282964">
        <w:t>potřebního materiálu</w:t>
      </w:r>
      <w:r w:rsidR="004367FE">
        <w:t xml:space="preserve"> </w:t>
      </w:r>
      <w:r w:rsidR="00067577">
        <w:t xml:space="preserve">pro servisní úkony </w:t>
      </w:r>
      <w:r w:rsidR="004367FE">
        <w:t>nezbytného</w:t>
      </w:r>
      <w:r w:rsidR="00A84392">
        <w:t xml:space="preserve"> pro splnění Objednávky</w:t>
      </w:r>
      <w:r w:rsidRPr="00895988">
        <w:t xml:space="preserve">.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1F2EF9E5" w:rsidR="00BD5532" w:rsidRDefault="005A4B3D" w:rsidP="005C6331">
      <w:pPr>
        <w:pStyle w:val="Odstavecsmlouvy"/>
      </w:pPr>
      <w:r>
        <w:t xml:space="preserve">Nestanoví-li Objednatel v Objednávce jinak, je Poskytovatel povinen zahájit plnění </w:t>
      </w:r>
      <w:r w:rsidR="00C635C4">
        <w:t xml:space="preserve">dle </w:t>
      </w:r>
      <w:r>
        <w:t xml:space="preserve">Objednávky bez zbytečného odkladu, nejpozději však </w:t>
      </w:r>
      <w:r w:rsidRPr="00FB7AA8">
        <w:rPr>
          <w:b/>
        </w:rPr>
        <w:t xml:space="preserve">do </w:t>
      </w:r>
      <w:r w:rsidR="00DD6C37" w:rsidRPr="00FB7AA8">
        <w:rPr>
          <w:b/>
        </w:rPr>
        <w:t>2 pracovních dnů</w:t>
      </w:r>
      <w:r w:rsidR="00C635C4">
        <w:t xml:space="preserve"> od doručení </w:t>
      </w:r>
      <w:r>
        <w:t>Objednávky. Je-li předmětem Objednávky oprava Zařízení</w:t>
      </w:r>
      <w:r w:rsidR="00C635C4">
        <w:t xml:space="preserve"> a nestanoví-li Objednatel </w:t>
      </w:r>
      <w:r w:rsidR="00DB26F4">
        <w:t>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 xml:space="preserve">do </w:t>
      </w:r>
      <w:r w:rsidR="00DD6C37">
        <w:rPr>
          <w:b/>
          <w:bCs/>
        </w:rPr>
        <w:t>5 pracovních dnů</w:t>
      </w:r>
      <w:r w:rsidR="00676822" w:rsidRPr="00BD5532">
        <w:rPr>
          <w:bCs/>
        </w:rPr>
        <w:t xml:space="preserve"> od </w:t>
      </w:r>
      <w:r w:rsidR="003E1355" w:rsidRPr="00BD5532">
        <w:rPr>
          <w:bCs/>
        </w:rPr>
        <w:t xml:space="preserve">jejího </w:t>
      </w:r>
      <w:r w:rsidR="00676822" w:rsidRPr="00BD5532">
        <w:rPr>
          <w:bCs/>
        </w:rPr>
        <w:t xml:space="preserve">doručení Poskytovateli. </w:t>
      </w:r>
      <w:r w:rsidR="00BD5532" w:rsidRPr="00BD5532">
        <w:rPr>
          <w:bCs/>
        </w:rPr>
        <w:t>Pokud j</w:t>
      </w:r>
      <w:r w:rsidR="004205DE">
        <w:rPr>
          <w:bCs/>
        </w:rPr>
        <w:t>sou</w:t>
      </w:r>
      <w:r w:rsidR="00BD5532" w:rsidRPr="00BD5532">
        <w:rPr>
          <w:bCs/>
        </w:rPr>
        <w:t xml:space="preserve"> ke splnění Objednávky nezbytn</w:t>
      </w:r>
      <w:r w:rsidR="004205DE">
        <w:rPr>
          <w:bCs/>
        </w:rPr>
        <w:t>é</w:t>
      </w:r>
      <w:r w:rsidR="00BD5532" w:rsidRPr="00BD5532">
        <w:rPr>
          <w:bCs/>
        </w:rPr>
        <w:t xml:space="preserve"> náhradní díl</w:t>
      </w:r>
      <w:r w:rsidR="004205DE">
        <w:rPr>
          <w:bCs/>
        </w:rPr>
        <w:t>y</w:t>
      </w:r>
      <w:r w:rsidR="00BD5532" w:rsidRPr="00BD5532">
        <w:rPr>
          <w:bCs/>
        </w:rPr>
        <w:t xml:space="preserve"> </w:t>
      </w:r>
      <w:r w:rsidR="00FC55F0">
        <w:rPr>
          <w:bCs/>
        </w:rPr>
        <w:t xml:space="preserve">nebo Spotřební materiál pro opravu </w:t>
      </w:r>
      <w:r w:rsidR="00BD5532" w:rsidRPr="00BD5532">
        <w:rPr>
          <w:bCs/>
        </w:rPr>
        <w:t xml:space="preserve">a v Objednávce ani v této smlouvě není uvedeno jinak, </w:t>
      </w:r>
      <w:r w:rsidR="00DD6C37">
        <w:rPr>
          <w:bCs/>
        </w:rPr>
        <w:t xml:space="preserve">počíná lhůta podle věty předchozí běžet </w:t>
      </w:r>
      <w:r w:rsidR="00C635C4">
        <w:rPr>
          <w:bCs/>
        </w:rPr>
        <w:t>doručení</w:t>
      </w:r>
      <w:r w:rsidR="00DD6C37">
        <w:rPr>
          <w:bCs/>
        </w:rPr>
        <w:t>m</w:t>
      </w:r>
      <w:r w:rsidR="00C635C4">
        <w:rPr>
          <w:bCs/>
        </w:rPr>
        <w:t xml:space="preserve"> </w:t>
      </w:r>
      <w:r w:rsidR="003B3ECB">
        <w:rPr>
          <w:bCs/>
        </w:rPr>
        <w:t xml:space="preserve">souhlasu Objednatele dle odst. </w:t>
      </w:r>
      <w:r w:rsidR="003B3ECB">
        <w:rPr>
          <w:bCs/>
        </w:rPr>
        <w:fldChar w:fldCharType="begin"/>
      </w:r>
      <w:r w:rsidR="003B3ECB">
        <w:rPr>
          <w:bCs/>
        </w:rPr>
        <w:instrText xml:space="preserve"> REF _Ref50647402 \r \h </w:instrText>
      </w:r>
      <w:r w:rsidR="003B3ECB">
        <w:rPr>
          <w:bCs/>
        </w:rPr>
      </w:r>
      <w:r w:rsidR="003B3ECB">
        <w:rPr>
          <w:bCs/>
        </w:rPr>
        <w:fldChar w:fldCharType="separate"/>
      </w:r>
      <w:r w:rsidR="00604DCD">
        <w:rPr>
          <w:bCs/>
        </w:rPr>
        <w:t>IV.5</w:t>
      </w:r>
      <w:r w:rsidR="003B3ECB">
        <w:rPr>
          <w:bCs/>
        </w:rPr>
        <w:fldChar w:fldCharType="end"/>
      </w:r>
      <w:r w:rsidR="003B3ECB">
        <w:rPr>
          <w:bCs/>
        </w:rPr>
        <w:t xml:space="preserve"> této smlouvy, </w:t>
      </w:r>
      <w:r w:rsidR="00FA5C20">
        <w:rPr>
          <w:bCs/>
        </w:rPr>
        <w:t>ledaže tento souhlas není pro splnění Objednávky dle této smlouvy nezbytný</w:t>
      </w:r>
      <w:r w:rsidR="00DD6C37">
        <w:rPr>
          <w:bCs/>
        </w:rPr>
        <w:t>.</w:t>
      </w:r>
      <w:r w:rsidR="003B3ECB">
        <w:rPr>
          <w:bCs/>
        </w:rPr>
        <w:t xml:space="preserve">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6CFE7237" w14:textId="119D9C81" w:rsidR="00592CCC" w:rsidRPr="00BD5702" w:rsidRDefault="00592CCC" w:rsidP="00592CCC">
      <w:pPr>
        <w:pStyle w:val="Odstavecsmlouvy"/>
      </w:pPr>
      <w:bookmarkStart w:id="9" w:name="_Ref48914049"/>
      <w:r>
        <w:t xml:space="preserve">V případě </w:t>
      </w:r>
      <w:r w:rsidRPr="00BD5702">
        <w:t>dlouhodobé opravy</w:t>
      </w:r>
      <w:r>
        <w:t xml:space="preserve">, čímž se rozumí oprava, o níž Poskytovatel ví nebo má vědět, že bude trvat déle </w:t>
      </w:r>
      <w:r w:rsidRPr="00BD5702">
        <w:t xml:space="preserve">než </w:t>
      </w:r>
      <w:r w:rsidR="00DD6C37">
        <w:t>5 pracovních dnů</w:t>
      </w:r>
      <w:r>
        <w:t>, je</w:t>
      </w:r>
      <w:r w:rsidRPr="00BD5702">
        <w:t xml:space="preserve"> Poskytovatel </w:t>
      </w:r>
      <w:r>
        <w:t>povinen</w:t>
      </w:r>
      <w:r w:rsidR="00DD6C37">
        <w:t xml:space="preserve"> na žádost Objednatele</w:t>
      </w:r>
      <w:r>
        <w:t xml:space="preserve"> </w:t>
      </w:r>
      <w:r w:rsidRPr="00BD5702">
        <w:t xml:space="preserve">zdarma </w:t>
      </w:r>
      <w:r>
        <w:t xml:space="preserve">na dobu trvání opravy Objednateli vypůjčit </w:t>
      </w:r>
      <w:r w:rsidRPr="00BD5702">
        <w:t xml:space="preserve">náhradní zařízení </w:t>
      </w:r>
      <w:r w:rsidR="00DB26F4">
        <w:t xml:space="preserve">stejného účelového určení a </w:t>
      </w:r>
      <w:r w:rsidRPr="00BD5702">
        <w:t>obdobných parametrů</w:t>
      </w:r>
      <w:r>
        <w:t xml:space="preserve"> jako je opravované Zařízení, a to včetně veškerého příslušenství nezbytného k provozu vypůjčovaného zařízení</w:t>
      </w:r>
      <w:r w:rsidRPr="00BD5702">
        <w:t xml:space="preserve">. Po doručení opraveného </w:t>
      </w:r>
      <w:r>
        <w:t>Z</w:t>
      </w:r>
      <w:r w:rsidRPr="00BD5702">
        <w:t xml:space="preserve">ařízení zpět Objednateli </w:t>
      </w:r>
      <w:r>
        <w:t>j</w:t>
      </w:r>
      <w:r w:rsidRPr="00BD5702">
        <w:t xml:space="preserve">e Objednatel </w:t>
      </w:r>
      <w:r>
        <w:t xml:space="preserve">povinen Poskytovateli vypůjčené </w:t>
      </w:r>
      <w:r w:rsidRPr="00BD5702">
        <w:t xml:space="preserve">náhradní zařízení </w:t>
      </w:r>
      <w:r w:rsidR="00BF2C72">
        <w:t xml:space="preserve">včetně příslušenství </w:t>
      </w:r>
      <w:r>
        <w:t xml:space="preserve">vrátit </w:t>
      </w:r>
      <w:r w:rsidRPr="00BD5702">
        <w:t xml:space="preserve">Poskytovateli. Povinnosti </w:t>
      </w:r>
      <w:r>
        <w:t xml:space="preserve">Poskytovatele </w:t>
      </w:r>
      <w:r w:rsidRPr="00BD5702">
        <w:t xml:space="preserve">podle této smlouvy se vztahují na </w:t>
      </w:r>
      <w:r>
        <w:t xml:space="preserve">vypůjčené </w:t>
      </w:r>
      <w:r w:rsidRPr="00BD5702">
        <w:t>náhradní zařízení</w:t>
      </w:r>
      <w:r>
        <w:t xml:space="preserve"> obdobně</w:t>
      </w:r>
      <w:r w:rsidRPr="00BD5702">
        <w:t>.</w:t>
      </w:r>
    </w:p>
    <w:p w14:paraId="3F51FEBD" w14:textId="77777777" w:rsidR="00592CCC" w:rsidRPr="00592CCC" w:rsidRDefault="00592CCC" w:rsidP="00592CCC">
      <w:pPr>
        <w:pStyle w:val="Odstavecsmlouvy"/>
        <w:numPr>
          <w:ilvl w:val="0"/>
          <w:numId w:val="0"/>
        </w:numPr>
        <w:ind w:left="567"/>
      </w:pPr>
    </w:p>
    <w:p w14:paraId="2FA7B54D" w14:textId="768DD399" w:rsidR="003E1355" w:rsidRPr="003E1355" w:rsidRDefault="00BD5532" w:rsidP="00676822">
      <w:pPr>
        <w:pStyle w:val="Odstavecsmlouvy"/>
      </w:pPr>
      <w:bookmarkStart w:id="10" w:name="_Ref50647402"/>
      <w:bookmarkStart w:id="11" w:name="_Ref97303806"/>
      <w:r>
        <w:rPr>
          <w:bCs/>
        </w:rPr>
        <w:t xml:space="preserve">Pokud </w:t>
      </w:r>
      <w:r w:rsidR="003E1355">
        <w:rPr>
          <w:bCs/>
        </w:rPr>
        <w:t>j</w:t>
      </w:r>
      <w:r w:rsidR="002B7A36">
        <w:rPr>
          <w:bCs/>
        </w:rPr>
        <w:t>sou</w:t>
      </w:r>
      <w:r w:rsidR="003E1355">
        <w:rPr>
          <w:bCs/>
        </w:rPr>
        <w:t xml:space="preserve"> ke splnění Objednávky nezbytn</w:t>
      </w:r>
      <w:r w:rsidR="002B7A36">
        <w:rPr>
          <w:bCs/>
        </w:rPr>
        <w:t>é</w:t>
      </w:r>
      <w:r w:rsidR="003E1355">
        <w:rPr>
          <w:bCs/>
        </w:rPr>
        <w:t xml:space="preserve"> náhradní díl</w:t>
      </w:r>
      <w:r w:rsidR="002B7A36">
        <w:rPr>
          <w:bCs/>
        </w:rPr>
        <w:t>y</w:t>
      </w:r>
      <w:r w:rsidR="00681A5D">
        <w:rPr>
          <w:bCs/>
        </w:rPr>
        <w:t xml:space="preserve"> nebo Spotřební materiál pro opravu</w:t>
      </w:r>
      <w:r w:rsidR="003E1355">
        <w:rPr>
          <w:bCs/>
        </w:rPr>
        <w:t xml:space="preserve">, je Poskytovatel </w:t>
      </w:r>
      <w:r>
        <w:rPr>
          <w:bCs/>
        </w:rPr>
        <w:t xml:space="preserve">ve lhůtě pro splnění Objednávky </w:t>
      </w:r>
      <w:r w:rsidR="003E1355">
        <w:rPr>
          <w:bCs/>
        </w:rPr>
        <w:t xml:space="preserve">povinen </w:t>
      </w:r>
      <w:r>
        <w:rPr>
          <w:bCs/>
        </w:rPr>
        <w:t>takov</w:t>
      </w:r>
      <w:r w:rsidR="002B7A36">
        <w:rPr>
          <w:bCs/>
        </w:rPr>
        <w:t>é</w:t>
      </w:r>
      <w:r>
        <w:rPr>
          <w:bCs/>
        </w:rPr>
        <w:t xml:space="preserve"> náhradní díl</w:t>
      </w:r>
      <w:r w:rsidR="002B7A36">
        <w:rPr>
          <w:bCs/>
        </w:rPr>
        <w:t>y</w:t>
      </w:r>
      <w:r w:rsidR="00CB7323">
        <w:rPr>
          <w:bCs/>
        </w:rPr>
        <w:t xml:space="preserve"> a takový Spotřební materiál pro opravu</w:t>
      </w:r>
      <w:r>
        <w:rPr>
          <w:bCs/>
        </w:rPr>
        <w:t xml:space="preserve"> dodat a Objednávku s </w:t>
      </w:r>
      <w:r w:rsidR="002B7A36">
        <w:rPr>
          <w:bCs/>
        </w:rPr>
        <w:t xml:space="preserve">jejich </w:t>
      </w:r>
      <w:r>
        <w:rPr>
          <w:bCs/>
        </w:rPr>
        <w:t xml:space="preserve">použitím splnit. </w:t>
      </w:r>
      <w:r w:rsidR="005B35D7">
        <w:rPr>
          <w:bCs/>
        </w:rPr>
        <w:t xml:space="preserve">Pokud </w:t>
      </w:r>
      <w:r w:rsidR="00CB7323">
        <w:rPr>
          <w:bCs/>
        </w:rPr>
        <w:t xml:space="preserve">však </w:t>
      </w:r>
      <w:r w:rsidR="00681A5D">
        <w:rPr>
          <w:bCs/>
        </w:rPr>
        <w:t xml:space="preserve">kupní </w:t>
      </w:r>
      <w:r w:rsidR="005B35D7">
        <w:rPr>
          <w:bCs/>
        </w:rPr>
        <w:t xml:space="preserve">cena za </w:t>
      </w:r>
      <w:r w:rsidR="00681A5D">
        <w:rPr>
          <w:bCs/>
        </w:rPr>
        <w:t xml:space="preserve">dodávku </w:t>
      </w:r>
      <w:r w:rsidR="005B35D7">
        <w:rPr>
          <w:bCs/>
        </w:rPr>
        <w:t>náhradních dílů</w:t>
      </w:r>
      <w:r w:rsidR="005B35D7" w:rsidRPr="00895988">
        <w:rPr>
          <w:bCs/>
        </w:rPr>
        <w:t xml:space="preserve"> </w:t>
      </w:r>
      <w:r w:rsidR="00FC55F0">
        <w:rPr>
          <w:bCs/>
        </w:rPr>
        <w:t xml:space="preserve">a Spotřebního materiálu pro opravu </w:t>
      </w:r>
      <w:r w:rsidR="005B35D7" w:rsidRPr="00895988">
        <w:rPr>
          <w:bCs/>
        </w:rPr>
        <w:t xml:space="preserve">přesáhne částku </w:t>
      </w:r>
      <w:r w:rsidR="0024708C">
        <w:rPr>
          <w:bCs/>
        </w:rPr>
        <w:t>2</w:t>
      </w:r>
      <w:r w:rsidR="005B35D7" w:rsidRPr="00895988">
        <w:rPr>
          <w:bCs/>
        </w:rPr>
        <w:t>0 000,-</w:t>
      </w:r>
      <w:r w:rsidR="005B35D7">
        <w:rPr>
          <w:bCs/>
        </w:rPr>
        <w:t xml:space="preserve"> </w:t>
      </w:r>
      <w:r w:rsidR="005B35D7" w:rsidRPr="00895988">
        <w:rPr>
          <w:bCs/>
        </w:rPr>
        <w:t xml:space="preserve">Kč </w:t>
      </w:r>
      <w:r w:rsidR="005B35D7">
        <w:rPr>
          <w:bCs/>
        </w:rPr>
        <w:t xml:space="preserve">včetně </w:t>
      </w:r>
      <w:r w:rsidR="005B35D7" w:rsidRPr="00895988">
        <w:rPr>
          <w:bCs/>
        </w:rPr>
        <w:t>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Pr>
          <w:bCs/>
        </w:rPr>
        <w:t xml:space="preserve">písemný </w:t>
      </w:r>
      <w:r w:rsidR="005B35D7" w:rsidRPr="00895988">
        <w:rPr>
          <w:bCs/>
        </w:rPr>
        <w:t xml:space="preserve">souhlas </w:t>
      </w:r>
      <w:r w:rsidR="005B35D7">
        <w:rPr>
          <w:bCs/>
        </w:rPr>
        <w:t xml:space="preserve">Objednatele. </w:t>
      </w:r>
      <w:r>
        <w:rPr>
          <w:bCs/>
        </w:rPr>
        <w:t xml:space="preserve">Bez tohoto souhlasu nesmí Poskytovatel takovou Objednávku plnit, tj. zejména nesmí takové náhradní díly </w:t>
      </w:r>
      <w:r w:rsidR="00FC55F0">
        <w:rPr>
          <w:bCs/>
        </w:rPr>
        <w:t xml:space="preserve">ani takový Spotřební materiál pro opravu </w:t>
      </w:r>
      <w:r>
        <w:rPr>
          <w:bCs/>
        </w:rPr>
        <w:t xml:space="preserve">dodat a nemá právo na uhrazení </w:t>
      </w:r>
      <w:r w:rsidR="00FC55F0">
        <w:rPr>
          <w:bCs/>
        </w:rPr>
        <w:t xml:space="preserve">kupní </w:t>
      </w:r>
      <w:r>
        <w:rPr>
          <w:bCs/>
        </w:rPr>
        <w:t>ceny za takové náhradní díly</w:t>
      </w:r>
      <w:r w:rsidR="00FC55F0">
        <w:rPr>
          <w:bCs/>
        </w:rPr>
        <w:t xml:space="preserve"> ani Spotřební materiál pro opravu</w:t>
      </w:r>
      <w:r>
        <w:rPr>
          <w:bCs/>
        </w:rPr>
        <w:t>.</w:t>
      </w:r>
      <w:bookmarkEnd w:id="9"/>
      <w:bookmarkEnd w:id="10"/>
      <w:bookmarkEnd w:id="11"/>
    </w:p>
    <w:p w14:paraId="0B0A3CDB" w14:textId="77777777" w:rsidR="003E1355" w:rsidRDefault="003E1355" w:rsidP="003E1355">
      <w:pPr>
        <w:pStyle w:val="Odstavecseseznamem"/>
        <w:rPr>
          <w:bCs/>
        </w:rPr>
      </w:pPr>
    </w:p>
    <w:p w14:paraId="621C0EAC" w14:textId="6AB1876E" w:rsidR="0074309B" w:rsidRPr="007E7A2C" w:rsidRDefault="0074309B" w:rsidP="007E7A2C">
      <w:pPr>
        <w:pStyle w:val="Odstavecsmlouvy"/>
        <w:rPr>
          <w:iCs/>
        </w:rPr>
      </w:pPr>
      <w:bookmarkStart w:id="12" w:name="_Ref48649748"/>
      <w:r>
        <w:lastRenderedPageBreak/>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 xml:space="preserve">do </w:t>
      </w:r>
      <w:r w:rsidR="00DD6C37">
        <w:rPr>
          <w:b/>
        </w:rPr>
        <w:t>10 pracov</w:t>
      </w:r>
      <w:r w:rsidRPr="00E45DB2">
        <w:rPr>
          <w:b/>
        </w:rPr>
        <w:t>ních dnů</w:t>
      </w:r>
      <w:r>
        <w:t>, po provedení servisního úkonu nebo opravy zaslat Objednateli</w:t>
      </w:r>
      <w:r w:rsidR="00A53008">
        <w:t xml:space="preserve"> (tento protokol dále jen „</w:t>
      </w:r>
      <w:r w:rsidR="00A53008" w:rsidRPr="00FB7AA8">
        <w:rPr>
          <w:b/>
        </w:rPr>
        <w:t>servisní výkaz</w:t>
      </w:r>
      <w:r w:rsidR="00A53008">
        <w:t>“)</w:t>
      </w:r>
      <w:r w:rsidRPr="005E599F">
        <w:rPr>
          <w:iCs/>
        </w:rPr>
        <w:t>.</w:t>
      </w:r>
      <w:bookmarkEnd w:id="12"/>
      <w:r w:rsidR="00A53008">
        <w:rPr>
          <w:iCs/>
        </w:rPr>
        <w:t xml:space="preserve"> </w:t>
      </w:r>
      <w:r w:rsidR="00A53008">
        <w:t>Splnění Objednávky podléhá akceptaci Objednatele, kterou provede oprávněná osoba na straně Objednatele potvrzením servisního výkazu.</w:t>
      </w:r>
    </w:p>
    <w:p w14:paraId="1C3478A3" w14:textId="77777777" w:rsidR="00C635C4" w:rsidRDefault="00C635C4" w:rsidP="00C635C4">
      <w:pPr>
        <w:pStyle w:val="Odstavecsmlouvy"/>
        <w:numPr>
          <w:ilvl w:val="0"/>
          <w:numId w:val="0"/>
        </w:numPr>
        <w:ind w:left="567"/>
      </w:pPr>
      <w:bookmarkStart w:id="13" w:name="_Ref48910774"/>
    </w:p>
    <w:p w14:paraId="7C23BA4D" w14:textId="5DFC1010" w:rsidR="0074309B" w:rsidRDefault="0074309B" w:rsidP="0074309B">
      <w:pPr>
        <w:pStyle w:val="Odstavecsmlouvy"/>
      </w:pPr>
      <w:bookmarkStart w:id="14" w:name="_Ref97039700"/>
      <w:r>
        <w:t xml:space="preserve">Pokud je Poskytovatel podle této smlouvy pro splnění Objednávky povinen dodat náhradní díly, nabývá </w:t>
      </w:r>
      <w:r w:rsidR="00A53008">
        <w:t xml:space="preserve">Objednatel </w:t>
      </w:r>
      <w:r w:rsidRPr="00895988">
        <w:t>vlastnické právo k</w:t>
      </w:r>
      <w:r>
        <w:t xml:space="preserve"> dodaným </w:t>
      </w:r>
      <w:r w:rsidRPr="00895988">
        <w:t>náhradním dílům</w:t>
      </w:r>
      <w:r w:rsidR="00CB7323">
        <w:t xml:space="preserve"> </w:t>
      </w:r>
      <w:r>
        <w:t xml:space="preserve">okamžikem </w:t>
      </w:r>
      <w:r w:rsidR="00A53008">
        <w:t xml:space="preserve">potvrzení </w:t>
      </w:r>
      <w:r w:rsidR="00681A5D">
        <w:t xml:space="preserve">příslušného </w:t>
      </w:r>
      <w:r w:rsidR="00A53008">
        <w:t>servisního výkazu</w:t>
      </w:r>
      <w:r>
        <w:t xml:space="preserve">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3"/>
      <w:bookmarkEnd w:id="14"/>
    </w:p>
    <w:p w14:paraId="0906517E" w14:textId="77777777" w:rsidR="0074309B" w:rsidRDefault="0074309B" w:rsidP="0074309B">
      <w:pPr>
        <w:pStyle w:val="Odstavecseseznamem"/>
      </w:pPr>
    </w:p>
    <w:bookmarkEnd w:id="6"/>
    <w:bookmarkEnd w:id="7"/>
    <w:bookmarkEnd w:id="8"/>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5E066434" w14:textId="442A9D00" w:rsidR="00E81FEB" w:rsidRDefault="00E81FEB" w:rsidP="00E81FEB">
      <w:pPr>
        <w:pStyle w:val="Odstavecsmlouvy"/>
        <w:numPr>
          <w:ilvl w:val="1"/>
          <w:numId w:val="22"/>
        </w:numPr>
      </w:pPr>
      <w:bookmarkStart w:id="15" w:name="_Ref513795686"/>
      <w:r>
        <w:t xml:space="preserve">Cena </w:t>
      </w:r>
      <w:r w:rsidR="00BD22F2">
        <w:t xml:space="preserve">za </w:t>
      </w:r>
      <w:r w:rsidR="00FA5C20">
        <w:t xml:space="preserve">provádění </w:t>
      </w:r>
      <w:r>
        <w:t xml:space="preserve">veškerých </w:t>
      </w:r>
      <w:r w:rsidR="00FA5C20">
        <w:t xml:space="preserve">servisních úkonů </w:t>
      </w:r>
      <w:r>
        <w:t>sjednan</w:t>
      </w:r>
      <w:r w:rsidR="00BD22F2">
        <w:t>ých</w:t>
      </w:r>
      <w:r>
        <w:t xml:space="preserve"> v této smlouvě</w:t>
      </w:r>
      <w:r w:rsidR="008B2404">
        <w:t>, včetně servisních úkonů prováděných na základě Objednávek,</w:t>
      </w:r>
      <w:r>
        <w:t xml:space="preserve"> se sjednává jako paušální cena za kalendářní </w:t>
      </w:r>
      <w:r w:rsidR="00517AB0" w:rsidRPr="00517AB0">
        <w:t>měsíc</w:t>
      </w:r>
      <w:r w:rsidRPr="00517AB0">
        <w:t xml:space="preserve"> (dále</w:t>
      </w:r>
      <w:r>
        <w:t xml:space="preserve"> jen „</w:t>
      </w:r>
      <w:r w:rsidRPr="002F054B">
        <w:rPr>
          <w:b/>
        </w:rPr>
        <w:t xml:space="preserve">Cena za </w:t>
      </w:r>
      <w:r>
        <w:rPr>
          <w:b/>
        </w:rPr>
        <w:t>servis</w:t>
      </w:r>
      <w:r>
        <w:t>“) a činí:</w:t>
      </w:r>
      <w:bookmarkEnd w:id="15"/>
    </w:p>
    <w:p w14:paraId="363F0A7D" w14:textId="77777777" w:rsidR="00E81FEB" w:rsidRPr="00E81FEB" w:rsidRDefault="00E81FEB" w:rsidP="00E81FEB">
      <w:pPr>
        <w:rPr>
          <w:rFonts w:ascii="Arial" w:hAnsi="Arial" w:cs="Arial"/>
        </w:rPr>
      </w:pPr>
    </w:p>
    <w:tbl>
      <w:tblPr>
        <w:tblW w:w="0" w:type="auto"/>
        <w:tblInd w:w="709" w:type="dxa"/>
        <w:tblLook w:val="04A0" w:firstRow="1" w:lastRow="0" w:firstColumn="1" w:lastColumn="0" w:noHBand="0" w:noVBand="1"/>
      </w:tblPr>
      <w:tblGrid>
        <w:gridCol w:w="5157"/>
        <w:gridCol w:w="3206"/>
      </w:tblGrid>
      <w:tr w:rsidR="00E81FEB" w:rsidRPr="00E81FEB" w14:paraId="6B816F4E" w14:textId="77777777" w:rsidTr="00BD3B21">
        <w:tc>
          <w:tcPr>
            <w:tcW w:w="5920" w:type="dxa"/>
            <w:hideMark/>
          </w:tcPr>
          <w:p w14:paraId="2B8230F5" w14:textId="3832F64A" w:rsidR="00E81FEB" w:rsidRPr="00E81FEB" w:rsidRDefault="00E81FEB">
            <w:pPr>
              <w:pStyle w:val="Zkladntext3"/>
              <w:rPr>
                <w:rFonts w:ascii="Arial" w:hAnsi="Arial" w:cs="Arial"/>
                <w:b/>
                <w:sz w:val="22"/>
                <w:szCs w:val="22"/>
              </w:rPr>
            </w:pPr>
            <w:r w:rsidRPr="00E81FEB">
              <w:rPr>
                <w:rFonts w:ascii="Arial" w:hAnsi="Arial" w:cs="Arial"/>
                <w:b/>
                <w:sz w:val="22"/>
                <w:szCs w:val="22"/>
              </w:rPr>
              <w:t xml:space="preserve">Cena za </w:t>
            </w:r>
            <w:r w:rsidR="00D137B0">
              <w:rPr>
                <w:rFonts w:ascii="Arial" w:hAnsi="Arial" w:cs="Arial"/>
                <w:b/>
                <w:sz w:val="22"/>
                <w:szCs w:val="22"/>
              </w:rPr>
              <w:t>servis</w:t>
            </w:r>
            <w:r w:rsidR="00D137B0" w:rsidRPr="00E81FEB">
              <w:rPr>
                <w:rFonts w:ascii="Arial" w:hAnsi="Arial" w:cs="Arial"/>
                <w:b/>
                <w:sz w:val="22"/>
                <w:szCs w:val="22"/>
              </w:rPr>
              <w:t xml:space="preserve"> </w:t>
            </w:r>
            <w:r w:rsidRPr="00E81FEB">
              <w:rPr>
                <w:rFonts w:ascii="Arial" w:hAnsi="Arial" w:cs="Arial"/>
                <w:b/>
                <w:sz w:val="22"/>
                <w:szCs w:val="22"/>
              </w:rPr>
              <w:t>bez DPH:</w:t>
            </w:r>
          </w:p>
        </w:tc>
        <w:tc>
          <w:tcPr>
            <w:tcW w:w="3544" w:type="dxa"/>
            <w:hideMark/>
          </w:tcPr>
          <w:p w14:paraId="3C9CEEC9" w14:textId="77777777" w:rsidR="00E81FEB" w:rsidRPr="00E81FEB" w:rsidRDefault="00E81FEB" w:rsidP="00BD3B21">
            <w:pPr>
              <w:pStyle w:val="Zkladntext3"/>
              <w:jc w:val="right"/>
              <w:rPr>
                <w:rFonts w:ascii="Arial" w:hAnsi="Arial" w:cs="Arial"/>
                <w:b/>
                <w:sz w:val="22"/>
                <w:szCs w:val="22"/>
              </w:rPr>
            </w:pPr>
            <w:r w:rsidRPr="00E81FEB">
              <w:rPr>
                <w:rFonts w:ascii="Arial" w:hAnsi="Arial" w:cs="Arial"/>
                <w:b/>
                <w:sz w:val="22"/>
                <w:szCs w:val="22"/>
                <w:highlight w:val="yellow"/>
              </w:rPr>
              <w:t>[DOPLNÍ DODAVATEL]</w:t>
            </w:r>
            <w:r w:rsidRPr="00E81FEB">
              <w:rPr>
                <w:rFonts w:ascii="Arial" w:hAnsi="Arial" w:cs="Arial"/>
                <w:b/>
                <w:sz w:val="22"/>
                <w:szCs w:val="22"/>
              </w:rPr>
              <w:t xml:space="preserve"> Kč</w:t>
            </w:r>
          </w:p>
        </w:tc>
      </w:tr>
      <w:tr w:rsidR="00E81FEB" w:rsidRPr="00E81FEB" w14:paraId="516E271D" w14:textId="77777777" w:rsidTr="00BD3B21">
        <w:tc>
          <w:tcPr>
            <w:tcW w:w="5920" w:type="dxa"/>
            <w:hideMark/>
          </w:tcPr>
          <w:p w14:paraId="5F97FED1" w14:textId="77777777" w:rsidR="00E81FEB" w:rsidRPr="00E81FEB" w:rsidRDefault="00E81FEB" w:rsidP="00BD3B21">
            <w:pPr>
              <w:pStyle w:val="Zkladntext3"/>
              <w:rPr>
                <w:rFonts w:ascii="Arial" w:hAnsi="Arial" w:cs="Arial"/>
                <w:b/>
                <w:sz w:val="22"/>
                <w:szCs w:val="22"/>
              </w:rPr>
            </w:pPr>
            <w:r w:rsidRPr="00E81FEB">
              <w:rPr>
                <w:rFonts w:ascii="Arial" w:hAnsi="Arial" w:cs="Arial"/>
                <w:b/>
                <w:sz w:val="22"/>
                <w:szCs w:val="22"/>
              </w:rPr>
              <w:t xml:space="preserve">DPH </w:t>
            </w:r>
            <w:r w:rsidRPr="00E81FEB">
              <w:rPr>
                <w:rFonts w:ascii="Arial" w:hAnsi="Arial" w:cs="Arial"/>
                <w:b/>
                <w:sz w:val="22"/>
                <w:szCs w:val="22"/>
                <w:highlight w:val="yellow"/>
              </w:rPr>
              <w:t>[DOPLNÍ DODAVATEL]</w:t>
            </w:r>
            <w:r w:rsidRPr="00E81FEB">
              <w:rPr>
                <w:rFonts w:ascii="Arial" w:hAnsi="Arial" w:cs="Arial"/>
                <w:b/>
                <w:sz w:val="22"/>
                <w:szCs w:val="22"/>
              </w:rPr>
              <w:t xml:space="preserve"> %:</w:t>
            </w:r>
          </w:p>
        </w:tc>
        <w:tc>
          <w:tcPr>
            <w:tcW w:w="3544" w:type="dxa"/>
            <w:hideMark/>
          </w:tcPr>
          <w:p w14:paraId="65177EF3" w14:textId="77777777" w:rsidR="00E81FEB" w:rsidRPr="00E81FEB" w:rsidRDefault="00E81FEB" w:rsidP="00BD3B21">
            <w:pPr>
              <w:pStyle w:val="Zkladntext3"/>
              <w:jc w:val="right"/>
              <w:rPr>
                <w:rFonts w:ascii="Arial" w:hAnsi="Arial" w:cs="Arial"/>
                <w:b/>
                <w:sz w:val="22"/>
                <w:szCs w:val="22"/>
              </w:rPr>
            </w:pPr>
            <w:r w:rsidRPr="00E81FEB">
              <w:rPr>
                <w:rFonts w:ascii="Arial" w:hAnsi="Arial" w:cs="Arial"/>
                <w:b/>
                <w:sz w:val="22"/>
                <w:szCs w:val="22"/>
                <w:highlight w:val="yellow"/>
              </w:rPr>
              <w:t>[DOPLNÍ DODAVATEL]</w:t>
            </w:r>
            <w:r w:rsidRPr="00E81FEB">
              <w:rPr>
                <w:rFonts w:ascii="Arial" w:hAnsi="Arial" w:cs="Arial"/>
                <w:b/>
                <w:sz w:val="22"/>
                <w:szCs w:val="22"/>
              </w:rPr>
              <w:t xml:space="preserve"> Kč</w:t>
            </w:r>
          </w:p>
        </w:tc>
      </w:tr>
      <w:tr w:rsidR="00E81FEB" w:rsidRPr="00E81FEB" w14:paraId="20521CA9" w14:textId="77777777" w:rsidTr="00BD3B21">
        <w:tc>
          <w:tcPr>
            <w:tcW w:w="5920" w:type="dxa"/>
            <w:hideMark/>
          </w:tcPr>
          <w:p w14:paraId="09DF6086" w14:textId="161F3686" w:rsidR="00E81FEB" w:rsidRPr="00E81FEB" w:rsidRDefault="00E81FEB">
            <w:pPr>
              <w:pStyle w:val="Zkladntext3"/>
              <w:rPr>
                <w:rFonts w:ascii="Arial" w:hAnsi="Arial" w:cs="Arial"/>
                <w:b/>
                <w:sz w:val="22"/>
                <w:szCs w:val="22"/>
              </w:rPr>
            </w:pPr>
            <w:r w:rsidRPr="00E81FEB">
              <w:rPr>
                <w:rFonts w:ascii="Arial" w:hAnsi="Arial" w:cs="Arial"/>
                <w:b/>
                <w:sz w:val="22"/>
                <w:szCs w:val="22"/>
              </w:rPr>
              <w:t xml:space="preserve">Cena za </w:t>
            </w:r>
            <w:r w:rsidR="00D137B0">
              <w:rPr>
                <w:rFonts w:ascii="Arial" w:hAnsi="Arial" w:cs="Arial"/>
                <w:b/>
                <w:sz w:val="22"/>
                <w:szCs w:val="22"/>
              </w:rPr>
              <w:t>servis</w:t>
            </w:r>
            <w:r w:rsidR="00D137B0" w:rsidRPr="00E81FEB">
              <w:rPr>
                <w:rFonts w:ascii="Arial" w:hAnsi="Arial" w:cs="Arial"/>
                <w:b/>
                <w:sz w:val="22"/>
                <w:szCs w:val="22"/>
              </w:rPr>
              <w:t xml:space="preserve"> </w:t>
            </w:r>
            <w:r w:rsidRPr="00E81FEB">
              <w:rPr>
                <w:rFonts w:ascii="Arial" w:hAnsi="Arial" w:cs="Arial"/>
                <w:b/>
                <w:sz w:val="22"/>
                <w:szCs w:val="22"/>
              </w:rPr>
              <w:t>včetně DPH:</w:t>
            </w:r>
          </w:p>
        </w:tc>
        <w:tc>
          <w:tcPr>
            <w:tcW w:w="3544" w:type="dxa"/>
            <w:hideMark/>
          </w:tcPr>
          <w:p w14:paraId="5986B81D" w14:textId="77777777" w:rsidR="00E81FEB" w:rsidRPr="00E81FEB" w:rsidRDefault="00E81FEB" w:rsidP="00BD3B21">
            <w:pPr>
              <w:pStyle w:val="Zkladntext3"/>
              <w:jc w:val="right"/>
              <w:rPr>
                <w:rFonts w:ascii="Arial" w:hAnsi="Arial" w:cs="Arial"/>
                <w:b/>
                <w:sz w:val="22"/>
                <w:szCs w:val="22"/>
              </w:rPr>
            </w:pPr>
            <w:r w:rsidRPr="00E81FEB">
              <w:rPr>
                <w:rFonts w:ascii="Arial" w:hAnsi="Arial" w:cs="Arial"/>
                <w:b/>
                <w:sz w:val="22"/>
                <w:szCs w:val="22"/>
                <w:highlight w:val="yellow"/>
              </w:rPr>
              <w:t>[DOPLNÍ DODAVATEL]</w:t>
            </w:r>
            <w:r w:rsidRPr="00E81FEB">
              <w:rPr>
                <w:rFonts w:ascii="Arial" w:hAnsi="Arial" w:cs="Arial"/>
                <w:b/>
                <w:sz w:val="22"/>
                <w:szCs w:val="22"/>
              </w:rPr>
              <w:t xml:space="preserve"> Kč</w:t>
            </w:r>
          </w:p>
        </w:tc>
      </w:tr>
    </w:tbl>
    <w:p w14:paraId="092236FF" w14:textId="77777777" w:rsidR="00E81FEB" w:rsidRPr="00E81FEB" w:rsidRDefault="00E81FEB" w:rsidP="00E81FEB">
      <w:pPr>
        <w:rPr>
          <w:rFonts w:ascii="Arial" w:hAnsi="Arial" w:cs="Arial"/>
        </w:rPr>
      </w:pPr>
    </w:p>
    <w:p w14:paraId="73E35F74" w14:textId="77777777" w:rsidR="005F3528" w:rsidRDefault="00E81FEB" w:rsidP="00E45556">
      <w:pPr>
        <w:pStyle w:val="Odstavecsmlouvy"/>
      </w:pPr>
      <w:r w:rsidRPr="0098764F">
        <w:t>Sjednan</w:t>
      </w:r>
      <w:r w:rsidR="002F01CF">
        <w:t>á Cena za servis</w:t>
      </w:r>
      <w:r w:rsidRPr="0098764F">
        <w:t xml:space="preserve"> </w:t>
      </w:r>
      <w:r>
        <w:t>zahrnu</w:t>
      </w:r>
      <w:r w:rsidRPr="0098764F">
        <w:t xml:space="preserve">je </w:t>
      </w:r>
      <w:r>
        <w:t>veškeré náklady Poskytovatele n</w:t>
      </w:r>
      <w:r w:rsidRPr="0098764F">
        <w:t xml:space="preserve">a </w:t>
      </w:r>
      <w:r w:rsidR="00FA5C20">
        <w:t>poskytování veškerých servisních úkonů</w:t>
      </w:r>
      <w:r>
        <w:t>, a to bez ohledu na počet zadaných Objednávek, bez ohledu na počet provedených servisních úkonů, bez ohledu na cestovní</w:t>
      </w:r>
      <w:r w:rsidR="00614F40">
        <w:t xml:space="preserve"> a jiné osobní a obdobné </w:t>
      </w:r>
      <w:r>
        <w:t xml:space="preserve">náklady vynaložené v souvislosti s plněním této smlouvy, </w:t>
      </w:r>
      <w:r w:rsidR="00BD22F2">
        <w:t>bez ohledu na počet oprav</w:t>
      </w:r>
      <w:r w:rsidR="0024708C">
        <w:t xml:space="preserve"> a příčiny vad</w:t>
      </w:r>
      <w:r w:rsidR="00BD22F2">
        <w:t>, bez ohledu na počet marných výjezdů k op</w:t>
      </w:r>
      <w:r w:rsidR="000E7CB3">
        <w:t>ravám</w:t>
      </w:r>
      <w:r>
        <w:t>.</w:t>
      </w:r>
      <w:r w:rsidR="00E45556">
        <w:t xml:space="preserve"> </w:t>
      </w:r>
    </w:p>
    <w:p w14:paraId="2F811EF2" w14:textId="77777777" w:rsidR="005F3528" w:rsidRDefault="005F3528" w:rsidP="005F3528">
      <w:pPr>
        <w:pStyle w:val="Odstavecsmlouvy"/>
        <w:numPr>
          <w:ilvl w:val="0"/>
          <w:numId w:val="0"/>
        </w:numPr>
        <w:ind w:left="567"/>
      </w:pPr>
    </w:p>
    <w:p w14:paraId="47519ABC" w14:textId="02361323" w:rsidR="005F3528" w:rsidRPr="005F3528" w:rsidRDefault="00E45556" w:rsidP="00E45556">
      <w:pPr>
        <w:pStyle w:val="Odstavecsmlouvy"/>
      </w:pPr>
      <w:r w:rsidRPr="005F3528">
        <w:t>Sjednaná Cena za servis</w:t>
      </w:r>
      <w:r w:rsidR="00D93E76">
        <w:t xml:space="preserve"> vedle výše sjednaného rovněž</w:t>
      </w:r>
      <w:r w:rsidRPr="005F3528">
        <w:t xml:space="preserve"> </w:t>
      </w:r>
      <w:r w:rsidRPr="005F3528">
        <w:rPr>
          <w:b/>
          <w:u w:val="single"/>
        </w:rPr>
        <w:t>zahrnuje</w:t>
      </w:r>
      <w:r w:rsidR="005F3528" w:rsidRPr="005F3528">
        <w:t>:</w:t>
      </w:r>
    </w:p>
    <w:p w14:paraId="757824FB" w14:textId="09BE423F" w:rsidR="005F3528" w:rsidRPr="005F3528" w:rsidRDefault="00E45556" w:rsidP="005F3528">
      <w:pPr>
        <w:pStyle w:val="Psmenoodstavce"/>
      </w:pPr>
      <w:r w:rsidRPr="00614F40">
        <w:t xml:space="preserve">cenu </w:t>
      </w:r>
      <w:r>
        <w:t xml:space="preserve">práce za </w:t>
      </w:r>
      <w:r w:rsidR="002B0959">
        <w:t>provedení oprav a veškeré náklady na dopravu spojenou s provedením oprav, a to bez ohledu na počet provedených oprav</w:t>
      </w:r>
      <w:r>
        <w:t xml:space="preserve">. </w:t>
      </w:r>
    </w:p>
    <w:p w14:paraId="4958F8DA" w14:textId="77777777" w:rsidR="005F3528" w:rsidRDefault="005F3528" w:rsidP="005F3528">
      <w:pPr>
        <w:pStyle w:val="Odstavecseseznamem"/>
        <w:rPr>
          <w:b/>
        </w:rPr>
      </w:pPr>
    </w:p>
    <w:p w14:paraId="08066DF1" w14:textId="1C408F13" w:rsidR="005F3528" w:rsidRPr="005F3528" w:rsidRDefault="00E81FEB" w:rsidP="00E45556">
      <w:pPr>
        <w:pStyle w:val="Odstavecsmlouvy"/>
      </w:pPr>
      <w:r w:rsidRPr="005F3528">
        <w:t xml:space="preserve">Sjednaná Cena za servis </w:t>
      </w:r>
      <w:r w:rsidR="005F3528" w:rsidRPr="005F3528">
        <w:rPr>
          <w:b/>
          <w:u w:val="single"/>
        </w:rPr>
        <w:t>nezahrnuje</w:t>
      </w:r>
      <w:r w:rsidR="005F3528" w:rsidRPr="005F3528">
        <w:t>:</w:t>
      </w:r>
    </w:p>
    <w:p w14:paraId="7D7B5141" w14:textId="1E0E8898" w:rsidR="000C033A" w:rsidRDefault="000C033A" w:rsidP="005F3528">
      <w:pPr>
        <w:pStyle w:val="Psmenoodstavce"/>
      </w:pPr>
      <w:r w:rsidRPr="00614F40">
        <w:t xml:space="preserve">cenu </w:t>
      </w:r>
      <w:r>
        <w:t>za</w:t>
      </w:r>
      <w:r w:rsidR="00DD7E7C">
        <w:t xml:space="preserve"> dodaný</w:t>
      </w:r>
      <w:r>
        <w:t xml:space="preserve"> Spotřební materiál pro servisní úkon</w:t>
      </w:r>
      <w:r w:rsidR="00D93E76">
        <w:t>y</w:t>
      </w:r>
      <w:r>
        <w:t>;</w:t>
      </w:r>
    </w:p>
    <w:p w14:paraId="3C978190" w14:textId="43E09D7D" w:rsidR="005F3528" w:rsidRDefault="00E81FEB" w:rsidP="005F3528">
      <w:pPr>
        <w:pStyle w:val="Psmenoodstavce"/>
      </w:pPr>
      <w:r w:rsidRPr="00614F40">
        <w:t xml:space="preserve">cenu </w:t>
      </w:r>
      <w:r w:rsidR="00352DB3">
        <w:t xml:space="preserve">dodaných </w:t>
      </w:r>
      <w:r w:rsidR="00614F40" w:rsidRPr="00614F40">
        <w:t>náhradních dílů nezbytných pro provedení oprav</w:t>
      </w:r>
      <w:r w:rsidR="005F3528">
        <w:t>; ani</w:t>
      </w:r>
    </w:p>
    <w:p w14:paraId="000BA2CD" w14:textId="3677F46A" w:rsidR="00E81FEB" w:rsidRDefault="000E7CB3" w:rsidP="005F3528">
      <w:pPr>
        <w:pStyle w:val="Psmenoodstavce"/>
      </w:pPr>
      <w:r w:rsidRPr="00614F40">
        <w:t xml:space="preserve">cenu </w:t>
      </w:r>
      <w:r>
        <w:t xml:space="preserve">za </w:t>
      </w:r>
      <w:r w:rsidR="00352DB3">
        <w:t xml:space="preserve">dodaný </w:t>
      </w:r>
      <w:r>
        <w:t>Spotřební materiál</w:t>
      </w:r>
      <w:r w:rsidR="00FA5C20">
        <w:t xml:space="preserve"> pro </w:t>
      </w:r>
      <w:r w:rsidR="00E45556">
        <w:t>oprav</w:t>
      </w:r>
      <w:r w:rsidR="00981274">
        <w:t>y</w:t>
      </w:r>
      <w:r w:rsidRPr="00614F40">
        <w:t>.</w:t>
      </w:r>
    </w:p>
    <w:p w14:paraId="2DDF1069" w14:textId="77777777" w:rsidR="00E81FEB" w:rsidRDefault="00E81FEB" w:rsidP="00E81FEB">
      <w:pPr>
        <w:pStyle w:val="Odstavecsmlouvy"/>
        <w:numPr>
          <w:ilvl w:val="0"/>
          <w:numId w:val="0"/>
        </w:numPr>
        <w:ind w:left="567"/>
      </w:pPr>
    </w:p>
    <w:p w14:paraId="52C8AD1C" w14:textId="37208EDA" w:rsidR="00E81FEB" w:rsidRDefault="00E81FEB" w:rsidP="00E81FEB">
      <w:pPr>
        <w:pStyle w:val="Odstavecsmlouvy"/>
        <w:numPr>
          <w:ilvl w:val="1"/>
          <w:numId w:val="22"/>
        </w:numPr>
      </w:pPr>
      <w:r>
        <w:t>Poskytovatel</w:t>
      </w:r>
      <w:r w:rsidRPr="004066A0">
        <w:t xml:space="preserve"> potvrzuje, že </w:t>
      </w:r>
      <w:r w:rsidR="002F01CF">
        <w:t>Cena za servis</w:t>
      </w:r>
      <w:r>
        <w:t xml:space="preserve"> </w:t>
      </w:r>
      <w:r w:rsidRPr="004066A0">
        <w:t>zcela odpovíd</w:t>
      </w:r>
      <w:r>
        <w:t>á</w:t>
      </w:r>
      <w:r w:rsidRPr="004066A0">
        <w:t xml:space="preserve"> nabídce </w:t>
      </w:r>
      <w:r>
        <w:t>Poskytovatele</w:t>
      </w:r>
      <w:r w:rsidRPr="004066A0">
        <w:t xml:space="preserve"> předložené </w:t>
      </w:r>
      <w:r>
        <w:t>Objednateli na základě Zadávací dokumentace</w:t>
      </w:r>
      <w:r w:rsidRPr="004066A0">
        <w:t xml:space="preserve">. V případě rozporu mezi touto smlouvou a nabídkou </w:t>
      </w:r>
      <w:r>
        <w:t>Poskytovatele</w:t>
      </w:r>
      <w:r w:rsidRPr="004066A0">
        <w:t xml:space="preserve"> </w:t>
      </w:r>
      <w:r w:rsidR="00775126">
        <w:t xml:space="preserve">může </w:t>
      </w:r>
      <w:r>
        <w:t>Objednatel</w:t>
      </w:r>
      <w:r w:rsidRPr="004066A0">
        <w:t xml:space="preserve"> </w:t>
      </w:r>
      <w:r w:rsidR="00775126">
        <w:t xml:space="preserve">podle své volby uhradit </w:t>
      </w:r>
      <w:r>
        <w:t>c</w:t>
      </w:r>
      <w:r w:rsidRPr="004066A0">
        <w:t>en</w:t>
      </w:r>
      <w:r>
        <w:t>y</w:t>
      </w:r>
      <w:r w:rsidRPr="004066A0">
        <w:t xml:space="preserve"> pro </w:t>
      </w:r>
      <w:r>
        <w:t>Objednatele</w:t>
      </w:r>
      <w:r w:rsidRPr="004066A0">
        <w:t xml:space="preserve"> výhodnějš</w:t>
      </w:r>
      <w:r>
        <w:t>í</w:t>
      </w:r>
      <w:r w:rsidR="00775126">
        <w:t xml:space="preserve"> nebo fakturu vrátit Poskytovateli k přepracování</w:t>
      </w:r>
      <w:r>
        <w:t>.</w:t>
      </w:r>
    </w:p>
    <w:p w14:paraId="77A5E083" w14:textId="77777777" w:rsidR="00E81FEB" w:rsidRDefault="00E81FEB" w:rsidP="00E81FEB">
      <w:pPr>
        <w:pStyle w:val="Odstavecsmlouvy"/>
        <w:numPr>
          <w:ilvl w:val="0"/>
          <w:numId w:val="0"/>
        </w:numPr>
        <w:ind w:left="567"/>
      </w:pPr>
    </w:p>
    <w:p w14:paraId="748DB6E4" w14:textId="610015B7" w:rsidR="00002BF9" w:rsidRDefault="004E3D8D" w:rsidP="00BD3B21">
      <w:pPr>
        <w:pStyle w:val="Odstavecsmlouvy"/>
      </w:pPr>
      <w:bookmarkStart w:id="16" w:name="_Ref504659601"/>
      <w:bookmarkStart w:id="17" w:name="_Ref505000092"/>
      <w:bookmarkStart w:id="18" w:name="_Ref102668302"/>
      <w:r w:rsidRPr="00F035DF">
        <w:t>Objednatel</w:t>
      </w:r>
      <w:r>
        <w:t xml:space="preserve"> se zavazuje hradit </w:t>
      </w:r>
      <w:r w:rsidR="002F01CF">
        <w:rPr>
          <w:b/>
        </w:rPr>
        <w:t>Cenu za servis</w:t>
      </w:r>
      <w:r>
        <w:t xml:space="preserve"> na základě faktur –</w:t>
      </w:r>
      <w:r w:rsidRPr="0098764F">
        <w:t xml:space="preserve"> da</w:t>
      </w:r>
      <w:r>
        <w:t>ňových</w:t>
      </w:r>
      <w:r w:rsidRPr="0098764F">
        <w:t xml:space="preserve"> doklad</w:t>
      </w:r>
      <w:r>
        <w:t>ů vystavovaných</w:t>
      </w:r>
      <w:r w:rsidRPr="0098764F">
        <w:t xml:space="preserve"> </w:t>
      </w:r>
      <w:r>
        <w:t xml:space="preserve">Poskytovatelem vždy za </w:t>
      </w:r>
      <w:r w:rsidR="00517AB0" w:rsidRPr="00517AB0">
        <w:t xml:space="preserve">uplynulý kalendářní měsíc </w:t>
      </w:r>
      <w:r w:rsidRPr="00517AB0">
        <w:t>(dále</w:t>
      </w:r>
      <w:r>
        <w:t xml:space="preserve"> též jen „</w:t>
      </w:r>
      <w:r w:rsidRPr="004E3D8D">
        <w:rPr>
          <w:b/>
        </w:rPr>
        <w:t>fakturační období</w:t>
      </w:r>
      <w:r>
        <w:t xml:space="preserve">“). Poskytovatel je oprávněn </w:t>
      </w:r>
      <w:r w:rsidRPr="00DE40AC">
        <w:t>vystavit fakturu nejdříve první den kalendářního</w:t>
      </w:r>
      <w:r>
        <w:t xml:space="preserve"> měsíce </w:t>
      </w:r>
      <w:r w:rsidRPr="00DE40AC">
        <w:t xml:space="preserve">následujícího po </w:t>
      </w:r>
      <w:r w:rsidR="00363B64">
        <w:t>uplynutí fakturačního období</w:t>
      </w:r>
      <w:r w:rsidRPr="00DE40AC">
        <w:t>, ke kterému se faktura vztahuje</w:t>
      </w:r>
      <w:r>
        <w:t>.</w:t>
      </w:r>
      <w:r w:rsidRPr="000671AB">
        <w:t xml:space="preserve"> </w:t>
      </w:r>
      <w:r w:rsidR="00CE48A0" w:rsidRPr="0098764F">
        <w:t>Splatnost faktury je 60 dnů od data</w:t>
      </w:r>
      <w:r w:rsidR="00CE48A0">
        <w:t xml:space="preserve"> vystavení</w:t>
      </w:r>
      <w:r w:rsidR="00CE48A0" w:rsidRPr="0098764F">
        <w:t xml:space="preserve">. </w:t>
      </w:r>
      <w:r w:rsidR="00CE48A0">
        <w:t xml:space="preserve">Poskytovatel doručí fakturu Objednateli bez zbytečného odkladu po jejím vystavení. </w:t>
      </w:r>
      <w:r w:rsidR="00CE48A0" w:rsidRPr="0098764F">
        <w:t>Datum uskutečnění zdanitelného plnění bude</w:t>
      </w:r>
      <w:r w:rsidR="00CE48A0">
        <w:t xml:space="preserve"> </w:t>
      </w:r>
      <w:r>
        <w:t>poslední den fakturačního období</w:t>
      </w:r>
      <w:r w:rsidR="00CE48A0" w:rsidRPr="0098764F">
        <w:t>.</w:t>
      </w:r>
      <w:r w:rsidR="00CE48A0">
        <w:t xml:space="preserve"> </w:t>
      </w:r>
      <w:r w:rsidR="00CE48A0" w:rsidRPr="006925A2">
        <w:t>Faktura musí splňovat veškeré náležitosti daňového a účetního dokladu stanovené právními předpisy, zejména musí splňovat ustanovení</w:t>
      </w:r>
      <w:r w:rsidR="00CE48A0">
        <w:t xml:space="preserve"> zákona </w:t>
      </w:r>
      <w:r w:rsidR="00CE48A0" w:rsidRPr="006925A2">
        <w:t>č. 235/2004 Sb., o dani z přidané hodnoty, ve znění pozdějších předpisů</w:t>
      </w:r>
      <w:r w:rsidR="00CE48A0">
        <w:t xml:space="preserve"> (dále jen „</w:t>
      </w:r>
      <w:r w:rsidR="00CE48A0" w:rsidRPr="004E3D8D">
        <w:rPr>
          <w:b/>
        </w:rPr>
        <w:t>ZDPH</w:t>
      </w:r>
      <w:r w:rsidR="00CE48A0">
        <w:t>“)</w:t>
      </w:r>
      <w:r w:rsidR="00CE48A0" w:rsidRPr="006925A2">
        <w:t xml:space="preserve">, a musí na ní být </w:t>
      </w:r>
      <w:r w:rsidR="00002BF9">
        <w:t>specifikován</w:t>
      </w:r>
      <w:r>
        <w:t>y</w:t>
      </w:r>
      <w:r w:rsidR="00002BF9">
        <w:t xml:space="preserve"> </w:t>
      </w:r>
      <w:r>
        <w:t xml:space="preserve">provedené </w:t>
      </w:r>
      <w:r w:rsidR="00002BF9">
        <w:t>servisní úkon</w:t>
      </w:r>
      <w:r>
        <w:t>y a opravy,</w:t>
      </w:r>
      <w:r w:rsidR="00CE48A0">
        <w:t xml:space="preserve"> </w:t>
      </w:r>
      <w:r>
        <w:t xml:space="preserve">uvedeno </w:t>
      </w:r>
      <w:r w:rsidR="00CE7CCD">
        <w:t xml:space="preserve">fakturační období, </w:t>
      </w:r>
      <w:r w:rsidR="00CE48A0" w:rsidRPr="006925A2">
        <w:t>označení této smlouvy a datum splatnosti v souladu s touto smlouvou</w:t>
      </w:r>
      <w:r w:rsidR="00CE48A0">
        <w:t xml:space="preserve">. Pokud faktura nesplňuje kteroukoli </w:t>
      </w:r>
      <w:r w:rsidR="00002BF9">
        <w:t xml:space="preserve">sjednanou </w:t>
      </w:r>
      <w:r w:rsidR="00CE48A0">
        <w:lastRenderedPageBreak/>
        <w:t>náležitost</w:t>
      </w:r>
      <w:bookmarkEnd w:id="16"/>
      <w:r w:rsidR="00CE48A0">
        <w:t xml:space="preserve">, </w:t>
      </w:r>
      <w:r w:rsidR="00CE48A0" w:rsidRPr="006925A2">
        <w:t xml:space="preserve">je </w:t>
      </w:r>
      <w:r w:rsidR="00CE48A0">
        <w:t>Objednatel</w:t>
      </w:r>
      <w:r w:rsidR="00CE48A0" w:rsidRPr="006925A2">
        <w:t xml:space="preserve"> oprávněn </w:t>
      </w:r>
      <w:r w:rsidR="00002BF9">
        <w:t xml:space="preserve">ji </w:t>
      </w:r>
      <w:r w:rsidR="00CE48A0" w:rsidRPr="006925A2">
        <w:t xml:space="preserve">vrátit </w:t>
      </w:r>
      <w:r w:rsidR="00CE48A0">
        <w:t>Poskytovateli</w:t>
      </w:r>
      <w:r w:rsidR="00CE48A0" w:rsidRPr="006925A2">
        <w:t xml:space="preserve"> k přepracování či doplnění. V takovém případě běží nová lhůta splatnosti ode dne doručení opravené faktury </w:t>
      </w:r>
      <w:r w:rsidR="00CE48A0">
        <w:t>Objednateli</w:t>
      </w:r>
      <w:r w:rsidR="00CE48A0" w:rsidRPr="006925A2">
        <w:t>.</w:t>
      </w:r>
      <w:bookmarkEnd w:id="17"/>
      <w:r w:rsidR="00363B64" w:rsidRPr="00363B64">
        <w:t xml:space="preserve"> </w:t>
      </w:r>
      <w:r w:rsidR="00363B64">
        <w:t xml:space="preserve">Jestliže Poskytovatel poskytoval </w:t>
      </w:r>
      <w:r w:rsidR="00CE7CCD">
        <w:t xml:space="preserve">fakturovaná </w:t>
      </w:r>
      <w:r w:rsidR="00363B64">
        <w:t>plnění pouze po část fakturačního období, je oprávněn fakturovat pouze Cenu za servis přiměřeně tomu sníženou.</w:t>
      </w:r>
      <w:bookmarkEnd w:id="18"/>
    </w:p>
    <w:p w14:paraId="47FF94CB" w14:textId="77777777" w:rsidR="00BD3B21" w:rsidRDefault="00BD3B21" w:rsidP="00BD3B21">
      <w:bookmarkStart w:id="19" w:name="_Ref102668304"/>
    </w:p>
    <w:p w14:paraId="3C4124F2" w14:textId="2EBD69D0" w:rsidR="000C033A" w:rsidRDefault="000C033A" w:rsidP="000C033A">
      <w:pPr>
        <w:pStyle w:val="Odstavecsmlouvy"/>
        <w:numPr>
          <w:ilvl w:val="1"/>
          <w:numId w:val="22"/>
        </w:numPr>
      </w:pPr>
      <w:bookmarkStart w:id="20" w:name="_Ref102668305"/>
      <w:bookmarkEnd w:id="19"/>
      <w:r w:rsidRPr="00B46752">
        <w:t>Objednatel</w:t>
      </w:r>
      <w:r>
        <w:t xml:space="preserve"> se za podmínek této smlouvy zavazuje uhradit </w:t>
      </w:r>
      <w:r w:rsidRPr="00352DB3">
        <w:t>cenu za Spotřební materiál</w:t>
      </w:r>
      <w:r>
        <w:t xml:space="preserve"> pro servisní úkony na základě faktury –</w:t>
      </w:r>
      <w:r w:rsidRPr="0098764F">
        <w:t xml:space="preserve"> da</w:t>
      </w:r>
      <w:r>
        <w:t>ňového</w:t>
      </w:r>
      <w:r w:rsidRPr="0098764F">
        <w:t xml:space="preserve"> doklad</w:t>
      </w:r>
      <w:r>
        <w:t>u vystavené</w:t>
      </w:r>
      <w:r w:rsidRPr="0098764F">
        <w:t xml:space="preserve"> </w:t>
      </w:r>
      <w:r>
        <w:t>Poskytovatelem po potvrzení příslušného servisního výkazu Objednatelem (dále jen „</w:t>
      </w:r>
      <w:r w:rsidRPr="00352DB3">
        <w:rPr>
          <w:b/>
        </w:rPr>
        <w:t xml:space="preserve">Cena za </w:t>
      </w:r>
      <w:r>
        <w:rPr>
          <w:b/>
        </w:rPr>
        <w:t xml:space="preserve">Spotřební </w:t>
      </w:r>
      <w:r w:rsidRPr="00352DB3">
        <w:rPr>
          <w:b/>
        </w:rPr>
        <w:t>materiál</w:t>
      </w:r>
      <w:r>
        <w:rPr>
          <w:b/>
        </w:rPr>
        <w:t xml:space="preserve"> pro servisní úkon</w:t>
      </w:r>
      <w:r>
        <w:t xml:space="preserve">“). Poskytovatel je oprávněn a povinen vystavit fakturu vždy ke každému servisnímu úkonu zvlášť, ledaže se smluvní strany v konkrétním případě dohodnou jinak. Poskytovatel je oprávněn fakturovat pouze cenu za takový Spotřební materiál pro servisní úkony, které byl podle této smlouvy oprávněn a současně povinen provést.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en </w:t>
      </w:r>
      <w:r w:rsidR="00D93E76">
        <w:t>potvrzení odpovídajícího servisního výkaz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uvedena Cena za Spotř</w:t>
      </w:r>
      <w:r w:rsidR="00773FF2">
        <w:t>ební materiál pro servisní úkon</w:t>
      </w:r>
      <w:r>
        <w:t xml:space="preserve">, identifikace dotčeného servisního úkonu,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2A332CA9" w14:textId="77777777" w:rsidR="000C033A" w:rsidRDefault="000C033A" w:rsidP="00DD7E7C">
      <w:pPr>
        <w:pStyle w:val="Odstavecsmlouvy"/>
        <w:numPr>
          <w:ilvl w:val="0"/>
          <w:numId w:val="0"/>
        </w:numPr>
        <w:ind w:left="567"/>
      </w:pPr>
    </w:p>
    <w:p w14:paraId="0F0B1B7E" w14:textId="6AC6494F" w:rsidR="000E7CB3" w:rsidRDefault="000E7CB3" w:rsidP="000E7CB3">
      <w:pPr>
        <w:pStyle w:val="Odstavecsmlouvy"/>
        <w:numPr>
          <w:ilvl w:val="1"/>
          <w:numId w:val="22"/>
        </w:numPr>
      </w:pPr>
      <w:r w:rsidRPr="00B46752">
        <w:t>Objednatel</w:t>
      </w:r>
      <w:r>
        <w:t xml:space="preserve"> se za podmínek této smlouvy zavazuje uhradit </w:t>
      </w:r>
      <w:r w:rsidR="00352DB3" w:rsidRPr="00352DB3">
        <w:t>c</w:t>
      </w:r>
      <w:r w:rsidRPr="00352DB3">
        <w:t xml:space="preserve">enu za </w:t>
      </w:r>
      <w:r w:rsidR="00352DB3" w:rsidRPr="00352DB3">
        <w:t>S</w:t>
      </w:r>
      <w:r w:rsidRPr="00352DB3">
        <w:t>potřební materiál</w:t>
      </w:r>
      <w:r w:rsidR="00BD3B21">
        <w:t xml:space="preserve"> </w:t>
      </w:r>
      <w:r w:rsidR="00981274">
        <w:t xml:space="preserve">pro </w:t>
      </w:r>
      <w:r w:rsidR="00CB7323">
        <w:t xml:space="preserve">opravu </w:t>
      </w:r>
      <w:r w:rsidR="00981274">
        <w:t xml:space="preserve">a cenu dodaných náhradních dílů </w:t>
      </w:r>
      <w:r>
        <w:t>na základě faktury –</w:t>
      </w:r>
      <w:r w:rsidRPr="0098764F">
        <w:t xml:space="preserve"> da</w:t>
      </w:r>
      <w:r>
        <w:t>ňového</w:t>
      </w:r>
      <w:r w:rsidRPr="0098764F">
        <w:t xml:space="preserve"> doklad</w:t>
      </w:r>
      <w:r>
        <w:t>u vystavené</w:t>
      </w:r>
      <w:r w:rsidRPr="0098764F">
        <w:t xml:space="preserve"> </w:t>
      </w:r>
      <w:r>
        <w:t>Poskytovatelem</w:t>
      </w:r>
      <w:r w:rsidR="00352DB3">
        <w:t xml:space="preserve"> </w:t>
      </w:r>
      <w:r w:rsidR="002B0959">
        <w:t>po</w:t>
      </w:r>
      <w:r w:rsidR="00981274">
        <w:t xml:space="preserve"> potvrzení příslušného servisního výkazu Objednatelem</w:t>
      </w:r>
      <w:r w:rsidR="00352DB3">
        <w:t xml:space="preserve"> (dále jen „</w:t>
      </w:r>
      <w:r w:rsidR="00352DB3" w:rsidRPr="00352DB3">
        <w:rPr>
          <w:b/>
        </w:rPr>
        <w:t>Cena za materiál</w:t>
      </w:r>
      <w:r w:rsidR="00BD3B21">
        <w:rPr>
          <w:b/>
        </w:rPr>
        <w:t xml:space="preserve"> pro </w:t>
      </w:r>
      <w:r w:rsidR="00981274">
        <w:rPr>
          <w:b/>
        </w:rPr>
        <w:t>opravu</w:t>
      </w:r>
      <w:r w:rsidR="00352DB3">
        <w:t>“)</w:t>
      </w:r>
      <w:r>
        <w:t xml:space="preserve">. Poskytovatel </w:t>
      </w:r>
      <w:r w:rsidR="00BD3B21">
        <w:t>je</w:t>
      </w:r>
      <w:r>
        <w:t xml:space="preserve"> oprávněn </w:t>
      </w:r>
      <w:r w:rsidR="00981274">
        <w:t xml:space="preserve">a povinen </w:t>
      </w:r>
      <w:r>
        <w:t xml:space="preserve">vystavit fakturu </w:t>
      </w:r>
      <w:r w:rsidR="00981274">
        <w:t>vždy ke každé opravě zvlášť, ledaže se smluvní strany v konkrétním případě dohodnou jinak</w:t>
      </w:r>
      <w:r>
        <w:t xml:space="preserve">. Poskytovatel </w:t>
      </w:r>
      <w:r w:rsidR="00352DB3">
        <w:t xml:space="preserve">je oprávněn fakturovat pouze </w:t>
      </w:r>
      <w:r w:rsidR="00981274">
        <w:t xml:space="preserve">cenu za </w:t>
      </w:r>
      <w:r w:rsidR="00352DB3">
        <w:t xml:space="preserve">takový </w:t>
      </w:r>
      <w:r>
        <w:t>Spotřební materiál</w:t>
      </w:r>
      <w:r w:rsidR="00BD3B21">
        <w:t xml:space="preserve"> pro </w:t>
      </w:r>
      <w:r w:rsidR="00CB7323">
        <w:t xml:space="preserve">opravu </w:t>
      </w:r>
      <w:r w:rsidR="00981274">
        <w:t>a za takové náhradní díly</w:t>
      </w:r>
      <w:r w:rsidR="00352DB3">
        <w:t>, kter</w:t>
      </w:r>
      <w:r w:rsidR="00981274">
        <w:t>é</w:t>
      </w:r>
      <w:r w:rsidR="00352DB3">
        <w:t xml:space="preserve"> byl </w:t>
      </w:r>
      <w:r w:rsidR="00981274">
        <w:t xml:space="preserve">podle této </w:t>
      </w:r>
      <w:r w:rsidR="00BD3B21">
        <w:t xml:space="preserve">smlouvy </w:t>
      </w:r>
      <w:r w:rsidR="00352DB3">
        <w:t xml:space="preserve">oprávněn a </w:t>
      </w:r>
      <w:r w:rsidR="00BD3B21">
        <w:t xml:space="preserve">současně </w:t>
      </w:r>
      <w:r w:rsidR="00352DB3">
        <w:t>povinen dodat</w:t>
      </w:r>
      <w:r>
        <w:t xml:space="preserve">.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00D93E76" w:rsidRPr="0098764F">
        <w:t>Datum uskutečnění zdanitelného plnění bude</w:t>
      </w:r>
      <w:r w:rsidR="00D93E76">
        <w:t xml:space="preserve"> den potvrzení odpovídajícího servisního výkazu Objednatelem</w:t>
      </w:r>
      <w:r w:rsidR="00D93E76" w:rsidRPr="0098764F">
        <w:t>.</w:t>
      </w:r>
      <w:r w:rsidR="00D93E76">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uveden</w:t>
      </w:r>
      <w:r w:rsidR="00CB7323">
        <w:t>a</w:t>
      </w:r>
      <w:r w:rsidR="00981274">
        <w:t xml:space="preserve"> </w:t>
      </w:r>
      <w:r w:rsidR="00D60080">
        <w:t>C</w:t>
      </w:r>
      <w:r w:rsidR="00981274">
        <w:t>en</w:t>
      </w:r>
      <w:r w:rsidR="00CB7323">
        <w:t>a</w:t>
      </w:r>
      <w:r w:rsidR="00D60080">
        <w:t xml:space="preserve"> za materiál pro opravu rozepsaná na cenu za Spotřební materiál pro opravu a ceny dodaných náhradních dílů</w:t>
      </w:r>
      <w:r>
        <w:t>,</w:t>
      </w:r>
      <w:r w:rsidR="00D60080">
        <w:t xml:space="preserve"> identifikace </w:t>
      </w:r>
      <w:r w:rsidR="000C033A">
        <w:t xml:space="preserve">dotčené </w:t>
      </w:r>
      <w:r w:rsidR="00D60080">
        <w:t>opravy,</w:t>
      </w:r>
      <w:r>
        <w:t xml:space="preserve">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bookmarkEnd w:id="20"/>
    </w:p>
    <w:p w14:paraId="5EA36897" w14:textId="77777777" w:rsidR="000E7CB3" w:rsidRDefault="000E7CB3" w:rsidP="000E7CB3">
      <w:pPr>
        <w:pStyle w:val="Odstavecsmlouvy"/>
        <w:numPr>
          <w:ilvl w:val="0"/>
          <w:numId w:val="0"/>
        </w:numPr>
        <w:ind w:left="567"/>
      </w:pPr>
    </w:p>
    <w:p w14:paraId="598B95DD" w14:textId="55BED54E" w:rsidR="006E1E16" w:rsidRDefault="00AE7815" w:rsidP="00AE7815">
      <w:pPr>
        <w:pStyle w:val="Odstavecsmlouvy"/>
        <w:numPr>
          <w:ilvl w:val="1"/>
          <w:numId w:val="22"/>
        </w:numPr>
      </w:pPr>
      <w:r w:rsidRPr="00AE7815">
        <w:t xml:space="preserve">Navýšení </w:t>
      </w:r>
      <w:r>
        <w:t xml:space="preserve">kterékoli </w:t>
      </w:r>
      <w:r w:rsidRPr="00AE7815">
        <w:t xml:space="preserve">ceny </w:t>
      </w:r>
      <w:r>
        <w:t xml:space="preserve">sjednané v této smlouvě </w:t>
      </w:r>
      <w:r w:rsidRPr="00AE7815">
        <w:t xml:space="preserve">je možné pouze </w:t>
      </w:r>
      <w:r>
        <w:t>pí</w:t>
      </w:r>
      <w:r w:rsidR="003C76CE">
        <w:t>semným dodatkem k této smlouvě</w:t>
      </w:r>
      <w:r w:rsidR="003C6AE8">
        <w:t xml:space="preserve">, </w:t>
      </w:r>
      <w:r w:rsidR="003C6AE8">
        <w:t>vyjma navýšení Ceny za servis o průměrnou roční míru inflace dle V.10 této smlouvy</w:t>
      </w:r>
      <w:r w:rsidR="003C6AE8" w:rsidRPr="00AE7815">
        <w:t>.</w:t>
      </w:r>
    </w:p>
    <w:p w14:paraId="5B0125F0" w14:textId="77777777" w:rsidR="006E1E16" w:rsidRDefault="006E1E16" w:rsidP="00745EBE">
      <w:pPr>
        <w:pStyle w:val="Odstavecseseznamem"/>
      </w:pPr>
    </w:p>
    <w:p w14:paraId="59DEB121" w14:textId="6AA4B628" w:rsidR="39A5CC00" w:rsidRPr="003C6AE8" w:rsidRDefault="003C6AE8" w:rsidP="003C6AE8">
      <w:pPr>
        <w:pStyle w:val="Odstavecsmlouvy"/>
        <w:numPr>
          <w:ilvl w:val="1"/>
          <w:numId w:val="22"/>
        </w:numPr>
        <w:rPr>
          <w:rFonts w:eastAsia="Arial"/>
          <w:color w:val="000000" w:themeColor="text1"/>
        </w:rPr>
      </w:pPr>
      <w:r w:rsidRPr="00A20F5A">
        <w:t xml:space="preserve">Poskytovatel </w:t>
      </w:r>
      <w:r w:rsidRPr="00A20F5A">
        <w:rPr>
          <w:rFonts w:eastAsia="Arial"/>
          <w:color w:val="000000" w:themeColor="text1"/>
        </w:rPr>
        <w:t xml:space="preserve">je </w:t>
      </w:r>
      <w:r>
        <w:rPr>
          <w:rFonts w:eastAsia="Arial"/>
          <w:color w:val="000000" w:themeColor="text1"/>
        </w:rPr>
        <w:t xml:space="preserve">dále </w:t>
      </w:r>
      <w:r w:rsidRPr="00A20F5A">
        <w:rPr>
          <w:rFonts w:eastAsia="Arial"/>
          <w:color w:val="000000" w:themeColor="text1"/>
        </w:rPr>
        <w:t>oprávněn zvýšit sjednané ceny každoročně o průměrnou roční míru inflace za předchozí kalendářní rok zveřejněnou Českým statistickým úřadem (dále též jen „</w:t>
      </w:r>
      <w:r w:rsidRPr="00A20F5A">
        <w:rPr>
          <w:rFonts w:eastAsia="Arial"/>
          <w:b/>
          <w:bCs/>
          <w:color w:val="000000" w:themeColor="text1"/>
        </w:rPr>
        <w:t>míra inflace</w:t>
      </w:r>
      <w:r w:rsidRPr="00A20F5A">
        <w:rPr>
          <w:rFonts w:eastAsia="Arial"/>
          <w:color w:val="000000" w:themeColor="text1"/>
        </w:rPr>
        <w:t>“), avšak pouze pokud míra inflace bude vyšší nebo rovna 2 %, a to vž</w:t>
      </w:r>
      <w:r>
        <w:rPr>
          <w:rFonts w:eastAsia="Arial"/>
          <w:color w:val="000000" w:themeColor="text1"/>
        </w:rPr>
        <w:t>dy k 1. 4. příslušného roku</w:t>
      </w:r>
      <w:r w:rsidRPr="00A20F5A">
        <w:rPr>
          <w:rFonts w:eastAsia="Arial"/>
          <w:color w:val="000000" w:themeColor="text1"/>
        </w:rPr>
        <w:t>,</w:t>
      </w:r>
      <w:r>
        <w:rPr>
          <w:rFonts w:eastAsia="Arial"/>
          <w:color w:val="000000" w:themeColor="text1"/>
        </w:rPr>
        <w:t xml:space="preserve"> počínaje však nejdříve 1. 4. 2028.</w:t>
      </w:r>
      <w:r w:rsidRPr="00A20F5A">
        <w:rPr>
          <w:rFonts w:eastAsia="Arial"/>
          <w:color w:val="000000" w:themeColor="text1"/>
        </w:rPr>
        <w:t xml:space="preserve"> Poskytovatel je však oprávněn navýšit Cenu za servis nejvýše o 5 % a to i v případě, že míra inflace bude vyšší. Zvýšení Ceny za servis podle tohoto odstavce smlouvy o míru inflace je Poskytovatel povinen Objednateli oznámit nejpozději do 15. 3. příslušného roku</w:t>
      </w:r>
      <w:r>
        <w:rPr>
          <w:rFonts w:eastAsia="Arial"/>
          <w:color w:val="000000" w:themeColor="text1"/>
        </w:rPr>
        <w:t xml:space="preserve"> (tj. nejdříve však 15. 3. 2028)</w:t>
      </w:r>
      <w:r w:rsidRPr="00A20F5A">
        <w:rPr>
          <w:rFonts w:eastAsia="Arial"/>
          <w:color w:val="000000" w:themeColor="text1"/>
        </w:rPr>
        <w:t xml:space="preserve">, jinak toto právo Poskytovatele na navýšení Ceny za servis v </w:t>
      </w:r>
      <w:r w:rsidRPr="00A20F5A">
        <w:rPr>
          <w:rFonts w:eastAsia="Arial"/>
          <w:color w:val="000000" w:themeColor="text1"/>
        </w:rPr>
        <w:lastRenderedPageBreak/>
        <w:t xml:space="preserve">příslušném roce zaniká. </w:t>
      </w:r>
      <w:r w:rsidRPr="00035B41">
        <w:t>Smluvní strany se dohodly, že k navýšení cen podle tohoto odstavce není třeba uzavírat dodatek k této smlouvě a postačí oznámení Poskytovatele doručené Objednateli.</w:t>
      </w:r>
    </w:p>
    <w:p w14:paraId="53C1A8B7" w14:textId="3AB1FE9B" w:rsidR="5B9C0D3B" w:rsidRDefault="5B9C0D3B" w:rsidP="5B9C0D3B">
      <w:pPr>
        <w:pStyle w:val="Odstavecsmlouvy"/>
        <w:numPr>
          <w:ilvl w:val="0"/>
          <w:numId w:val="0"/>
        </w:numPr>
        <w:ind w:left="567"/>
        <w:rPr>
          <w:rFonts w:eastAsia="Arial"/>
          <w:color w:val="000000" w:themeColor="text1"/>
        </w:rPr>
      </w:pPr>
    </w:p>
    <w:p w14:paraId="7E86F643" w14:textId="48CE1AA5" w:rsidR="37BD4E80" w:rsidRDefault="37BD4E80" w:rsidP="39A5CC00">
      <w:pPr>
        <w:pStyle w:val="Odstavecsmlouvy"/>
      </w:pPr>
      <w:r w:rsidRPr="4DB158BC">
        <w:rPr>
          <w:rFonts w:eastAsia="Arial"/>
          <w:color w:val="000000" w:themeColor="text1"/>
        </w:rPr>
        <w:t>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r w:rsidR="4BAB19FE" w:rsidRPr="4DB158BC">
        <w:rPr>
          <w:rFonts w:eastAsia="Arial"/>
          <w:color w:val="000000" w:themeColor="text1"/>
        </w:rPr>
        <w:t>.</w:t>
      </w:r>
    </w:p>
    <w:p w14:paraId="2126A24E" w14:textId="77777777" w:rsidR="00AE7815" w:rsidRDefault="00AE7815" w:rsidP="00745EBE">
      <w:pPr>
        <w:pStyle w:val="Odstavecseseznamem"/>
      </w:pPr>
    </w:p>
    <w:p w14:paraId="58D6D0FD" w14:textId="0921A372" w:rsidR="00DF715B" w:rsidRPr="00895988" w:rsidRDefault="00002BF9" w:rsidP="00164605">
      <w:pPr>
        <w:pStyle w:val="Odstavecsmlouvy"/>
      </w:pPr>
      <w:r>
        <w:t>Úhrady cen budou prováděny</w:t>
      </w:r>
      <w:r w:rsidR="0055424C">
        <w:t xml:space="preserve"> bezhotovostním</w:t>
      </w:r>
      <w:r>
        <w:t>i převody</w:t>
      </w:r>
      <w:r w:rsidR="0055424C">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012F062C" w:rsidR="00DF715B" w:rsidRPr="00895988" w:rsidRDefault="0055424C" w:rsidP="00164605">
      <w:pPr>
        <w:pStyle w:val="Odstavecsmlouvy"/>
      </w:pPr>
      <w:r w:rsidRPr="00895988">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5D86CBE4" w:rsidR="00DF715B" w:rsidRPr="00895988" w:rsidRDefault="00454EC6" w:rsidP="00164605">
      <w:pPr>
        <w:pStyle w:val="Odstavecsmlouvy"/>
      </w:pPr>
      <w:r w:rsidRPr="00895988">
        <w:t>Pokud Objednatel uhradí částku ve výši DPH na účet správce daně Poskytovatele a 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71EDC23F" w14:textId="77777777" w:rsidR="00275826" w:rsidRPr="00895988" w:rsidRDefault="00275826" w:rsidP="00454EC6">
      <w:pPr>
        <w:jc w:val="both"/>
        <w:rPr>
          <w:rFonts w:ascii="Arial" w:hAnsi="Arial" w:cs="Arial"/>
          <w:sz w:val="22"/>
          <w:szCs w:val="22"/>
        </w:rPr>
      </w:pPr>
    </w:p>
    <w:p w14:paraId="04886418" w14:textId="3E0EB199" w:rsidR="006D58E5" w:rsidRPr="00895988" w:rsidRDefault="00957C2E" w:rsidP="00002BF9">
      <w:pPr>
        <w:pStyle w:val="Nadpis1"/>
      </w:pPr>
      <w:r>
        <w:t>O</w:t>
      </w:r>
      <w:r w:rsidR="00874D82" w:rsidRPr="00895988">
        <w:t>dpovědnost za vady</w:t>
      </w:r>
    </w:p>
    <w:p w14:paraId="62C9C4F3" w14:textId="77777777" w:rsidR="00364DAC" w:rsidRPr="00BD5702" w:rsidRDefault="00364DAC" w:rsidP="00BD5702">
      <w:pPr>
        <w:pStyle w:val="Odstavecsmlouvy"/>
        <w:numPr>
          <w:ilvl w:val="0"/>
          <w:numId w:val="0"/>
        </w:numPr>
        <w:ind w:left="567"/>
      </w:pPr>
    </w:p>
    <w:p w14:paraId="43C97BED" w14:textId="71B51A24"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rsidR="00A06A31">
        <w:t xml:space="preserve"> od podpisu </w:t>
      </w:r>
      <w:r>
        <w:t xml:space="preserve">příslušného </w:t>
      </w:r>
      <w:r w:rsidR="00756BFB">
        <w:t>servisního výkazu</w:t>
      </w:r>
      <w:r>
        <w:t>.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8F0016B"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4BB8BD48"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včetně veškerých jeho komponent bude po dobu uvedenou v p</w:t>
      </w:r>
      <w:r w:rsidR="00A06A31">
        <w:t xml:space="preserve">ředaném záručním listu, nejméně </w:t>
      </w:r>
      <w:r w:rsidR="00BD5702">
        <w:t xml:space="preserve">však po dobu </w:t>
      </w:r>
      <w:r w:rsidR="00756BFB">
        <w:rPr>
          <w:b/>
        </w:rPr>
        <w:t>6</w:t>
      </w:r>
      <w:r w:rsidR="00756BFB" w:rsidRPr="00360881">
        <w:rPr>
          <w:b/>
        </w:rPr>
        <w:t xml:space="preserve"> </w:t>
      </w:r>
      <w:r w:rsidR="00BD5702" w:rsidRPr="00360881">
        <w:rPr>
          <w:b/>
        </w:rPr>
        <w:t>měsíců</w:t>
      </w:r>
      <w:r w:rsidR="00BD5702">
        <w:t xml:space="preserve"> ode dne převzetí Objednatelem</w:t>
      </w:r>
      <w:r w:rsidR="00A06A31">
        <w:t xml:space="preserve"> podle této smlouvy (dále jen </w:t>
      </w:r>
      <w:r w:rsidR="00360881">
        <w:t>„</w:t>
      </w:r>
      <w:r w:rsidR="00360881" w:rsidRPr="00360881">
        <w:rPr>
          <w:b/>
        </w:rPr>
        <w:t>Záruční doba</w:t>
      </w:r>
      <w:r w:rsidR="00360881">
        <w:t>“)</w:t>
      </w:r>
      <w:r w:rsidR="00BD5702">
        <w:t>, způsobilý pro použití k obvyklému účelu a že si nejméně po tuto dobu zachová své vlastnosti v souladu s touto smlouvou</w:t>
      </w:r>
      <w:r w:rsidR="00703393">
        <w:t>, Zadávací dokumentací</w:t>
      </w:r>
      <w:r w:rsidR="00BD5702">
        <w:t xml:space="preserve"> a </w:t>
      </w:r>
      <w:r w:rsidR="00703393" w:rsidRPr="000A3995">
        <w:t>v</w:t>
      </w:r>
      <w:r w:rsidR="00703393">
        <w:t xml:space="preserve"> rozsahu, </w:t>
      </w:r>
      <w:r w:rsidR="00703393">
        <w:lastRenderedPageBreak/>
        <w:t xml:space="preserve">ve kterém </w:t>
      </w:r>
      <w:r w:rsidR="00703393" w:rsidRPr="000A3995">
        <w:t xml:space="preserve">nejsou </w:t>
      </w:r>
      <w:r w:rsidR="00703393">
        <w:t xml:space="preserve">tyto vlastnosti </w:t>
      </w:r>
      <w:r w:rsidR="00703393" w:rsidRPr="000A3995">
        <w:t>takto stanoveny, vlastnosti obvyklé</w:t>
      </w:r>
      <w:r w:rsidR="00BD5702">
        <w:t xml:space="preserve">.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596408CD" w:rsidR="00BD5702" w:rsidRDefault="00BD5702" w:rsidP="00BD5702">
      <w:pPr>
        <w:pStyle w:val="Odstavecsmlouvy"/>
      </w:pPr>
      <w:r>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D91112B" w:rsidR="00F9631D"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08826126" w14:textId="77777777" w:rsidR="00561F78" w:rsidRDefault="00561F78" w:rsidP="00561F78">
      <w:pPr>
        <w:pStyle w:val="Odstavecseseznamem"/>
      </w:pPr>
    </w:p>
    <w:p w14:paraId="7A2CFB48" w14:textId="33046620" w:rsidR="00561F78" w:rsidRDefault="00561F78" w:rsidP="00561F78">
      <w:pPr>
        <w:pStyle w:val="Odstavecsmlouvy"/>
      </w:pPr>
      <w:bookmarkStart w:id="21" w:name="_Ref90987783"/>
      <w:bookmarkStart w:id="22" w:name="_Ref96439621"/>
      <w:bookmarkStart w:id="23" w:name="_Ref96440076"/>
      <w:r>
        <w:t xml:space="preserve">Pokud Zařízení umožňuje komunikaci prostřednictvím počítačové sítě, bere Poskytovatel na </w:t>
      </w:r>
      <w:r w:rsidRPr="00561F78">
        <w:t>vědomí</w:t>
      </w:r>
      <w:r>
        <w:t>, že Objednatel bude provádět testování (skenování) Zařízení za účelem zjištění jeho kybernetických bezpečnostních zranitelností. Zjištěná kybernetická bezpečnostní zranitelnost popsaná pomocí údajů z databáze CVE (</w:t>
      </w:r>
      <w:r w:rsidRPr="00A030DF">
        <w:t>Common Vulnerabilities and Exposures</w:t>
      </w:r>
      <w:r>
        <w:t xml:space="preserve">; dostupná z </w:t>
      </w:r>
      <w:hyperlink r:id="rId12" w:history="1">
        <w:r w:rsidRPr="00EF5A13">
          <w:rPr>
            <w:rStyle w:val="Hypertextovodkaz"/>
          </w:rPr>
          <w:t>https://cve.mitre.org/</w:t>
        </w:r>
      </w:hyperlink>
      <w:r>
        <w:t xml:space="preserve">) se považuje za skrytou vadu Zařízení, kterou je Poskytovatel povinen </w:t>
      </w:r>
      <w:r w:rsidRPr="00561F78">
        <w:rPr>
          <w:b/>
          <w:u w:val="single"/>
        </w:rPr>
        <w:t>bezplatně</w:t>
      </w:r>
      <w:r>
        <w:t xml:space="preserve"> odstranit. Závažnost takové vady (dále jen „</w:t>
      </w:r>
      <w:r w:rsidRPr="00561F78">
        <w:rPr>
          <w:b/>
        </w:rPr>
        <w:t>severita</w:t>
      </w:r>
      <w:r>
        <w:t>“) bude ohodnocena dle standardu CVSS (</w:t>
      </w:r>
      <w:r w:rsidRPr="00F96C73">
        <w:t xml:space="preserve">Common Vulnerability Scoring </w:t>
      </w:r>
      <w:r>
        <w:t xml:space="preserve">System; dostupný z </w:t>
      </w:r>
      <w:hyperlink r:id="rId13" w:history="1">
        <w:r w:rsidRPr="00EF5A13">
          <w:rPr>
            <w:rStyle w:val="Hypertextovodkaz"/>
          </w:rPr>
          <w:t>https://www.first.org/cvss/</w:t>
        </w:r>
      </w:hyperlink>
      <w:r>
        <w:t>).</w:t>
      </w:r>
      <w:bookmarkEnd w:id="21"/>
      <w:bookmarkEnd w:id="22"/>
      <w:r>
        <w:t xml:space="preserve"> Odstraněním vady dle tohoto odstavce se rozumí zejména provedení aktualizace programového vybavení nebo implementace bezpečnostního opatření, které zamezí možnosti využití zjištěné zranitelnosti,</w:t>
      </w:r>
      <w:r w:rsidRPr="00D045D2">
        <w:t xml:space="preserve"> </w:t>
      </w:r>
      <w:r>
        <w:t>případně, nelze-li využití zjištěné zranitelnosti zcela zamezit, sníží pravděpodobnost využití zjištěné zranitelnosti na minimum. Lhůta pro zahájení prací na odstranění takové vady je 1 pracovní den</w:t>
      </w:r>
      <w:r w:rsidR="00957C2E">
        <w:t xml:space="preserve"> od jejího oznámení Poskytovateli</w:t>
      </w:r>
      <w:r>
        <w:t>. Lhůta pro odstranění takové vady počíná běžet oznámením této vady Poskytovateli. Pokud je však pro odstranění takové vady nezbytná aktualizace počítačového programu, který je součástí Zařízení, vydaná výrobcem tohoto počítačového programu nebo Zařízení, přičemž tento výrobce není totožný s osobou Poskytovatele ani není osobou ovládanou Poskytovatelem, počíná lhůta pro odstranění této vady běžet okamžikem vydání takové aktualizace. Poskytovatel je v takovém případě povinen ve lhůtě pro zahájení prací na odstranění vady zaslat tomuto výrobci písemný požadavek na vydání takové aktualizace a tento úkon ve stejné lhůtě písemně doložit Objednateli. Prodlení Poskytovatele se splněním jeho povinnosti dle věty předchozí se považuje za prodlení se zahájením prací na odstranění dotčené vady. Lhůty pro odstranění vady dle odstavce se sjednávají dle jejich severity následovně:</w:t>
      </w:r>
      <w:bookmarkEnd w:id="23"/>
    </w:p>
    <w:p w14:paraId="5B4E006B" w14:textId="77777777" w:rsidR="00517AB0" w:rsidRDefault="00517AB0" w:rsidP="00517AB0">
      <w:pPr>
        <w:pStyle w:val="Odstavecsmlouvy"/>
        <w:numPr>
          <w:ilvl w:val="0"/>
          <w:numId w:val="0"/>
        </w:numPr>
        <w:ind w:left="567"/>
      </w:pPr>
    </w:p>
    <w:tbl>
      <w:tblPr>
        <w:tblStyle w:val="Mkatabulky"/>
        <w:tblW w:w="0" w:type="auto"/>
        <w:tblInd w:w="562" w:type="dxa"/>
        <w:tblLook w:val="04A0" w:firstRow="1" w:lastRow="0" w:firstColumn="1" w:lastColumn="0" w:noHBand="0" w:noVBand="1"/>
      </w:tblPr>
      <w:tblGrid>
        <w:gridCol w:w="1560"/>
        <w:gridCol w:w="3919"/>
        <w:gridCol w:w="3021"/>
      </w:tblGrid>
      <w:tr w:rsidR="00561F78" w:rsidRPr="005203B5" w14:paraId="4F5623AB" w14:textId="77777777" w:rsidTr="00561F78">
        <w:tc>
          <w:tcPr>
            <w:tcW w:w="1560" w:type="dxa"/>
          </w:tcPr>
          <w:p w14:paraId="2AB0EB0D" w14:textId="77777777" w:rsidR="00561F78" w:rsidRPr="005203B5" w:rsidRDefault="00561F78" w:rsidP="00561F78">
            <w:pPr>
              <w:pStyle w:val="Psmenoodstavce"/>
              <w:numPr>
                <w:ilvl w:val="0"/>
                <w:numId w:val="0"/>
              </w:numPr>
              <w:jc w:val="center"/>
              <w:rPr>
                <w:b/>
              </w:rPr>
            </w:pPr>
            <w:r w:rsidRPr="005203B5">
              <w:rPr>
                <w:b/>
              </w:rPr>
              <w:t>Úroveň zranitelnosti</w:t>
            </w:r>
          </w:p>
        </w:tc>
        <w:tc>
          <w:tcPr>
            <w:tcW w:w="3919" w:type="dxa"/>
          </w:tcPr>
          <w:p w14:paraId="603608CB" w14:textId="77777777" w:rsidR="00561F78" w:rsidRPr="005203B5" w:rsidRDefault="00561F78" w:rsidP="00561F78">
            <w:pPr>
              <w:pStyle w:val="Psmenoodstavce"/>
              <w:numPr>
                <w:ilvl w:val="0"/>
                <w:numId w:val="0"/>
              </w:numPr>
              <w:jc w:val="center"/>
              <w:rPr>
                <w:b/>
              </w:rPr>
            </w:pPr>
            <w:r w:rsidRPr="005203B5">
              <w:rPr>
                <w:b/>
              </w:rPr>
              <w:t>Severita vady</w:t>
            </w:r>
          </w:p>
        </w:tc>
        <w:tc>
          <w:tcPr>
            <w:tcW w:w="3021" w:type="dxa"/>
          </w:tcPr>
          <w:p w14:paraId="13FC40FF" w14:textId="77777777" w:rsidR="00561F78" w:rsidRPr="005203B5" w:rsidRDefault="00561F78" w:rsidP="00561F78">
            <w:pPr>
              <w:pStyle w:val="Psmenoodstavce"/>
              <w:numPr>
                <w:ilvl w:val="0"/>
                <w:numId w:val="0"/>
              </w:numPr>
              <w:jc w:val="center"/>
              <w:rPr>
                <w:b/>
              </w:rPr>
            </w:pPr>
            <w:r w:rsidRPr="005203B5">
              <w:rPr>
                <w:b/>
              </w:rPr>
              <w:t>Lhůta, ve které je Prodávající povinen vadu odstranit</w:t>
            </w:r>
          </w:p>
        </w:tc>
      </w:tr>
      <w:tr w:rsidR="00561F78" w14:paraId="60B601A3" w14:textId="77777777" w:rsidTr="00561F78">
        <w:tc>
          <w:tcPr>
            <w:tcW w:w="1560" w:type="dxa"/>
            <w:shd w:val="clear" w:color="auto" w:fill="92D050"/>
          </w:tcPr>
          <w:p w14:paraId="36A33754" w14:textId="77777777" w:rsidR="00561F78" w:rsidRDefault="00561F78" w:rsidP="00561F78">
            <w:pPr>
              <w:pStyle w:val="Psmenoodstavce"/>
              <w:numPr>
                <w:ilvl w:val="0"/>
                <w:numId w:val="0"/>
              </w:numPr>
            </w:pPr>
            <w:r>
              <w:lastRenderedPageBreak/>
              <w:t>Nízká</w:t>
            </w:r>
          </w:p>
        </w:tc>
        <w:tc>
          <w:tcPr>
            <w:tcW w:w="3919" w:type="dxa"/>
          </w:tcPr>
          <w:p w14:paraId="2E8E740C" w14:textId="77777777" w:rsidR="00561F78" w:rsidRDefault="00561F78" w:rsidP="00561F78">
            <w:pPr>
              <w:pStyle w:val="Psmenoodstavce"/>
              <w:numPr>
                <w:ilvl w:val="0"/>
                <w:numId w:val="0"/>
              </w:numPr>
            </w:pPr>
            <w:r>
              <w:t>Menší než 4,0</w:t>
            </w:r>
          </w:p>
        </w:tc>
        <w:tc>
          <w:tcPr>
            <w:tcW w:w="3021" w:type="dxa"/>
          </w:tcPr>
          <w:p w14:paraId="2A06C4BB" w14:textId="77777777" w:rsidR="00561F78" w:rsidRDefault="00561F78" w:rsidP="00561F78">
            <w:pPr>
              <w:pStyle w:val="Psmenoodstavce"/>
              <w:numPr>
                <w:ilvl w:val="0"/>
                <w:numId w:val="0"/>
              </w:numPr>
            </w:pPr>
            <w:r>
              <w:t>2 měsíce</w:t>
            </w:r>
          </w:p>
        </w:tc>
      </w:tr>
      <w:tr w:rsidR="00561F78" w14:paraId="7EA3860C" w14:textId="77777777" w:rsidTr="00561F78">
        <w:tc>
          <w:tcPr>
            <w:tcW w:w="1560" w:type="dxa"/>
            <w:shd w:val="clear" w:color="auto" w:fill="FFFF00"/>
          </w:tcPr>
          <w:p w14:paraId="4169C3E6" w14:textId="77777777" w:rsidR="00561F78" w:rsidRDefault="00561F78" w:rsidP="00561F78">
            <w:pPr>
              <w:pStyle w:val="Psmenoodstavce"/>
              <w:numPr>
                <w:ilvl w:val="0"/>
                <w:numId w:val="0"/>
              </w:numPr>
            </w:pPr>
            <w:r>
              <w:t>Střední</w:t>
            </w:r>
          </w:p>
        </w:tc>
        <w:tc>
          <w:tcPr>
            <w:tcW w:w="3919" w:type="dxa"/>
          </w:tcPr>
          <w:p w14:paraId="118D27CC" w14:textId="77777777" w:rsidR="00561F78" w:rsidRDefault="00561F78" w:rsidP="00561F78">
            <w:pPr>
              <w:pStyle w:val="Psmenoodstavce"/>
              <w:numPr>
                <w:ilvl w:val="0"/>
                <w:numId w:val="0"/>
              </w:numPr>
            </w:pPr>
            <w:r>
              <w:t>Větší nebo rovna 4,0 a menší než 7,0</w:t>
            </w:r>
          </w:p>
        </w:tc>
        <w:tc>
          <w:tcPr>
            <w:tcW w:w="3021" w:type="dxa"/>
          </w:tcPr>
          <w:p w14:paraId="6F3C7D65" w14:textId="77777777" w:rsidR="00561F78" w:rsidRDefault="00561F78" w:rsidP="00561F78">
            <w:pPr>
              <w:pStyle w:val="Psmenoodstavce"/>
              <w:numPr>
                <w:ilvl w:val="0"/>
                <w:numId w:val="0"/>
              </w:numPr>
            </w:pPr>
            <w:r>
              <w:t>1 měsíc</w:t>
            </w:r>
          </w:p>
        </w:tc>
      </w:tr>
      <w:tr w:rsidR="00561F78" w14:paraId="24D3C2F8" w14:textId="77777777" w:rsidTr="00561F78">
        <w:tc>
          <w:tcPr>
            <w:tcW w:w="1560" w:type="dxa"/>
            <w:shd w:val="clear" w:color="auto" w:fill="FFC000"/>
          </w:tcPr>
          <w:p w14:paraId="625A6C06" w14:textId="77777777" w:rsidR="00561F78" w:rsidRDefault="00561F78" w:rsidP="00561F78">
            <w:pPr>
              <w:pStyle w:val="Psmenoodstavce"/>
              <w:numPr>
                <w:ilvl w:val="0"/>
                <w:numId w:val="0"/>
              </w:numPr>
            </w:pPr>
            <w:r>
              <w:t>Vysoká</w:t>
            </w:r>
          </w:p>
        </w:tc>
        <w:tc>
          <w:tcPr>
            <w:tcW w:w="3919" w:type="dxa"/>
          </w:tcPr>
          <w:p w14:paraId="41EF1126" w14:textId="77777777" w:rsidR="00561F78" w:rsidRDefault="00561F78" w:rsidP="00561F78">
            <w:pPr>
              <w:pStyle w:val="Psmenoodstavce"/>
              <w:numPr>
                <w:ilvl w:val="0"/>
                <w:numId w:val="0"/>
              </w:numPr>
            </w:pPr>
            <w:r>
              <w:t>Větší nebo rovna 7,0 a menší než 9,0</w:t>
            </w:r>
          </w:p>
        </w:tc>
        <w:tc>
          <w:tcPr>
            <w:tcW w:w="3021" w:type="dxa"/>
          </w:tcPr>
          <w:p w14:paraId="0B71B906" w14:textId="77777777" w:rsidR="00561F78" w:rsidRDefault="00561F78" w:rsidP="00561F78">
            <w:pPr>
              <w:pStyle w:val="Psmenoodstavce"/>
              <w:numPr>
                <w:ilvl w:val="0"/>
                <w:numId w:val="0"/>
              </w:numPr>
            </w:pPr>
            <w:r>
              <w:t>10 pracovních dnů</w:t>
            </w:r>
          </w:p>
        </w:tc>
      </w:tr>
      <w:tr w:rsidR="00561F78" w14:paraId="48654029" w14:textId="77777777" w:rsidTr="00561F78">
        <w:tc>
          <w:tcPr>
            <w:tcW w:w="1560" w:type="dxa"/>
            <w:shd w:val="clear" w:color="auto" w:fill="FF0000"/>
          </w:tcPr>
          <w:p w14:paraId="6AEB68E0" w14:textId="77777777" w:rsidR="00561F78" w:rsidRDefault="00561F78" w:rsidP="00561F78">
            <w:pPr>
              <w:pStyle w:val="Psmenoodstavce"/>
              <w:numPr>
                <w:ilvl w:val="0"/>
                <w:numId w:val="0"/>
              </w:numPr>
            </w:pPr>
            <w:r>
              <w:t>Kritická</w:t>
            </w:r>
          </w:p>
        </w:tc>
        <w:tc>
          <w:tcPr>
            <w:tcW w:w="3919" w:type="dxa"/>
          </w:tcPr>
          <w:p w14:paraId="64234FD6" w14:textId="77777777" w:rsidR="00561F78" w:rsidRDefault="00561F78" w:rsidP="00561F78">
            <w:pPr>
              <w:pStyle w:val="Psmenoodstavce"/>
              <w:numPr>
                <w:ilvl w:val="0"/>
                <w:numId w:val="0"/>
              </w:numPr>
            </w:pPr>
            <w:r>
              <w:t>Větší nebo rovna 9,0</w:t>
            </w:r>
          </w:p>
        </w:tc>
        <w:tc>
          <w:tcPr>
            <w:tcW w:w="3021" w:type="dxa"/>
          </w:tcPr>
          <w:p w14:paraId="39BAA553" w14:textId="77777777" w:rsidR="00561F78" w:rsidRDefault="00561F78" w:rsidP="00561F78">
            <w:pPr>
              <w:pStyle w:val="Psmenoodstavce"/>
              <w:numPr>
                <w:ilvl w:val="0"/>
                <w:numId w:val="0"/>
              </w:numPr>
            </w:pPr>
            <w:r>
              <w:t>5 pracovních dnů</w:t>
            </w:r>
          </w:p>
        </w:tc>
      </w:tr>
    </w:tbl>
    <w:p w14:paraId="3F9BC4A5" w14:textId="0CB42D38" w:rsidR="00D822C8" w:rsidRPr="00BD5702" w:rsidRDefault="00D822C8" w:rsidP="00561F78">
      <w:pPr>
        <w:pStyle w:val="Odstavecsmlouvy"/>
        <w:numPr>
          <w:ilvl w:val="0"/>
          <w:numId w:val="0"/>
        </w:numPr>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2F0AC58F" w14:textId="25E83B3B" w:rsidR="00604DCD" w:rsidRDefault="00604DCD" w:rsidP="39A5CC00">
      <w:pPr>
        <w:pStyle w:val="Odstavecsmlouvy"/>
      </w:pPr>
      <w:r>
        <w:t xml:space="preserve">Tato smlouva nabývá platnosti dnem jejího podpisu oběma smluvními stranami. </w:t>
      </w:r>
    </w:p>
    <w:p w14:paraId="7699B3A0" w14:textId="3F69A8C1" w:rsidR="39A5CC00" w:rsidRDefault="39A5CC00" w:rsidP="4DB158BC">
      <w:pPr>
        <w:pStyle w:val="Odstavecsmlouvy"/>
        <w:numPr>
          <w:ilvl w:val="0"/>
          <w:numId w:val="0"/>
        </w:numPr>
        <w:ind w:left="567"/>
      </w:pPr>
    </w:p>
    <w:p w14:paraId="515AB618" w14:textId="60AAF27D" w:rsidR="6DBEDA90" w:rsidRDefault="6DBEDA90" w:rsidP="39A5CC00">
      <w:pPr>
        <w:pStyle w:val="Odstavecsmlouvy"/>
      </w:pPr>
      <w:r w:rsidRPr="4DB158BC">
        <w:rPr>
          <w:rFonts w:eastAsia="Arial"/>
          <w:color w:val="000000" w:themeColor="text1"/>
        </w:rPr>
        <w:t xml:space="preserve">Tato smlouva nabývá účinnosti </w:t>
      </w:r>
      <w:r w:rsidRPr="4DB158BC">
        <w:rPr>
          <w:rFonts w:eastAsia="Arial"/>
          <w:b/>
          <w:bCs/>
          <w:color w:val="000000" w:themeColor="text1"/>
        </w:rPr>
        <w:t>dnem následujícím po dni, ve kterém skončila záruční doba na Zařízení, jehož záruční doba končí nejdříve</w:t>
      </w:r>
      <w:r w:rsidRPr="4DB158BC">
        <w:rPr>
          <w:rFonts w:eastAsia="Arial"/>
          <w:color w:val="000000" w:themeColor="text1"/>
        </w:rPr>
        <w:t>, nebo dnem jejího uveřejnění v registru smluv podle toho, která z těchto skutečností nastane později.</w:t>
      </w:r>
    </w:p>
    <w:p w14:paraId="3EB9EB6D" w14:textId="0F50C138" w:rsidR="39A5CC00" w:rsidRDefault="39A5CC00" w:rsidP="4DB158BC">
      <w:pPr>
        <w:pStyle w:val="Odstavecsmlouvy"/>
        <w:numPr>
          <w:ilvl w:val="0"/>
          <w:numId w:val="0"/>
        </w:numPr>
        <w:ind w:left="567"/>
      </w:pPr>
    </w:p>
    <w:p w14:paraId="1871949A" w14:textId="63E8E193" w:rsidR="6DBEDA90" w:rsidRDefault="6DBEDA90" w:rsidP="39A5CC00">
      <w:pPr>
        <w:pStyle w:val="Odstavecsmlouvy"/>
      </w:pPr>
      <w:r w:rsidRPr="4DB158BC">
        <w:rPr>
          <w:rFonts w:eastAsia="Arial"/>
          <w:color w:val="000000" w:themeColor="text1"/>
        </w:rPr>
        <w:t xml:space="preserve">Tato smlouva se uzavírá se </w:t>
      </w:r>
      <w:r w:rsidRPr="00517AB0">
        <w:rPr>
          <w:rFonts w:eastAsia="Arial"/>
          <w:b/>
          <w:bCs/>
          <w:color w:val="000000" w:themeColor="text1"/>
        </w:rPr>
        <w:t xml:space="preserve">na dobu </w:t>
      </w:r>
      <w:r w:rsidR="00517AB0" w:rsidRPr="00517AB0">
        <w:rPr>
          <w:rFonts w:eastAsia="Arial"/>
          <w:b/>
          <w:bCs/>
          <w:color w:val="000000" w:themeColor="text1"/>
        </w:rPr>
        <w:t>neurčitou</w:t>
      </w:r>
      <w:r w:rsidRPr="00517AB0">
        <w:rPr>
          <w:rFonts w:eastAsia="Arial"/>
          <w:color w:val="000000" w:themeColor="text1"/>
        </w:rPr>
        <w:t>.</w:t>
      </w:r>
      <w:r w:rsidRPr="4DB158BC">
        <w:rPr>
          <w:rFonts w:eastAsia="Arial"/>
          <w:color w:val="000000" w:themeColor="text1"/>
        </w:rPr>
        <w:t xml:space="preserve"> </w:t>
      </w:r>
    </w:p>
    <w:p w14:paraId="7C919C34" w14:textId="77777777" w:rsidR="00E92F3F" w:rsidRDefault="00E92F3F" w:rsidP="00DA6E7A">
      <w:pPr>
        <w:pStyle w:val="Odstavecseseznamem"/>
      </w:pPr>
    </w:p>
    <w:p w14:paraId="108EECFA" w14:textId="07B75673"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w:t>
      </w:r>
      <w:r w:rsidR="00D137B0">
        <w:t>dob</w:t>
      </w:r>
      <w:r w:rsidR="00D137B0" w:rsidRPr="00895988">
        <w:t>ou</w:t>
      </w:r>
      <w:r w:rsidRPr="00895988">
        <w:t xml:space="preserve">, která počne běžet prvním dnem </w:t>
      </w:r>
      <w:r>
        <w:t xml:space="preserve">kalendářního </w:t>
      </w:r>
      <w:r w:rsidRPr="00895988">
        <w:t xml:space="preserve">měsíce 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46B6E023" w14:textId="663C9E3E" w:rsidR="005F172F" w:rsidRPr="00895988" w:rsidRDefault="005F172F" w:rsidP="004366E6">
      <w:pPr>
        <w:pStyle w:val="Odstavecsmlouvy"/>
      </w:pPr>
      <w:r>
        <w:t>Poskytovatel není oprávněn tuto smlouvu vypovědět</w:t>
      </w:r>
      <w:r w:rsidR="0024708C">
        <w:t xml:space="preserve"> </w:t>
      </w:r>
      <w:r w:rsidR="0024708C" w:rsidRPr="0024708C">
        <w:rPr>
          <w:b/>
        </w:rPr>
        <w:t xml:space="preserve">po dobu prvních </w:t>
      </w:r>
      <w:r w:rsidR="00517AB0">
        <w:rPr>
          <w:b/>
        </w:rPr>
        <w:t xml:space="preserve">4 </w:t>
      </w:r>
      <w:r w:rsidR="0024708C" w:rsidRPr="0024708C">
        <w:rPr>
          <w:b/>
        </w:rPr>
        <w:t>let</w:t>
      </w:r>
      <w:r w:rsidR="0024708C">
        <w:t xml:space="preserve"> od nabytí účinnosti</w:t>
      </w:r>
      <w:r>
        <w:t xml:space="preserve">, ledaže </w:t>
      </w:r>
      <w:r w:rsidR="004366E6">
        <w:t>je Objednatel v prodlení s uhrazením Ceny za servis po dobu delší než 6 měsíců.</w:t>
      </w:r>
      <w:r w:rsidR="0024708C" w:rsidRPr="0024708C">
        <w:t xml:space="preserve"> </w:t>
      </w:r>
      <w:r w:rsidR="0024708C">
        <w:t xml:space="preserve">Po uplynutí doby uvedené ve větě první je Poskytovatel oprávněn tuto smlouvu vypovědět písemnou výpovědí i </w:t>
      </w:r>
      <w:r w:rsidR="0024708C" w:rsidRPr="00895988">
        <w:t>bez udání důvodu</w:t>
      </w:r>
      <w:r w:rsidR="0024708C">
        <w:t>, a to</w:t>
      </w:r>
      <w:r w:rsidR="0024708C" w:rsidRPr="00895988">
        <w:t xml:space="preserve"> s tříměsíční výpovědní </w:t>
      </w:r>
      <w:r w:rsidR="00D137B0">
        <w:t>dobou</w:t>
      </w:r>
      <w:r w:rsidR="0024708C" w:rsidRPr="00895988">
        <w:t xml:space="preserve">, která počne běžet prvním dnem </w:t>
      </w:r>
      <w:r w:rsidR="0024708C">
        <w:t xml:space="preserve">kalendářního </w:t>
      </w:r>
      <w:r w:rsidR="0024708C" w:rsidRPr="00895988">
        <w:t xml:space="preserve">měsíce následujícího po </w:t>
      </w:r>
      <w:r w:rsidR="0024708C">
        <w:t>kalendářním měsíci, ve kterém byla tato výpověď doručena Objednateli.</w:t>
      </w: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24"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24"/>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25"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01D0C4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6CBB521E" w:rsidR="00461378" w:rsidRDefault="00461378" w:rsidP="00461378">
      <w:pPr>
        <w:pStyle w:val="Odstavecsmlouvy"/>
        <w:numPr>
          <w:ilvl w:val="1"/>
          <w:numId w:val="22"/>
        </w:numPr>
      </w:pPr>
      <w:r>
        <w:lastRenderedPageBreak/>
        <w:t>Strana této smlouvy, která přijala Důvěrné informace nebo které byly Důvěrné informace z jakéhokoli důvodu zpřístupněny, je povinna s </w:t>
      </w:r>
      <w:r w:rsidR="00A06A31">
        <w:t xml:space="preserve">odbornou péčí zachovávat jejich </w:t>
      </w:r>
      <w:r>
        <w:t xml:space="preserve">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F82DD2B" w:rsidR="00461378" w:rsidRDefault="00461378" w:rsidP="00461378">
      <w:pPr>
        <w:pStyle w:val="Odstavecsmlouvy"/>
        <w:numPr>
          <w:ilvl w:val="1"/>
          <w:numId w:val="22"/>
        </w:numPr>
      </w:pPr>
      <w:bookmarkStart w:id="26" w:name="_Ref43804893"/>
      <w:bookmarkEnd w:id="25"/>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r>
        <w:t xml:space="preserve">Poskytovatel </w:t>
      </w:r>
      <w:r w:rsidRPr="00A60D6F">
        <w:t xml:space="preserve">je na písemnou výzvu </w:t>
      </w:r>
      <w:r>
        <w:t xml:space="preserve">Objednatele </w:t>
      </w:r>
      <w:r w:rsidRPr="00A60D6F">
        <w:t xml:space="preserve">povinen </w:t>
      </w:r>
      <w:r>
        <w:t xml:space="preserve">Objednateli </w:t>
      </w:r>
      <w:r w:rsidRPr="00A60D6F">
        <w:t>písemně prokázat existenci právního vztahu se třetí osobou splňujícího podmínky věty předchozí, a to do 10 pracovních dnů od doručení takové písemné výzvy.</w:t>
      </w:r>
      <w:bookmarkEnd w:id="26"/>
    </w:p>
    <w:p w14:paraId="161A4E64" w14:textId="77777777" w:rsidR="00461378" w:rsidRDefault="00461378" w:rsidP="00461378">
      <w:pPr>
        <w:pStyle w:val="Psmenoodstavce"/>
        <w:numPr>
          <w:ilvl w:val="0"/>
          <w:numId w:val="0"/>
        </w:numPr>
        <w:ind w:left="1134"/>
      </w:pPr>
    </w:p>
    <w:p w14:paraId="078B8BDC" w14:textId="48661444" w:rsidR="00461378" w:rsidRDefault="00461378" w:rsidP="00275826">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F244541" w14:textId="598B29C6" w:rsidR="00A06A31" w:rsidRDefault="00A06A31" w:rsidP="00A06A31">
      <w:pPr>
        <w:pStyle w:val="Odstavecsmlouvy"/>
        <w:numPr>
          <w:ilvl w:val="0"/>
          <w:numId w:val="0"/>
        </w:numPr>
      </w:pPr>
    </w:p>
    <w:p w14:paraId="0F811A5E" w14:textId="5C98B9EA" w:rsidR="00461378" w:rsidRDefault="00461378" w:rsidP="00461378">
      <w:pPr>
        <w:pStyle w:val="Odstavecsmlouvy"/>
        <w:numPr>
          <w:ilvl w:val="1"/>
          <w:numId w:val="22"/>
        </w:numPr>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13AC6A00" w:rsidR="00461378" w:rsidRDefault="00461378" w:rsidP="00DA6E7A">
      <w:pPr>
        <w:pStyle w:val="Nadpis1"/>
      </w:pPr>
      <w:bookmarkStart w:id="27" w:name="_Ref529435017"/>
      <w:r>
        <w:t>Ochrana osobních údajů</w:t>
      </w:r>
      <w:bookmarkEnd w:id="27"/>
      <w:r>
        <w:t xml:space="preserve"> a </w:t>
      </w:r>
      <w:r w:rsidR="00A06A31">
        <w:t>kybernetická bezpečnost</w:t>
      </w:r>
    </w:p>
    <w:p w14:paraId="0519B434" w14:textId="77777777" w:rsidR="00461378" w:rsidRDefault="00461378" w:rsidP="00461378">
      <w:pPr>
        <w:pStyle w:val="Odstavecsmlouvy"/>
        <w:numPr>
          <w:ilvl w:val="0"/>
          <w:numId w:val="0"/>
        </w:numPr>
        <w:ind w:left="567"/>
      </w:pPr>
    </w:p>
    <w:p w14:paraId="4622ED02" w14:textId="21D61B71" w:rsidR="00461378" w:rsidRDefault="00461378" w:rsidP="00461378">
      <w:pPr>
        <w:pStyle w:val="Odstavecsmlouvy"/>
        <w:numPr>
          <w:ilvl w:val="1"/>
          <w:numId w:val="22"/>
        </w:numPr>
      </w:pPr>
      <w:bookmarkStart w:id="28" w:name="_Ref529435327"/>
      <w:bookmarkStart w:id="29" w:name="_Ref534723972"/>
      <w:r>
        <w:t xml:space="preserve">Poskytovatel se v souvislosti s povinnostmi Objednatele, které vyplývají z nařízení Evropského parlamentu a Rady (EU) </w:t>
      </w:r>
      <w:r w:rsidR="0024708C">
        <w:t xml:space="preserve">č. 2016/679 </w:t>
      </w:r>
      <w:r>
        <w:t>ze dne 27. dubna</w:t>
      </w:r>
      <w:r w:rsidR="00A06A31">
        <w:t xml:space="preserve"> 2016, o ochraně fyzických osob </w:t>
      </w:r>
      <w:r>
        <w:t>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zavazuje</w:t>
      </w:r>
      <w:bookmarkEnd w:id="28"/>
      <w:r w:rsidR="00A06A31">
        <w:t xml:space="preserve"> </w:t>
      </w:r>
      <w:r>
        <w:t>zpracovávat Osobní údaje výhradně na základě pokynů Objednatele a výhradně za účelem plnění povinností vyplývajících z této smlouvy.</w:t>
      </w:r>
      <w:bookmarkEnd w:id="29"/>
      <w:r>
        <w:t xml:space="preserve"> </w:t>
      </w:r>
    </w:p>
    <w:p w14:paraId="44EB2F75" w14:textId="77777777" w:rsidR="00461378" w:rsidRDefault="00461378" w:rsidP="00461378">
      <w:pPr>
        <w:pStyle w:val="Odstavecsmlouvy"/>
        <w:numPr>
          <w:ilvl w:val="0"/>
          <w:numId w:val="0"/>
        </w:numPr>
        <w:ind w:left="567"/>
      </w:pPr>
    </w:p>
    <w:p w14:paraId="112FE8D6" w14:textId="07F34A3E" w:rsidR="00461378" w:rsidRDefault="00461378" w:rsidP="00461378">
      <w:pPr>
        <w:pStyle w:val="Odstavecsmlouvy"/>
        <w:numPr>
          <w:ilvl w:val="1"/>
          <w:numId w:val="22"/>
        </w:numPr>
      </w:pPr>
      <w:bookmarkStart w:id="30" w:name="_Ref529439652"/>
      <w:r>
        <w:t>V případě události s dopadem na bezpečnost Zaří</w:t>
      </w:r>
      <w:r w:rsidR="00A06A31">
        <w:t xml:space="preserve">zení, bezpečnost Osobních údajů </w:t>
      </w:r>
      <w:r>
        <w:t>nebo bezpečnost informací v Zařízení je Poskytovatel povinen předat Objednateli bez zbytečného odkladu, nejpozději však do 12 hodi</w:t>
      </w:r>
      <w:r w:rsidR="00A06A31">
        <w:t xml:space="preserve">n od okamžiku, kdy Poskytovatel </w:t>
      </w:r>
      <w:r>
        <w:t>takovou událost při poskytování plnění dle této smlouvy měl nebo mohl zjistit, veškeré Poskytovateli dostupné informace o takové bezpečnostní události.</w:t>
      </w:r>
      <w:bookmarkEnd w:id="30"/>
    </w:p>
    <w:p w14:paraId="76041814" w14:textId="77777777" w:rsidR="00461378" w:rsidRDefault="00461378" w:rsidP="00461378">
      <w:pPr>
        <w:pStyle w:val="Odstavecsmlouvy"/>
        <w:numPr>
          <w:ilvl w:val="0"/>
          <w:numId w:val="0"/>
        </w:numPr>
        <w:ind w:left="567"/>
      </w:pPr>
    </w:p>
    <w:p w14:paraId="161CBC44" w14:textId="5CDDDD39" w:rsidR="00461378" w:rsidRDefault="00461378" w:rsidP="00461378">
      <w:pPr>
        <w:pStyle w:val="Odstavecsmlouvy"/>
        <w:numPr>
          <w:ilvl w:val="1"/>
          <w:numId w:val="22"/>
        </w:numPr>
      </w:pPr>
      <w:r>
        <w:t>Poskytovatel je povinen při poskytování plnění podl</w:t>
      </w:r>
      <w:r w:rsidR="00A06A31">
        <w:t xml:space="preserve">e této smlouvy dodržovat zásady </w:t>
      </w:r>
      <w:r>
        <w:t>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4D5507D0" w14:textId="73A21330" w:rsidR="00461378" w:rsidRPr="00517AB0" w:rsidRDefault="00461378" w:rsidP="00517AB0">
      <w:pPr>
        <w:pStyle w:val="Odstavecsmlouvy"/>
        <w:numPr>
          <w:ilvl w:val="1"/>
          <w:numId w:val="22"/>
        </w:numPr>
      </w:pPr>
      <w:r>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 xml:space="preserve">veškerou součinnost nezbytnou k formulaci obsahu takového dodatku, resp. smlouvy, a k uzavření takového </w:t>
      </w:r>
      <w:r>
        <w:lastRenderedPageBreak/>
        <w:t>dodatku, resp. smlouvy v souladu se zákonem č. 134/2016 Sb., o zadávání veřejných zakázek, v platném znění (dále jen „</w:t>
      </w:r>
      <w:r w:rsidRPr="00B17B2B">
        <w:rPr>
          <w:b/>
        </w:rPr>
        <w:t>ZZVZ</w:t>
      </w:r>
      <w:r>
        <w:t>“), a dalšími právními předpisy.</w:t>
      </w:r>
    </w:p>
    <w:p w14:paraId="1685C740" w14:textId="372E7D99" w:rsidR="00A06A31" w:rsidRDefault="00461378" w:rsidP="00A06A31">
      <w:pPr>
        <w:pStyle w:val="Odstavecsmlouvy"/>
        <w:numPr>
          <w:ilvl w:val="1"/>
          <w:numId w:val="22"/>
        </w:numPr>
      </w:pPr>
      <w:r w:rsidRPr="00B41909">
        <w:t xml:space="preserve">Poskytovatel bere na vědomí, že Objednatel je </w:t>
      </w:r>
      <w:r w:rsidR="00A06A31">
        <w:t xml:space="preserve">provozovatelem </w:t>
      </w:r>
      <w:r w:rsidRPr="00B41909">
        <w:t>základní služby dle zákona č. 181/2014 Sb., o kybernetické bezpečnosti, ve znění pozdějších předpisů</w:t>
      </w:r>
      <w:r w:rsidR="00A06A31">
        <w:t xml:space="preserve"> </w:t>
      </w:r>
      <w:r>
        <w:t>(dále jen „</w:t>
      </w:r>
      <w:r w:rsidRPr="00B41909">
        <w:rPr>
          <w:b/>
        </w:rPr>
        <w:t>ZKB</w:t>
      </w:r>
      <w:r>
        <w:t>“)</w:t>
      </w:r>
      <w:r w:rsidRPr="00B41909">
        <w:t>, a že Důvěrné informace mohou souviset s poskytováním zákl</w:t>
      </w:r>
      <w:r w:rsidR="00A06A31">
        <w:t xml:space="preserve">adní </w:t>
      </w:r>
      <w:r w:rsidRPr="00B41909">
        <w:t>služby.</w:t>
      </w:r>
      <w:r>
        <w:t xml:space="preserve"> </w:t>
      </w:r>
      <w:r w:rsidR="00203621">
        <w:t>Dále Poskytovatel bere na vědomí, že Zařízení může být Objednatelem</w:t>
      </w:r>
      <w:r w:rsidR="00A06A31">
        <w:t xml:space="preserve"> </w:t>
      </w:r>
      <w:r w:rsidR="00203621">
        <w:t>identifikováno jako systém dle § 28 vyhlášky č. 82/2018 Sb., o kybernetické bezpečnosti.</w:t>
      </w:r>
      <w:r w:rsidR="00A06A31">
        <w:t xml:space="preserve"> </w:t>
      </w:r>
    </w:p>
    <w:p w14:paraId="63690113" w14:textId="77777777" w:rsidR="00A06A31" w:rsidRDefault="00A06A31" w:rsidP="00A06A31">
      <w:pPr>
        <w:pStyle w:val="Odstavecseseznamem"/>
      </w:pPr>
    </w:p>
    <w:p w14:paraId="0C7FDCDC" w14:textId="4739FC03" w:rsidR="00275826" w:rsidRDefault="00461378" w:rsidP="00A06A31">
      <w:pPr>
        <w:pStyle w:val="Odstavecsmlouvy"/>
        <w:numPr>
          <w:ilvl w:val="1"/>
          <w:numId w:val="22"/>
        </w:numPr>
      </w:pPr>
      <w:r>
        <w:t xml:space="preserve">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se pro tento případ rovněž zavazuje poskytnout součinnost směřující k uzavření takového dodatku, resp. smlouvy v souladu se ZZVZ a dalšími předpisy, resp. ke své účasti v příslu</w:t>
      </w:r>
      <w:r w:rsidR="00A06A31">
        <w:t xml:space="preserve">šném zadávacím řízení zahájeném </w:t>
      </w:r>
      <w:r w:rsidR="0019164C">
        <w:t>Objednatelem</w:t>
      </w:r>
      <w:r>
        <w:t>.</w:t>
      </w:r>
    </w:p>
    <w:p w14:paraId="297F7DE2" w14:textId="58B5A417" w:rsidR="00A06A31" w:rsidRDefault="00A06A31" w:rsidP="00A06A31">
      <w:pPr>
        <w:pStyle w:val="Odstavecsmlouvy"/>
        <w:numPr>
          <w:ilvl w:val="0"/>
          <w:numId w:val="0"/>
        </w:numPr>
      </w:pPr>
    </w:p>
    <w:p w14:paraId="2677ACDD" w14:textId="7F9DBDE4" w:rsidR="0019164C" w:rsidRPr="00A06A31" w:rsidRDefault="0019164C" w:rsidP="00A06A31">
      <w:pPr>
        <w:pStyle w:val="Nadpis1"/>
      </w:pPr>
      <w:r w:rsidRPr="00A06A31">
        <w:t>Sankce a odstoupení od smlouvy</w:t>
      </w:r>
    </w:p>
    <w:p w14:paraId="582F607E" w14:textId="77777777" w:rsidR="0019164C" w:rsidRPr="00895988" w:rsidRDefault="0019164C" w:rsidP="0019164C">
      <w:pPr>
        <w:rPr>
          <w:rFonts w:ascii="Arial" w:hAnsi="Arial" w:cs="Arial"/>
          <w:b/>
          <w:bCs/>
          <w:sz w:val="22"/>
          <w:szCs w:val="22"/>
        </w:rPr>
      </w:pPr>
    </w:p>
    <w:p w14:paraId="73611599" w14:textId="77777777" w:rsidR="00DD7E7C" w:rsidRPr="00BF4C3E" w:rsidRDefault="00DD7E7C" w:rsidP="00DD7E7C">
      <w:pPr>
        <w:pStyle w:val="Odstavecsmlouvy"/>
      </w:pPr>
      <w:bookmarkStart w:id="31" w:name="_Ref138168271"/>
      <w:r w:rsidRPr="000C6A43">
        <w:t xml:space="preserve">Pokud </w:t>
      </w:r>
      <w:r w:rsidRPr="004B5E55">
        <w:t xml:space="preserve">je Poskytovatel v prodlení se splněním některé z </w:t>
      </w:r>
      <w:r w:rsidRPr="009B4DB1">
        <w:t xml:space="preserve">povinností utvrzených smluvními pokutami sjednanými v odst. </w:t>
      </w:r>
      <w:r w:rsidRPr="000C6A43">
        <w:fldChar w:fldCharType="begin"/>
      </w:r>
      <w:r w:rsidRPr="009B4DB1">
        <w:instrText xml:space="preserve"> REF _Ref138166949 \w \h </w:instrText>
      </w:r>
      <w:r>
        <w:instrText xml:space="preserve"> \* MERGEFORMAT </w:instrText>
      </w:r>
      <w:r w:rsidRPr="000C6A43">
        <w:fldChar w:fldCharType="separate"/>
      </w:r>
      <w:r w:rsidR="00604DCD">
        <w:t>X.2</w:t>
      </w:r>
      <w:r w:rsidRPr="000C6A43">
        <w:fldChar w:fldCharType="end"/>
      </w:r>
      <w:r w:rsidRPr="000C6A43">
        <w:t xml:space="preserve"> až </w:t>
      </w:r>
      <w:r w:rsidRPr="000C6A43">
        <w:fldChar w:fldCharType="begin"/>
      </w:r>
      <w:r w:rsidRPr="009B4DB1">
        <w:instrText xml:space="preserve"> REF _Ref138166952 \w \h </w:instrText>
      </w:r>
      <w:r>
        <w:instrText xml:space="preserve"> \* MERGEFORMAT </w:instrText>
      </w:r>
      <w:r w:rsidRPr="000C6A43">
        <w:fldChar w:fldCharType="separate"/>
      </w:r>
      <w:r w:rsidR="00604DCD">
        <w:t>X.6</w:t>
      </w:r>
      <w:r w:rsidRPr="000C6A43">
        <w:fldChar w:fldCharType="end"/>
      </w:r>
      <w:r w:rsidRPr="000C6A43">
        <w:t xml:space="preserve"> této smlouvy </w:t>
      </w:r>
      <w:r w:rsidRPr="004B5E55">
        <w:t xml:space="preserve">a takovou povinnost splní do </w:t>
      </w:r>
      <w:r w:rsidRPr="009B4DB1">
        <w:t>2</w:t>
      </w:r>
      <w:r>
        <w:t> </w:t>
      </w:r>
      <w:r w:rsidRPr="000C6A43">
        <w:t>pracovních dnů od doručení písemné výzvy Objednatele k</w:t>
      </w:r>
      <w:r>
        <w:t xml:space="preserve"> jejímu</w:t>
      </w:r>
      <w:r w:rsidRPr="000C6A43">
        <w:t xml:space="preserve"> splnění</w:t>
      </w:r>
      <w:r>
        <w:t>, má se za to, že právo Objednatele na uhrazení takové smluvní pokuty nevzniklo.</w:t>
      </w:r>
    </w:p>
    <w:bookmarkEnd w:id="31"/>
    <w:p w14:paraId="2956A046" w14:textId="77777777" w:rsidR="002F01CF" w:rsidRDefault="002F01CF" w:rsidP="00FB7AA8">
      <w:pPr>
        <w:pStyle w:val="Odstavecsmlouvy"/>
        <w:numPr>
          <w:ilvl w:val="0"/>
          <w:numId w:val="0"/>
        </w:numPr>
        <w:ind w:left="567"/>
      </w:pPr>
    </w:p>
    <w:p w14:paraId="2C95A32F" w14:textId="6C2E005C" w:rsidR="0019164C" w:rsidRPr="00895988" w:rsidRDefault="0019164C" w:rsidP="0019164C">
      <w:pPr>
        <w:pStyle w:val="Odstavecsmlouvy"/>
      </w:pPr>
      <w:bookmarkStart w:id="32" w:name="_Ref138166949"/>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500,- Kč (slovy pětset korun</w:t>
      </w:r>
      <w:r w:rsidR="00203621">
        <w:t xml:space="preserve"> </w:t>
      </w:r>
      <w:r>
        <w:t xml:space="preserve">českých), a to za každý takový případ a </w:t>
      </w:r>
      <w:r w:rsidRPr="00895988">
        <w:t xml:space="preserve">za každý započatý </w:t>
      </w:r>
      <w:r>
        <w:t xml:space="preserve">kalendářní </w:t>
      </w:r>
      <w:r w:rsidRPr="00895988">
        <w:t>den prodlení.</w:t>
      </w:r>
      <w:bookmarkEnd w:id="32"/>
      <w:r w:rsidR="006E1116">
        <w:t xml:space="preserve"> Tím není dotčeno ujednání odst. </w:t>
      </w:r>
      <w:r w:rsidR="006E1116">
        <w:fldChar w:fldCharType="begin"/>
      </w:r>
      <w:r w:rsidR="006E1116">
        <w:instrText xml:space="preserve"> REF _Ref138168271 \w \h </w:instrText>
      </w:r>
      <w:r w:rsidR="006E1116">
        <w:fldChar w:fldCharType="separate"/>
      </w:r>
      <w:r w:rsidR="00604DCD">
        <w:t>X.1</w:t>
      </w:r>
      <w:r w:rsidR="006E1116">
        <w:fldChar w:fldCharType="end"/>
      </w:r>
      <w:r w:rsidR="006E1116">
        <w:t xml:space="preserve"> této smlouvy.</w:t>
      </w:r>
      <w:r w:rsidRPr="00895988">
        <w:t xml:space="preserve"> </w:t>
      </w:r>
    </w:p>
    <w:p w14:paraId="03A1FAA6" w14:textId="77777777" w:rsidR="0019164C" w:rsidRDefault="0019164C" w:rsidP="0019164C">
      <w:pPr>
        <w:pStyle w:val="Odstavecsmlouvy"/>
        <w:numPr>
          <w:ilvl w:val="0"/>
          <w:numId w:val="0"/>
        </w:numPr>
        <w:ind w:left="567"/>
      </w:pPr>
    </w:p>
    <w:p w14:paraId="78196B19" w14:textId="5401CECD"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500,- Kč (slovy pětset korun</w:t>
      </w:r>
      <w:r w:rsidR="00561F78">
        <w:t xml:space="preserve"> </w:t>
      </w:r>
      <w:r>
        <w:t xml:space="preserve">českých), a to za každý takový případ a </w:t>
      </w:r>
      <w:r w:rsidRPr="00895988">
        <w:t xml:space="preserve">za každý započatý </w:t>
      </w:r>
      <w:r>
        <w:t xml:space="preserve">kalendářní </w:t>
      </w:r>
      <w:r w:rsidRPr="00895988">
        <w:t xml:space="preserve">den prodlení. </w:t>
      </w:r>
      <w:r w:rsidR="006E1116">
        <w:t xml:space="preserve">Tím není dotčeno ujednání odst. </w:t>
      </w:r>
      <w:r w:rsidR="006E1116">
        <w:fldChar w:fldCharType="begin"/>
      </w:r>
      <w:r w:rsidR="006E1116">
        <w:instrText xml:space="preserve"> REF _Ref138168271 \w \h </w:instrText>
      </w:r>
      <w:r w:rsidR="006E1116">
        <w:fldChar w:fldCharType="separate"/>
      </w:r>
      <w:r w:rsidR="00604DCD">
        <w:t>X.1</w:t>
      </w:r>
      <w:r w:rsidR="006E1116">
        <w:fldChar w:fldCharType="end"/>
      </w:r>
      <w:r w:rsidR="006E1116">
        <w:t xml:space="preserve"> této smlouvy.</w:t>
      </w:r>
    </w:p>
    <w:p w14:paraId="022E9226" w14:textId="77777777" w:rsidR="0019164C" w:rsidRPr="00895988" w:rsidRDefault="0019164C" w:rsidP="0019164C">
      <w:pPr>
        <w:pStyle w:val="Odstavecsmlouvy"/>
        <w:numPr>
          <w:ilvl w:val="0"/>
          <w:numId w:val="0"/>
        </w:numPr>
        <w:ind w:left="567"/>
      </w:pPr>
    </w:p>
    <w:p w14:paraId="4FA97D37" w14:textId="20BC213B" w:rsidR="0019164C" w:rsidRPr="00895988" w:rsidRDefault="0019164C" w:rsidP="0019164C">
      <w:pPr>
        <w:pStyle w:val="Odstavecsmlouvy"/>
      </w:pPr>
      <w:r w:rsidRPr="00895988">
        <w:t>Pro případ prodlení Poskytovatele s</w:t>
      </w:r>
      <w:r>
        <w:t> provedením servisní</w:t>
      </w:r>
      <w:r w:rsidR="00D137B0">
        <w:t>ho</w:t>
      </w:r>
      <w:r w:rsidR="00A06A31">
        <w:t xml:space="preserve"> úkon</w:t>
      </w:r>
      <w:r w:rsidR="00D137B0">
        <w:t>u</w:t>
      </w:r>
      <w:r>
        <w:t>, je Poskytovatel povinen zaplatit</w:t>
      </w:r>
      <w:r w:rsidRPr="00895988">
        <w:t xml:space="preserve"> Objednateli smluvní pokutu ve výši </w:t>
      </w:r>
      <w:r>
        <w:t>1000,- Kč (slovy jedentisíc korun</w:t>
      </w:r>
      <w:r w:rsidR="00203621">
        <w:t xml:space="preserve"> </w:t>
      </w:r>
      <w:r>
        <w:t xml:space="preserve">českých), a to za každý takový případ a </w:t>
      </w:r>
      <w:r w:rsidRPr="00895988">
        <w:t xml:space="preserve">za každý započatý </w:t>
      </w:r>
      <w:r>
        <w:t xml:space="preserve">kalendářní </w:t>
      </w:r>
      <w:r w:rsidR="00561F78">
        <w:t xml:space="preserve">den </w:t>
      </w:r>
      <w:r w:rsidRPr="00895988">
        <w:t xml:space="preserve">prodlení. </w:t>
      </w:r>
      <w:r w:rsidR="006E1116">
        <w:t xml:space="preserve">Tím není dotčeno ujednání odst. </w:t>
      </w:r>
      <w:r w:rsidR="006E1116">
        <w:fldChar w:fldCharType="begin"/>
      </w:r>
      <w:r w:rsidR="006E1116">
        <w:instrText xml:space="preserve"> REF _Ref138168271 \w \h </w:instrText>
      </w:r>
      <w:r w:rsidR="006E1116">
        <w:fldChar w:fldCharType="separate"/>
      </w:r>
      <w:r w:rsidR="00604DCD">
        <w:t>X.1</w:t>
      </w:r>
      <w:r w:rsidR="006E1116">
        <w:fldChar w:fldCharType="end"/>
      </w:r>
      <w:r w:rsidR="006E1116">
        <w:t xml:space="preserve"> této smlouvy.</w:t>
      </w:r>
    </w:p>
    <w:p w14:paraId="343596C7" w14:textId="77777777" w:rsidR="0019164C" w:rsidRPr="00895988" w:rsidRDefault="0019164C" w:rsidP="0019164C">
      <w:pPr>
        <w:pStyle w:val="Odstavecsmlouvy"/>
        <w:numPr>
          <w:ilvl w:val="0"/>
          <w:numId w:val="0"/>
        </w:numPr>
        <w:ind w:left="567"/>
      </w:pPr>
    </w:p>
    <w:p w14:paraId="0D593C12" w14:textId="6842106D" w:rsidR="00561F78" w:rsidRPr="00895988" w:rsidRDefault="00561F78" w:rsidP="00561F78">
      <w:pPr>
        <w:pStyle w:val="Odstavecsmlouvy"/>
      </w:pPr>
      <w:r w:rsidRPr="00895988">
        <w:t>Pro případ prodlení Poskytovatele s</w:t>
      </w:r>
      <w:r>
        <w:t xml:space="preserve">e zahájením prací na odstranění vady podle odst. </w:t>
      </w:r>
      <w:r>
        <w:fldChar w:fldCharType="begin"/>
      </w:r>
      <w:r>
        <w:instrText xml:space="preserve"> REF _Ref96440076 \n \h </w:instrText>
      </w:r>
      <w:r>
        <w:fldChar w:fldCharType="separate"/>
      </w:r>
      <w:r w:rsidR="00604DCD">
        <w:t>VI.8</w:t>
      </w:r>
      <w:r>
        <w:fldChar w:fldCharType="end"/>
      </w:r>
      <w:r>
        <w:t xml:space="preserve"> této smlouvy, je Poskytovatel povinen zaplatit</w:t>
      </w:r>
      <w:r w:rsidRPr="00895988">
        <w:t xml:space="preserve"> Objednateli smluvní pokutu ve výši </w:t>
      </w:r>
      <w:r>
        <w:t xml:space="preserve">1000,- Kč (slovy jedentisíc korun českých), a to za každý takový případ a </w:t>
      </w:r>
      <w:r w:rsidRPr="00895988">
        <w:t xml:space="preserve">za každý započatý </w:t>
      </w:r>
      <w:r>
        <w:t xml:space="preserve">pracovní </w:t>
      </w:r>
      <w:r w:rsidRPr="00895988">
        <w:t xml:space="preserve">den prodlení. Pro případ prodlení Poskytovatele </w:t>
      </w:r>
      <w:r>
        <w:t xml:space="preserve">s odstraněním vady podle odst. </w:t>
      </w:r>
      <w:r>
        <w:fldChar w:fldCharType="begin"/>
      </w:r>
      <w:r>
        <w:instrText xml:space="preserve"> REF _Ref96440076 \n \h </w:instrText>
      </w:r>
      <w:r>
        <w:fldChar w:fldCharType="separate"/>
      </w:r>
      <w:r w:rsidR="00604DCD">
        <w:t>VI.8</w:t>
      </w:r>
      <w:r>
        <w:fldChar w:fldCharType="end"/>
      </w:r>
      <w:r>
        <w:t xml:space="preserve"> této smlouvy odpovídající úrovni zranitelnosti </w:t>
      </w:r>
      <w:r w:rsidRPr="00561F78">
        <w:rPr>
          <w:b/>
        </w:rPr>
        <w:t>vysoká nebo kritická</w:t>
      </w:r>
      <w:r>
        <w:t>, je Poskytovatel povinen zaplatit</w:t>
      </w:r>
      <w:r w:rsidRPr="00895988">
        <w:t xml:space="preserve"> Objednateli smluvní pokutu ve výši </w:t>
      </w:r>
      <w:r>
        <w:t xml:space="preserve">1000,- Kč (slovy jedentisíc korun českých), a to za každý takový případ a </w:t>
      </w:r>
      <w:r w:rsidRPr="00895988">
        <w:t xml:space="preserve">za každý započatý </w:t>
      </w:r>
      <w:r>
        <w:t xml:space="preserve">pracovní </w:t>
      </w:r>
      <w:r w:rsidRPr="00895988">
        <w:t>den prodlení.</w:t>
      </w:r>
      <w:r w:rsidRPr="00561F78">
        <w:t xml:space="preserve"> </w:t>
      </w:r>
      <w:r w:rsidRPr="00895988">
        <w:t xml:space="preserve">Pro případ prodlení Poskytovatele </w:t>
      </w:r>
      <w:r>
        <w:t xml:space="preserve">s odstraněním vady podle odst. </w:t>
      </w:r>
      <w:r>
        <w:fldChar w:fldCharType="begin"/>
      </w:r>
      <w:r>
        <w:instrText xml:space="preserve"> REF _Ref96440076 \n \h </w:instrText>
      </w:r>
      <w:r>
        <w:fldChar w:fldCharType="separate"/>
      </w:r>
      <w:r w:rsidR="00604DCD">
        <w:t>VI.8</w:t>
      </w:r>
      <w:r>
        <w:fldChar w:fldCharType="end"/>
      </w:r>
      <w:r>
        <w:t xml:space="preserve"> této smlouvy odpovídající úrovni zranitelnosti </w:t>
      </w:r>
      <w:r w:rsidRPr="00561F78">
        <w:rPr>
          <w:b/>
        </w:rPr>
        <w:t>nízká nebo střední</w:t>
      </w:r>
      <w:r>
        <w:t>, je Poskytovatel povinen zaplatit</w:t>
      </w:r>
      <w:r w:rsidRPr="00895988">
        <w:t xml:space="preserve"> Objednateli smluvní pokutu ve výši </w:t>
      </w:r>
      <w:r>
        <w:t xml:space="preserve">200,- Kč (slovy dvěstě korun českých), a to za každý takový případ a </w:t>
      </w:r>
      <w:r w:rsidRPr="00895988">
        <w:t xml:space="preserve">za každý započatý </w:t>
      </w:r>
      <w:r>
        <w:t xml:space="preserve">pracovní </w:t>
      </w:r>
      <w:r w:rsidRPr="00895988">
        <w:t>den prodlení.</w:t>
      </w:r>
      <w:r w:rsidR="006E1116" w:rsidRPr="006E1116">
        <w:t xml:space="preserve"> </w:t>
      </w:r>
      <w:r w:rsidR="006E1116">
        <w:t xml:space="preserve">Tím není dotčeno ujednání odst. </w:t>
      </w:r>
      <w:r w:rsidR="006E1116">
        <w:fldChar w:fldCharType="begin"/>
      </w:r>
      <w:r w:rsidR="006E1116">
        <w:instrText xml:space="preserve"> REF _Ref138168271 \w \h </w:instrText>
      </w:r>
      <w:r w:rsidR="006E1116">
        <w:fldChar w:fldCharType="separate"/>
      </w:r>
      <w:r w:rsidR="00604DCD">
        <w:t>X.1</w:t>
      </w:r>
      <w:r w:rsidR="006E1116">
        <w:fldChar w:fldCharType="end"/>
      </w:r>
      <w:r w:rsidR="006E1116">
        <w:t xml:space="preserve"> této smlouvy.</w:t>
      </w:r>
    </w:p>
    <w:p w14:paraId="3362311E" w14:textId="77777777" w:rsidR="00561F78" w:rsidRPr="00895988" w:rsidRDefault="00561F78" w:rsidP="00561F78">
      <w:pPr>
        <w:pStyle w:val="Odstavecsmlouvy"/>
        <w:numPr>
          <w:ilvl w:val="0"/>
          <w:numId w:val="0"/>
        </w:numPr>
        <w:ind w:left="567"/>
      </w:pPr>
    </w:p>
    <w:p w14:paraId="31BB978C" w14:textId="24347824" w:rsidR="0019164C" w:rsidRPr="00895988" w:rsidRDefault="0019164C" w:rsidP="0019164C">
      <w:pPr>
        <w:pStyle w:val="Odstavecsmlouvy"/>
      </w:pPr>
      <w:bookmarkStart w:id="33" w:name="_Ref138166952"/>
      <w:r w:rsidRPr="00895988">
        <w:t>Pro případ prodlení Poskytovatele s</w:t>
      </w:r>
      <w:r>
        <w:t xml:space="preserve">e zasláním </w:t>
      </w:r>
      <w:r w:rsidR="002F01CF">
        <w:t xml:space="preserve">servisního výkazu </w:t>
      </w:r>
      <w:r>
        <w:t xml:space="preserve">dle odst. </w:t>
      </w:r>
      <w:r>
        <w:fldChar w:fldCharType="begin"/>
      </w:r>
      <w:r>
        <w:instrText xml:space="preserve"> REF _Ref48649748 \n \h </w:instrText>
      </w:r>
      <w:r>
        <w:fldChar w:fldCharType="separate"/>
      </w:r>
      <w:r w:rsidR="00604DCD">
        <w:t>IV.6</w:t>
      </w:r>
      <w:r>
        <w:fldChar w:fldCharType="end"/>
      </w:r>
      <w:r>
        <w:t xml:space="preserve"> této smlouvy, je Poskytovatel povinen zaplatit</w:t>
      </w:r>
      <w:r w:rsidRPr="00895988">
        <w:t xml:space="preserve"> Objednateli smluvní pokutu ve výši </w:t>
      </w:r>
      <w:r>
        <w:t xml:space="preserve">500,- Kč </w:t>
      </w:r>
      <w:r>
        <w:lastRenderedPageBreak/>
        <w:t>(slovy pětset korun</w:t>
      </w:r>
      <w:r w:rsidR="00203621">
        <w:t xml:space="preserve"> </w:t>
      </w:r>
      <w:r>
        <w:t xml:space="preserve">českých), a to za každý takový případ a </w:t>
      </w:r>
      <w:r w:rsidRPr="00895988">
        <w:t xml:space="preserve">za každý započatý </w:t>
      </w:r>
      <w:r>
        <w:t xml:space="preserve">kalendářní </w:t>
      </w:r>
      <w:r w:rsidRPr="00895988">
        <w:t>den prodlení.</w:t>
      </w:r>
      <w:bookmarkEnd w:id="33"/>
      <w:r w:rsidRPr="00895988">
        <w:t xml:space="preserve"> </w:t>
      </w:r>
      <w:r w:rsidR="006E1116">
        <w:t xml:space="preserve">Tím není dotčeno ujednání odst. </w:t>
      </w:r>
      <w:r w:rsidR="006E1116">
        <w:fldChar w:fldCharType="begin"/>
      </w:r>
      <w:r w:rsidR="006E1116">
        <w:instrText xml:space="preserve"> REF _Ref138168271 \w \h </w:instrText>
      </w:r>
      <w:r w:rsidR="006E1116">
        <w:fldChar w:fldCharType="separate"/>
      </w:r>
      <w:r w:rsidR="00604DCD">
        <w:t>X.1</w:t>
      </w:r>
      <w:r w:rsidR="006E1116">
        <w:fldChar w:fldCharType="end"/>
      </w:r>
      <w:r w:rsidR="006E1116">
        <w:t xml:space="preserve"> této smlouvy.</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t>Poruší-li některá smluvní strana povinnosti vyplývající z této dohody ohledně ochrany Důvěrných informací, je povinna zaplatit druhé smluvní straně smluvní pokutu ve výši 50 000,</w:t>
      </w:r>
      <w:r>
        <w:noBreakHyphen/>
        <w:t> Kč (slovy: padesáttisíc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t>V případě, že Poskytovatel bude zpracovávat Osobní údaje v rozporu s touto smlouvou, je povinen zaplatit Objednateli smluvní pokutu ve výši 50 000,</w:t>
      </w:r>
      <w:r>
        <w:noBreakHyphen/>
        <w:t> Kč (slovy: padesáttisíc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08B5739C"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r w:rsidR="00604DCD">
        <w:t>VIII.4</w:t>
      </w:r>
      <w:r>
        <w:fldChar w:fldCharType="end"/>
      </w:r>
      <w:r>
        <w:t xml:space="preserve"> 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1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6B1F7700"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r w:rsidR="00604DCD">
        <w:t>IX.2</w:t>
      </w:r>
      <w:r w:rsidR="00F34523">
        <w:fldChar w:fldCharType="end"/>
      </w:r>
      <w:r w:rsidR="00F34523">
        <w:t xml:space="preserve"> </w:t>
      </w:r>
      <w:r>
        <w:t>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500,- Kč (slovy: pětset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206C4191" w:rsidR="00424A1F" w:rsidRPr="00895988" w:rsidRDefault="00424A1F" w:rsidP="004366E6">
      <w:pPr>
        <w:pStyle w:val="Odstavecsmlouvy"/>
      </w:pPr>
      <w:r w:rsidRPr="00895988">
        <w:t>Osoba podepisující tuto smlouvu jménem Poskytovat</w:t>
      </w:r>
      <w:r w:rsidR="00A06A31">
        <w:t xml:space="preserve">ele prohlašuje, že podle stanov </w:t>
      </w:r>
      <w:r w:rsidRPr="00895988">
        <w:t>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21D0014B" w:rsidR="00424A1F" w:rsidRPr="00895988" w:rsidRDefault="00811153" w:rsidP="004366E6">
      <w:pPr>
        <w:pStyle w:val="Odstavecsmlouvy"/>
      </w:pPr>
      <w:r w:rsidRPr="00895988">
        <w:t xml:space="preserve">Jakékoliv změny či doplňky této smlouvy lze činit pouze formou písemných číslovaných dodatků podepsaných oběma smluvními stranami; </w:t>
      </w:r>
      <w:r w:rsidR="003C6AE8">
        <w:t>vyjma navýšení Ceny za servis o průměrnou roční míru inflace dle V.10 této smlouvy</w:t>
      </w:r>
      <w:r w:rsidR="003C6AE8">
        <w:t>. O</w:t>
      </w:r>
      <w:r w:rsidRPr="00895988">
        <w:t>dstoupení od smlouvy lze provést pouze písemnou formou.</w:t>
      </w:r>
      <w:r w:rsidR="002A5D0D">
        <w:t xml:space="preserve"> </w:t>
      </w:r>
    </w:p>
    <w:p w14:paraId="1C600A03" w14:textId="77777777" w:rsidR="00424A1F" w:rsidRPr="00895988" w:rsidRDefault="00424A1F" w:rsidP="004366E6">
      <w:pPr>
        <w:pStyle w:val="Odstavecsmlouvy"/>
        <w:numPr>
          <w:ilvl w:val="0"/>
          <w:numId w:val="0"/>
        </w:numPr>
        <w:ind w:left="567"/>
      </w:pPr>
    </w:p>
    <w:p w14:paraId="0015104F" w14:textId="09A8663A" w:rsidR="00424A1F" w:rsidRPr="00895988" w:rsidRDefault="00811153" w:rsidP="004366E6">
      <w:pPr>
        <w:pStyle w:val="Odstavecsmlouvy"/>
      </w:pPr>
      <w:r w:rsidRPr="00895988">
        <w:t xml:space="preserve">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w:t>
      </w:r>
      <w:r w:rsidR="00A06A31">
        <w:t xml:space="preserve">na jeho majetek </w:t>
      </w:r>
      <w:r w:rsidRPr="00895988">
        <w:t>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4A88EE4E" w:rsidR="00424A1F" w:rsidRPr="00895988" w:rsidRDefault="00811153" w:rsidP="004366E6">
      <w:pPr>
        <w:pStyle w:val="Odstavecsmlouvy"/>
      </w:pPr>
      <w:r w:rsidRPr="00895988">
        <w:t>Poskytovatel prohlašuje, že vůči němu není vedena ex</w:t>
      </w:r>
      <w:r w:rsidR="00A06A31">
        <w:t xml:space="preserve">ekuce a ani nemá žádné dluhy po </w:t>
      </w:r>
      <w:r w:rsidRPr="00895988">
        <w:t>splatnosti, jejichž splnění by mohlo být vymáháno v exekuci podle zákona č. 120/2001 Sb., o soudních exekutorech a exekuční činnosti (exekuční řád) a o změně dalších zákonů, ve znění pozdějších předpisů, ani vůči němu ne</w:t>
      </w:r>
      <w:r w:rsidR="00A06A31">
        <w:t xml:space="preserve">ní veden výkon rozhodnutí a ani </w:t>
      </w:r>
      <w:r w:rsidRPr="00895988">
        <w:t xml:space="preserve">nemá žádné dluhy po splatnosti, jejichž splnění by mohlo být vymáháno ve výkonu rozhodnutí podle zákona č. 99/1963 Sb., občanského soudního řádu, ve znění </w:t>
      </w:r>
      <w:r w:rsidRPr="00895988">
        <w:lastRenderedPageBreak/>
        <w:t xml:space="preserve">pozdějších předpisů, zákona č. </w:t>
      </w:r>
      <w:bookmarkStart w:id="34" w:name="_GoBack"/>
      <w:bookmarkEnd w:id="34"/>
      <w:r w:rsidRPr="00895988">
        <w:t>500/2004 Sb., správního řádu, ve znění pozdějších předpisů, či podle zákona č. 280/2009 Sb., daňového řádu, ve znění pozdějších předpisů.</w:t>
      </w:r>
    </w:p>
    <w:p w14:paraId="5F963FBF" w14:textId="77777777" w:rsidR="00424A1F" w:rsidRPr="00895988" w:rsidRDefault="00424A1F" w:rsidP="004366E6">
      <w:pPr>
        <w:pStyle w:val="Odstavecsmlouvy"/>
        <w:numPr>
          <w:ilvl w:val="0"/>
          <w:numId w:val="0"/>
        </w:numPr>
        <w:ind w:left="567"/>
      </w:pPr>
    </w:p>
    <w:p w14:paraId="40FB48AB" w14:textId="616740B4" w:rsidR="00424A1F" w:rsidRPr="00895988" w:rsidRDefault="00811153" w:rsidP="004366E6">
      <w:pPr>
        <w:pStyle w:val="Odstavecsmlouvy"/>
      </w:pPr>
      <w:r w:rsidRPr="00895988">
        <w:rPr>
          <w:snapToGrid w:val="0"/>
        </w:rPr>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právního vztahu</w:t>
      </w:r>
      <w:r w:rsidR="00A06A31" w:rsidRPr="00A06A31">
        <w:rPr>
          <w:snapToGrid w:val="0"/>
        </w:rPr>
        <w:t xml:space="preserve"> </w:t>
      </w:r>
      <w:r w:rsidR="00A06A31" w:rsidRPr="00895988">
        <w:rPr>
          <w:snapToGrid w:val="0"/>
        </w:rPr>
        <w:t>založeného touto smlouvou</w:t>
      </w:r>
      <w:r w:rsidRPr="00895988">
        <w:rPr>
          <w:snapToGrid w:val="0"/>
        </w:rPr>
        <w:t>,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48224DC3" w:rsidR="00BC3900" w:rsidRDefault="00353EC2" w:rsidP="004366E6">
      <w:pPr>
        <w:pStyle w:val="Odstavecsmlouvy"/>
        <w:rPr>
          <w:snapToGrid w:val="0"/>
        </w:rPr>
      </w:pPr>
      <w:r w:rsidRPr="001D71E3">
        <w:rPr>
          <w:snapToGrid w:val="0"/>
        </w:rPr>
        <w:t xml:space="preserve">Tato </w:t>
      </w:r>
      <w:r>
        <w:rPr>
          <w:snapToGrid w:val="0"/>
        </w:rPr>
        <w:t>smlouva</w:t>
      </w:r>
      <w:r w:rsidRPr="00684BFA">
        <w:rPr>
          <w:snapToGrid w:val="0"/>
        </w:rPr>
        <w:t xml:space="preserve"> </w:t>
      </w:r>
      <w:r w:rsidRPr="00517AB0">
        <w:rPr>
          <w:snapToGrid w:val="0"/>
        </w:rPr>
        <w:t>je sepsána ve třech vyhotoveních stejné platnosti a závaznosti, přičemž Poskytovatel obdrží jedno vyhotovení a Objednatel obdrží dvě</w:t>
      </w:r>
      <w:r w:rsidR="00517AB0" w:rsidRPr="00517AB0">
        <w:rPr>
          <w:snapToGrid w:val="0"/>
        </w:rPr>
        <w:t xml:space="preserve"> </w:t>
      </w:r>
      <w:r w:rsidRPr="00517AB0">
        <w:rPr>
          <w:snapToGrid w:val="0"/>
        </w:rPr>
        <w:t>vyhotovení</w:t>
      </w:r>
      <w:r>
        <w:rPr>
          <w:snapToGrid w:val="0"/>
        </w:rPr>
        <w:t xml:space="preserve">.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t>Nedílnou součástí této smlouvy jsou:</w:t>
      </w:r>
    </w:p>
    <w:p w14:paraId="2957AB71" w14:textId="3CCF3332" w:rsidR="006A0A77" w:rsidRDefault="006A0A77" w:rsidP="006A0A77">
      <w:pPr>
        <w:pStyle w:val="Odstavecsmlouvy"/>
        <w:numPr>
          <w:ilvl w:val="0"/>
          <w:numId w:val="28"/>
        </w:numPr>
        <w:jc w:val="left"/>
      </w:pPr>
      <w:r>
        <w:t xml:space="preserve">Příloha č. 1: </w:t>
      </w:r>
      <w:r w:rsidRPr="00895988">
        <w:t xml:space="preserve">Seznam servisovaných přístrojů </w:t>
      </w:r>
      <w:r w:rsidR="00604DCD">
        <w:t>a další údaje.</w:t>
      </w:r>
    </w:p>
    <w:p w14:paraId="4A6978D3" w14:textId="77777777" w:rsidR="00BC3900" w:rsidRPr="00895988" w:rsidRDefault="00BC3900" w:rsidP="004366E6">
      <w:pPr>
        <w:pStyle w:val="Odstavecsmlouvy"/>
        <w:numPr>
          <w:ilvl w:val="0"/>
          <w:numId w:val="0"/>
        </w:numPr>
        <w:ind w:left="567"/>
        <w:rPr>
          <w:snapToGrid w:val="0"/>
        </w:rPr>
      </w:pPr>
    </w:p>
    <w:p w14:paraId="390BD1E2" w14:textId="2AD3DB06" w:rsidR="00811153" w:rsidRDefault="00811153" w:rsidP="004366E6">
      <w:pPr>
        <w:pStyle w:val="Odstavecsmlouvy"/>
        <w:rPr>
          <w:snapToGrid w:val="0"/>
        </w:rPr>
      </w:pPr>
      <w:r w:rsidRPr="00895988">
        <w:rPr>
          <w:snapToGrid w:val="0"/>
        </w:rPr>
        <w:t>Smluvní strany prohlašují, že se důkladně seznámily s obsahem této smlouvy, kterému zcela rozumí a plně vyjadřuje jejich svobodnou a vážnou vůli.</w:t>
      </w:r>
    </w:p>
    <w:p w14:paraId="556FB02D" w14:textId="77777777" w:rsidR="00363B64" w:rsidRPr="00D722DC" w:rsidRDefault="00363B64" w:rsidP="00363B64"/>
    <w:tbl>
      <w:tblPr>
        <w:tblW w:w="0" w:type="auto"/>
        <w:tblInd w:w="567" w:type="dxa"/>
        <w:tblLook w:val="04A0" w:firstRow="1" w:lastRow="0" w:firstColumn="1" w:lastColumn="0" w:noHBand="0" w:noVBand="1"/>
      </w:tblPr>
      <w:tblGrid>
        <w:gridCol w:w="3760"/>
        <w:gridCol w:w="988"/>
        <w:gridCol w:w="3757"/>
      </w:tblGrid>
      <w:tr w:rsidR="00363B64" w:rsidRPr="00363B64" w14:paraId="6EF4CA9E" w14:textId="77777777" w:rsidTr="00BD3B21">
        <w:tc>
          <w:tcPr>
            <w:tcW w:w="4077" w:type="dxa"/>
            <w:shd w:val="clear" w:color="auto" w:fill="auto"/>
          </w:tcPr>
          <w:p w14:paraId="38C68A6F" w14:textId="77777777" w:rsidR="00363B64" w:rsidRPr="00363B64" w:rsidRDefault="00363B64" w:rsidP="00BD3B21">
            <w:pPr>
              <w:pStyle w:val="slovn"/>
              <w:numPr>
                <w:ilvl w:val="0"/>
                <w:numId w:val="0"/>
              </w:numPr>
              <w:tabs>
                <w:tab w:val="num" w:pos="567"/>
              </w:tabs>
              <w:spacing w:after="0" w:line="280" w:lineRule="atLeast"/>
              <w:jc w:val="left"/>
              <w:rPr>
                <w:sz w:val="22"/>
                <w:szCs w:val="22"/>
              </w:rPr>
            </w:pPr>
            <w:r w:rsidRPr="00363B64">
              <w:rPr>
                <w:sz w:val="22"/>
                <w:szCs w:val="22"/>
              </w:rPr>
              <w:t>V </w:t>
            </w:r>
            <w:r w:rsidRPr="00363B64">
              <w:rPr>
                <w:sz w:val="22"/>
                <w:szCs w:val="22"/>
                <w:highlight w:val="yellow"/>
              </w:rPr>
              <w:t>[DOPLNÍ POSKYTOVATEL]</w:t>
            </w:r>
            <w:r w:rsidRPr="00363B64">
              <w:rPr>
                <w:sz w:val="22"/>
                <w:szCs w:val="22"/>
              </w:rPr>
              <w:t xml:space="preserve"> dne</w:t>
            </w:r>
          </w:p>
        </w:tc>
        <w:tc>
          <w:tcPr>
            <w:tcW w:w="1134" w:type="dxa"/>
            <w:shd w:val="clear" w:color="auto" w:fill="auto"/>
          </w:tcPr>
          <w:p w14:paraId="33B9A73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shd w:val="clear" w:color="auto" w:fill="auto"/>
          </w:tcPr>
          <w:p w14:paraId="74515347" w14:textId="77777777" w:rsidR="00363B64" w:rsidRPr="00363B64" w:rsidRDefault="00363B64" w:rsidP="00BD3B21">
            <w:pPr>
              <w:pStyle w:val="slovn"/>
              <w:numPr>
                <w:ilvl w:val="0"/>
                <w:numId w:val="0"/>
              </w:numPr>
              <w:tabs>
                <w:tab w:val="num" w:pos="567"/>
              </w:tabs>
              <w:spacing w:after="0" w:line="280" w:lineRule="atLeast"/>
              <w:rPr>
                <w:sz w:val="22"/>
                <w:szCs w:val="22"/>
              </w:rPr>
            </w:pPr>
            <w:r w:rsidRPr="00363B64">
              <w:rPr>
                <w:sz w:val="22"/>
                <w:szCs w:val="22"/>
              </w:rPr>
              <w:t>V Brně dne</w:t>
            </w:r>
          </w:p>
        </w:tc>
      </w:tr>
      <w:tr w:rsidR="00363B64" w:rsidRPr="00363B64" w14:paraId="23038855" w14:textId="77777777" w:rsidTr="00BD3B21">
        <w:tc>
          <w:tcPr>
            <w:tcW w:w="4077" w:type="dxa"/>
            <w:tcBorders>
              <w:bottom w:val="single" w:sz="4" w:space="0" w:color="auto"/>
            </w:tcBorders>
            <w:shd w:val="clear" w:color="auto" w:fill="auto"/>
          </w:tcPr>
          <w:p w14:paraId="400E0B1B"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75CCE073"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4FCB8D38"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4EF5777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1134" w:type="dxa"/>
            <w:shd w:val="clear" w:color="auto" w:fill="auto"/>
          </w:tcPr>
          <w:p w14:paraId="39F5973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1DB77B57" w14:textId="77777777" w:rsidR="00363B64" w:rsidRPr="00363B64" w:rsidRDefault="00363B64" w:rsidP="00BD3B21">
            <w:pPr>
              <w:pStyle w:val="slovn"/>
              <w:numPr>
                <w:ilvl w:val="0"/>
                <w:numId w:val="0"/>
              </w:numPr>
              <w:tabs>
                <w:tab w:val="num" w:pos="567"/>
              </w:tabs>
              <w:spacing w:after="0" w:line="280" w:lineRule="atLeast"/>
              <w:rPr>
                <w:sz w:val="22"/>
                <w:szCs w:val="22"/>
              </w:rPr>
            </w:pPr>
          </w:p>
        </w:tc>
      </w:tr>
      <w:tr w:rsidR="00363B64" w:rsidRPr="00363B64" w14:paraId="0371A088" w14:textId="77777777" w:rsidTr="00BD3B21">
        <w:tc>
          <w:tcPr>
            <w:tcW w:w="4077" w:type="dxa"/>
            <w:tcBorders>
              <w:top w:val="single" w:sz="4" w:space="0" w:color="auto"/>
            </w:tcBorders>
            <w:shd w:val="clear" w:color="auto" w:fill="auto"/>
          </w:tcPr>
          <w:p w14:paraId="5991E28B" w14:textId="77777777" w:rsidR="00363B64" w:rsidRPr="00363B64" w:rsidRDefault="00363B64" w:rsidP="00BD3B21">
            <w:pPr>
              <w:pStyle w:val="slovn"/>
              <w:numPr>
                <w:ilvl w:val="0"/>
                <w:numId w:val="0"/>
              </w:numPr>
              <w:tabs>
                <w:tab w:val="num" w:pos="567"/>
              </w:tabs>
              <w:spacing w:after="0" w:line="280" w:lineRule="atLeast"/>
              <w:jc w:val="center"/>
              <w:rPr>
                <w:b/>
                <w:sz w:val="22"/>
                <w:szCs w:val="22"/>
              </w:rPr>
            </w:pPr>
            <w:r w:rsidRPr="00363B64">
              <w:rPr>
                <w:b/>
                <w:sz w:val="22"/>
                <w:szCs w:val="22"/>
                <w:highlight w:val="yellow"/>
              </w:rPr>
              <w:t>[DOPLNÍ POSKYTOVATEL]</w:t>
            </w:r>
          </w:p>
          <w:p w14:paraId="4CACDB24" w14:textId="77777777" w:rsidR="00363B64" w:rsidRPr="00363B64" w:rsidRDefault="00363B64" w:rsidP="00BD3B21">
            <w:pPr>
              <w:jc w:val="center"/>
              <w:rPr>
                <w:rFonts w:ascii="Arial" w:hAnsi="Arial" w:cs="Arial"/>
                <w:bCs/>
                <w:sz w:val="22"/>
                <w:szCs w:val="22"/>
              </w:rPr>
            </w:pPr>
            <w:r w:rsidRPr="00363B64">
              <w:rPr>
                <w:rFonts w:ascii="Arial" w:hAnsi="Arial" w:cs="Arial"/>
                <w:sz w:val="22"/>
                <w:szCs w:val="22"/>
                <w:highlight w:val="yellow"/>
              </w:rPr>
              <w:t>[DOPLNÍ POSKYTOVATEL]</w:t>
            </w:r>
          </w:p>
        </w:tc>
        <w:tc>
          <w:tcPr>
            <w:tcW w:w="1134" w:type="dxa"/>
            <w:shd w:val="clear" w:color="auto" w:fill="auto"/>
          </w:tcPr>
          <w:p w14:paraId="1E5FDC75"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5E9928F4" w14:textId="77777777" w:rsidR="00363B64" w:rsidRPr="00363B64" w:rsidRDefault="00363B64" w:rsidP="00BD3B21">
            <w:pPr>
              <w:pStyle w:val="slovn"/>
              <w:numPr>
                <w:ilvl w:val="0"/>
                <w:numId w:val="0"/>
              </w:numPr>
              <w:tabs>
                <w:tab w:val="num" w:pos="567"/>
              </w:tabs>
              <w:spacing w:after="0" w:line="280" w:lineRule="atLeast"/>
              <w:jc w:val="center"/>
              <w:rPr>
                <w:b/>
                <w:sz w:val="22"/>
                <w:szCs w:val="22"/>
              </w:rPr>
            </w:pPr>
            <w:r w:rsidRPr="00363B64">
              <w:rPr>
                <w:b/>
                <w:sz w:val="22"/>
                <w:szCs w:val="22"/>
              </w:rPr>
              <w:t>Fakultní nemocnice Brno</w:t>
            </w:r>
          </w:p>
          <w:p w14:paraId="34C4F82D" w14:textId="6C04B34F" w:rsidR="00363B64" w:rsidRPr="00363B64" w:rsidRDefault="00363B64" w:rsidP="002B57E8">
            <w:pPr>
              <w:pStyle w:val="slovn"/>
              <w:numPr>
                <w:ilvl w:val="0"/>
                <w:numId w:val="0"/>
              </w:numPr>
              <w:tabs>
                <w:tab w:val="num" w:pos="567"/>
              </w:tabs>
              <w:spacing w:after="0" w:line="280" w:lineRule="atLeast"/>
              <w:jc w:val="center"/>
              <w:rPr>
                <w:sz w:val="22"/>
                <w:szCs w:val="22"/>
              </w:rPr>
            </w:pPr>
            <w:r w:rsidRPr="00363B64">
              <w:rPr>
                <w:sz w:val="22"/>
                <w:szCs w:val="22"/>
              </w:rPr>
              <w:t xml:space="preserve">MUDr. </w:t>
            </w:r>
            <w:r w:rsidR="002B57E8">
              <w:rPr>
                <w:sz w:val="22"/>
                <w:szCs w:val="22"/>
              </w:rPr>
              <w:t>Ivo Rovný</w:t>
            </w:r>
            <w:r w:rsidRPr="00363B64">
              <w:rPr>
                <w:sz w:val="22"/>
                <w:szCs w:val="22"/>
              </w:rPr>
              <w:t xml:space="preserve">, </w:t>
            </w:r>
            <w:r w:rsidR="002B57E8">
              <w:rPr>
                <w:sz w:val="22"/>
                <w:szCs w:val="22"/>
              </w:rPr>
              <w:t>MBA</w:t>
            </w:r>
            <w:r w:rsidRPr="00363B64">
              <w:rPr>
                <w:sz w:val="22"/>
                <w:szCs w:val="22"/>
              </w:rPr>
              <w:t>, ředitel</w:t>
            </w:r>
          </w:p>
        </w:tc>
      </w:tr>
    </w:tbl>
    <w:p w14:paraId="39B3533E" w14:textId="01384E58" w:rsidR="00363B64" w:rsidRDefault="0017049F" w:rsidP="00363B64">
      <w:pPr>
        <w:jc w:val="center"/>
        <w:rPr>
          <w:rFonts w:ascii="Arial" w:hAnsi="Arial" w:cs="Arial"/>
          <w:b/>
          <w:sz w:val="22"/>
          <w:szCs w:val="22"/>
        </w:rPr>
      </w:pPr>
      <w:r>
        <w:rPr>
          <w:rFonts w:ascii="Arial" w:hAnsi="Arial" w:cs="Arial"/>
          <w:sz w:val="22"/>
          <w:szCs w:val="22"/>
        </w:rPr>
        <w:br w:type="page"/>
      </w:r>
      <w:r w:rsidR="00363B64" w:rsidRPr="00363B64">
        <w:rPr>
          <w:rFonts w:ascii="Arial" w:hAnsi="Arial" w:cs="Arial"/>
          <w:b/>
          <w:sz w:val="22"/>
          <w:szCs w:val="22"/>
        </w:rPr>
        <w:lastRenderedPageBreak/>
        <w:t>P</w:t>
      </w:r>
      <w:r w:rsidRPr="00DA6E7A">
        <w:rPr>
          <w:rFonts w:ascii="Arial" w:hAnsi="Arial" w:cs="Arial"/>
          <w:b/>
          <w:sz w:val="22"/>
          <w:szCs w:val="22"/>
        </w:rPr>
        <w:t>říloha č. 1</w:t>
      </w:r>
    </w:p>
    <w:p w14:paraId="05CC72C8" w14:textId="51AB74F9" w:rsidR="0017049F" w:rsidRPr="00DA6E7A" w:rsidRDefault="0017049F" w:rsidP="00363B64">
      <w:pPr>
        <w:jc w:val="center"/>
        <w:rPr>
          <w:rFonts w:ascii="Arial" w:hAnsi="Arial" w:cs="Arial"/>
          <w:b/>
          <w:sz w:val="22"/>
          <w:szCs w:val="22"/>
        </w:rPr>
      </w:pPr>
      <w:r w:rsidRPr="00DA6E7A">
        <w:rPr>
          <w:rFonts w:ascii="Arial" w:hAnsi="Arial" w:cs="Arial"/>
          <w:b/>
          <w:sz w:val="22"/>
          <w:szCs w:val="22"/>
        </w:rPr>
        <w:t>Seznam servisovaných přístrojů a další údaje</w:t>
      </w:r>
    </w:p>
    <w:p w14:paraId="15A6F71E" w14:textId="77777777" w:rsidR="00363B64" w:rsidRDefault="00363B64" w:rsidP="00DA6E7A">
      <w:pPr>
        <w:jc w:val="center"/>
        <w:rPr>
          <w:rFonts w:ascii="Arial" w:hAnsi="Arial" w:cs="Arial"/>
          <w:b/>
          <w:sz w:val="22"/>
          <w:szCs w:val="22"/>
        </w:rPr>
      </w:pPr>
    </w:p>
    <w:p w14:paraId="5F1BEAF6" w14:textId="562D9676" w:rsidR="000F07F7" w:rsidRDefault="000F07F7" w:rsidP="00604DCD">
      <w:pPr>
        <w:jc w:val="both"/>
        <w:rPr>
          <w:rFonts w:ascii="Arial" w:hAnsi="Arial" w:cs="Arial"/>
          <w:sz w:val="22"/>
          <w:szCs w:val="22"/>
        </w:rPr>
      </w:pPr>
      <w:r w:rsidRPr="00DA6E7A">
        <w:rPr>
          <w:rFonts w:ascii="Arial" w:hAnsi="Arial" w:cs="Arial"/>
          <w:sz w:val="22"/>
          <w:szCs w:val="22"/>
          <w:highlight w:val="yellow"/>
        </w:rPr>
        <w:t>[DOPLNÍ DODAVATEL]</w:t>
      </w:r>
    </w:p>
    <w:p w14:paraId="3567D1BC" w14:textId="25BDB813" w:rsidR="0049641C" w:rsidRPr="0017049F" w:rsidRDefault="0049641C">
      <w:pPr>
        <w:jc w:val="both"/>
        <w:rPr>
          <w:rFonts w:ascii="Arial" w:hAnsi="Arial" w:cs="Arial"/>
          <w:sz w:val="22"/>
          <w:szCs w:val="22"/>
        </w:rPr>
      </w:pPr>
    </w:p>
    <w:sectPr w:rsidR="0049641C" w:rsidRPr="0017049F" w:rsidSect="002F01CF">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CD539" w14:textId="77777777" w:rsidR="00FC3078" w:rsidRDefault="00FC3078" w:rsidP="008C3D93">
      <w:r>
        <w:separator/>
      </w:r>
    </w:p>
  </w:endnote>
  <w:endnote w:type="continuationSeparator" w:id="0">
    <w:p w14:paraId="0B4B4ADB" w14:textId="77777777" w:rsidR="00FC3078" w:rsidRDefault="00FC3078" w:rsidP="008C3D93">
      <w:r>
        <w:continuationSeparator/>
      </w:r>
    </w:p>
  </w:endnote>
  <w:endnote w:type="continuationNotice" w:id="1">
    <w:p w14:paraId="66623273" w14:textId="77777777" w:rsidR="00FC3078" w:rsidRDefault="00FC3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2DE89" w14:textId="77777777" w:rsidR="00916C7E" w:rsidRDefault="00916C7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746227827"/>
      <w:docPartObj>
        <w:docPartGallery w:val="Page Numbers (Bottom of Page)"/>
        <w:docPartUnique/>
      </w:docPartObj>
    </w:sdtPr>
    <w:sdtEndPr>
      <w:rPr>
        <w:sz w:val="18"/>
        <w:szCs w:val="18"/>
      </w:rPr>
    </w:sdtEndPr>
    <w:sdtContent>
      <w:p w14:paraId="457D65AE" w14:textId="592B2D86" w:rsidR="00BD3B21" w:rsidRPr="001705BA" w:rsidRDefault="00BD3B21" w:rsidP="001705BA">
        <w:pPr>
          <w:pStyle w:val="Zpat"/>
          <w:rPr>
            <w:rFonts w:ascii="Arial" w:hAnsi="Arial" w:cs="Arial"/>
            <w:sz w:val="16"/>
            <w:szCs w:val="16"/>
          </w:rPr>
        </w:pPr>
        <w:r w:rsidRPr="001705BA">
          <w:rPr>
            <w:rFonts w:ascii="Arial" w:hAnsi="Arial" w:cs="Arial"/>
            <w:sz w:val="16"/>
            <w:szCs w:val="16"/>
          </w:rPr>
          <w:t>Servisní smlouva typ II</w:t>
        </w:r>
        <w:r w:rsidR="00775126" w:rsidRPr="001705BA">
          <w:rPr>
            <w:rFonts w:ascii="Arial" w:hAnsi="Arial" w:cs="Arial"/>
            <w:sz w:val="16"/>
            <w:szCs w:val="16"/>
          </w:rPr>
          <w:t>.</w:t>
        </w:r>
        <w:r w:rsidR="00916C7E">
          <w:rPr>
            <w:rFonts w:ascii="Arial" w:hAnsi="Arial" w:cs="Arial"/>
            <w:sz w:val="16"/>
            <w:szCs w:val="16"/>
          </w:rPr>
          <w:t>b</w:t>
        </w:r>
        <w:r w:rsidRPr="001705BA">
          <w:rPr>
            <w:rFonts w:ascii="Arial" w:hAnsi="Arial" w:cs="Arial"/>
            <w:sz w:val="16"/>
            <w:szCs w:val="16"/>
          </w:rPr>
          <w:t xml:space="preserve"> –</w:t>
        </w:r>
        <w:r w:rsidR="001705BA" w:rsidRPr="001705BA">
          <w:rPr>
            <w:rFonts w:ascii="Arial" w:hAnsi="Arial" w:cs="Arial"/>
            <w:sz w:val="16"/>
            <w:szCs w:val="16"/>
          </w:rPr>
          <w:t xml:space="preserve"> zvlášť hrazené náhradní díly a</w:t>
        </w:r>
        <w:r w:rsidRPr="001705BA">
          <w:rPr>
            <w:rFonts w:ascii="Arial" w:hAnsi="Arial" w:cs="Arial"/>
            <w:sz w:val="16"/>
            <w:szCs w:val="16"/>
          </w:rPr>
          <w:t xml:space="preserve"> </w:t>
        </w:r>
        <w:r w:rsidR="00916C7E">
          <w:rPr>
            <w:rFonts w:ascii="Arial" w:hAnsi="Arial" w:cs="Arial"/>
            <w:sz w:val="16"/>
            <w:szCs w:val="16"/>
          </w:rPr>
          <w:t xml:space="preserve">veškerý </w:t>
        </w:r>
        <w:r w:rsidRPr="001705BA">
          <w:rPr>
            <w:rFonts w:ascii="Arial" w:hAnsi="Arial" w:cs="Arial"/>
            <w:sz w:val="16"/>
            <w:szCs w:val="16"/>
          </w:rPr>
          <w:t>spotřeb</w:t>
        </w:r>
        <w:r w:rsidR="001705BA" w:rsidRPr="001705BA">
          <w:rPr>
            <w:rFonts w:ascii="Arial" w:hAnsi="Arial" w:cs="Arial"/>
            <w:sz w:val="16"/>
            <w:szCs w:val="16"/>
          </w:rPr>
          <w:t>ní materiál, ostatní plnění hrazena paušálem</w:t>
        </w:r>
      </w:p>
      <w:p w14:paraId="385AE1C8" w14:textId="77777777" w:rsidR="00BD3B21" w:rsidRPr="001705BA" w:rsidRDefault="00BD3B21">
        <w:pPr>
          <w:pStyle w:val="Zpat"/>
          <w:jc w:val="center"/>
          <w:rPr>
            <w:rFonts w:ascii="Arial" w:hAnsi="Arial" w:cs="Arial"/>
            <w:sz w:val="18"/>
          </w:rPr>
        </w:pPr>
      </w:p>
      <w:p w14:paraId="0488643F" w14:textId="03FD08C1" w:rsidR="00BD3B21" w:rsidRPr="00895988" w:rsidRDefault="00BD3B21" w:rsidP="001705BA">
        <w:pPr>
          <w:pStyle w:val="Zpat"/>
          <w:jc w:val="center"/>
          <w:rPr>
            <w:rFonts w:ascii="Arial" w:hAnsi="Arial" w:cs="Arial"/>
            <w:sz w:val="20"/>
          </w:rPr>
        </w:pPr>
        <w:r w:rsidRPr="001705BA">
          <w:rPr>
            <w:rFonts w:ascii="Arial" w:hAnsi="Arial" w:cs="Arial"/>
            <w:sz w:val="18"/>
          </w:rPr>
          <w:fldChar w:fldCharType="begin"/>
        </w:r>
        <w:r w:rsidRPr="001705BA">
          <w:rPr>
            <w:rFonts w:ascii="Arial" w:hAnsi="Arial" w:cs="Arial"/>
            <w:sz w:val="18"/>
          </w:rPr>
          <w:instrText>PAGE   \* MERGEFORMAT</w:instrText>
        </w:r>
        <w:r w:rsidRPr="001705BA">
          <w:rPr>
            <w:rFonts w:ascii="Arial" w:hAnsi="Arial" w:cs="Arial"/>
            <w:sz w:val="18"/>
          </w:rPr>
          <w:fldChar w:fldCharType="separate"/>
        </w:r>
        <w:r w:rsidR="003C6AE8">
          <w:rPr>
            <w:rFonts w:ascii="Arial" w:hAnsi="Arial" w:cs="Arial"/>
            <w:noProof/>
            <w:sz w:val="18"/>
          </w:rPr>
          <w:t>13</w:t>
        </w:r>
        <w:r w:rsidRPr="001705BA">
          <w:rPr>
            <w:rFonts w:ascii="Arial" w:hAnsi="Arial" w:cs="Arial"/>
            <w:sz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CEEF5" w14:textId="77777777" w:rsidR="00916C7E" w:rsidRDefault="00916C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C4348" w14:textId="77777777" w:rsidR="00FC3078" w:rsidRDefault="00FC3078" w:rsidP="008C3D93">
      <w:r>
        <w:separator/>
      </w:r>
    </w:p>
  </w:footnote>
  <w:footnote w:type="continuationSeparator" w:id="0">
    <w:p w14:paraId="75FDADA6" w14:textId="77777777" w:rsidR="00FC3078" w:rsidRDefault="00FC3078" w:rsidP="008C3D93">
      <w:r>
        <w:continuationSeparator/>
      </w:r>
    </w:p>
  </w:footnote>
  <w:footnote w:type="continuationNotice" w:id="1">
    <w:p w14:paraId="14EEFA16" w14:textId="77777777" w:rsidR="00FC3078" w:rsidRDefault="00FC30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4E601" w14:textId="77777777" w:rsidR="00916C7E" w:rsidRDefault="00916C7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8643D" w14:textId="77777777" w:rsidR="00BD3B21" w:rsidRPr="0031252B" w:rsidRDefault="00BD3B21" w:rsidP="0031252B">
    <w:pPr>
      <w:pStyle w:val="Zhlav"/>
      <w:jc w:val="right"/>
      <w:rPr>
        <w:rFonts w:ascii="Arial" w:hAnsi="Arial" w:cs="Arial"/>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1DAE" w14:textId="77777777" w:rsidR="00916C7E" w:rsidRDefault="00916C7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
  </w:num>
  <w:num w:numId="3">
    <w:abstractNumId w:val="11"/>
  </w:num>
  <w:num w:numId="4">
    <w:abstractNumId w:val="2"/>
  </w:num>
  <w:num w:numId="5">
    <w:abstractNumId w:val="19"/>
  </w:num>
  <w:num w:numId="6">
    <w:abstractNumId w:val="6"/>
  </w:num>
  <w:num w:numId="7">
    <w:abstractNumId w:val="0"/>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18"/>
  </w:num>
  <w:num w:numId="14">
    <w:abstractNumId w:val="4"/>
  </w:num>
  <w:num w:numId="15">
    <w:abstractNumId w:val="12"/>
  </w:num>
  <w:num w:numId="16">
    <w:abstractNumId w:val="21"/>
  </w:num>
  <w:num w:numId="17">
    <w:abstractNumId w:val="14"/>
  </w:num>
  <w:num w:numId="18">
    <w:abstractNumId w:val="20"/>
  </w:num>
  <w:num w:numId="19">
    <w:abstractNumId w:val="10"/>
  </w:num>
  <w:num w:numId="20">
    <w:abstractNumId w:val="8"/>
  </w:num>
  <w:num w:numId="21">
    <w:abstractNumId w:val="5"/>
  </w:num>
  <w:num w:numId="22">
    <w:abstractNumId w:val="15"/>
  </w:num>
  <w:num w:numId="23">
    <w:abstractNumId w:val="15"/>
  </w:num>
  <w:num w:numId="24">
    <w:abstractNumId w:val="9"/>
  </w:num>
  <w:num w:numId="25">
    <w:abstractNumId w:val="17"/>
  </w:num>
  <w:num w:numId="26">
    <w:abstractNumId w:val="15"/>
  </w:num>
  <w:num w:numId="27">
    <w:abstractNumId w:val="16"/>
  </w:num>
  <w:num w:numId="28">
    <w:abstractNumId w:val="1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0F"/>
    <w:rsid w:val="000014EF"/>
    <w:rsid w:val="00001B2D"/>
    <w:rsid w:val="00002BF9"/>
    <w:rsid w:val="00012FC3"/>
    <w:rsid w:val="000148E5"/>
    <w:rsid w:val="000169FF"/>
    <w:rsid w:val="0002021F"/>
    <w:rsid w:val="00023BA1"/>
    <w:rsid w:val="00025B2A"/>
    <w:rsid w:val="000331AD"/>
    <w:rsid w:val="00034C91"/>
    <w:rsid w:val="00045779"/>
    <w:rsid w:val="00052071"/>
    <w:rsid w:val="00067577"/>
    <w:rsid w:val="0007082A"/>
    <w:rsid w:val="00070928"/>
    <w:rsid w:val="00082232"/>
    <w:rsid w:val="00093A1A"/>
    <w:rsid w:val="000B4918"/>
    <w:rsid w:val="000C033A"/>
    <w:rsid w:val="000C237B"/>
    <w:rsid w:val="000C445F"/>
    <w:rsid w:val="000C6AE7"/>
    <w:rsid w:val="000D5717"/>
    <w:rsid w:val="000E473F"/>
    <w:rsid w:val="000E7CB3"/>
    <w:rsid w:val="000F07F7"/>
    <w:rsid w:val="000F336D"/>
    <w:rsid w:val="000F392F"/>
    <w:rsid w:val="00106742"/>
    <w:rsid w:val="001069AA"/>
    <w:rsid w:val="00112D8C"/>
    <w:rsid w:val="00123E55"/>
    <w:rsid w:val="00135C3D"/>
    <w:rsid w:val="00137499"/>
    <w:rsid w:val="001478AB"/>
    <w:rsid w:val="00152B7A"/>
    <w:rsid w:val="00164605"/>
    <w:rsid w:val="00167493"/>
    <w:rsid w:val="0017049F"/>
    <w:rsid w:val="001705BA"/>
    <w:rsid w:val="0017547B"/>
    <w:rsid w:val="001814BB"/>
    <w:rsid w:val="001866CE"/>
    <w:rsid w:val="00186778"/>
    <w:rsid w:val="00186A29"/>
    <w:rsid w:val="0019164C"/>
    <w:rsid w:val="001A7E91"/>
    <w:rsid w:val="001B789E"/>
    <w:rsid w:val="001B7DEF"/>
    <w:rsid w:val="001C590C"/>
    <w:rsid w:val="001D1A06"/>
    <w:rsid w:val="001D40D8"/>
    <w:rsid w:val="001D4374"/>
    <w:rsid w:val="00203621"/>
    <w:rsid w:val="002104C8"/>
    <w:rsid w:val="00231247"/>
    <w:rsid w:val="002318B5"/>
    <w:rsid w:val="0024708C"/>
    <w:rsid w:val="00254A40"/>
    <w:rsid w:val="002703CF"/>
    <w:rsid w:val="00271A82"/>
    <w:rsid w:val="00275826"/>
    <w:rsid w:val="00275EF4"/>
    <w:rsid w:val="00282964"/>
    <w:rsid w:val="002921EC"/>
    <w:rsid w:val="002A144D"/>
    <w:rsid w:val="002A5D0D"/>
    <w:rsid w:val="002A6A37"/>
    <w:rsid w:val="002A7B43"/>
    <w:rsid w:val="002B0959"/>
    <w:rsid w:val="002B57E8"/>
    <w:rsid w:val="002B7A36"/>
    <w:rsid w:val="002C39D4"/>
    <w:rsid w:val="002C6469"/>
    <w:rsid w:val="002C744A"/>
    <w:rsid w:val="002D4E2E"/>
    <w:rsid w:val="002E69F2"/>
    <w:rsid w:val="002F01CF"/>
    <w:rsid w:val="002F4E6D"/>
    <w:rsid w:val="002F6D31"/>
    <w:rsid w:val="0031252B"/>
    <w:rsid w:val="00314D71"/>
    <w:rsid w:val="00326429"/>
    <w:rsid w:val="003347D1"/>
    <w:rsid w:val="003368CE"/>
    <w:rsid w:val="00343D3A"/>
    <w:rsid w:val="0034618E"/>
    <w:rsid w:val="00352DB3"/>
    <w:rsid w:val="00353EC2"/>
    <w:rsid w:val="00360881"/>
    <w:rsid w:val="00363B64"/>
    <w:rsid w:val="00364DAC"/>
    <w:rsid w:val="00371E31"/>
    <w:rsid w:val="00376CAC"/>
    <w:rsid w:val="00381EDA"/>
    <w:rsid w:val="00383DEF"/>
    <w:rsid w:val="003854AE"/>
    <w:rsid w:val="0038591F"/>
    <w:rsid w:val="003948D5"/>
    <w:rsid w:val="003969C7"/>
    <w:rsid w:val="00397BAB"/>
    <w:rsid w:val="003A0775"/>
    <w:rsid w:val="003A48C2"/>
    <w:rsid w:val="003A513A"/>
    <w:rsid w:val="003B3ECB"/>
    <w:rsid w:val="003C0DB6"/>
    <w:rsid w:val="003C190C"/>
    <w:rsid w:val="003C6AE8"/>
    <w:rsid w:val="003C76CE"/>
    <w:rsid w:val="003D27D4"/>
    <w:rsid w:val="003D5B63"/>
    <w:rsid w:val="003E1355"/>
    <w:rsid w:val="003F58C0"/>
    <w:rsid w:val="0041207F"/>
    <w:rsid w:val="004152D5"/>
    <w:rsid w:val="004205DE"/>
    <w:rsid w:val="00420884"/>
    <w:rsid w:val="00424A1F"/>
    <w:rsid w:val="004257D8"/>
    <w:rsid w:val="00431569"/>
    <w:rsid w:val="00434A4D"/>
    <w:rsid w:val="004366E6"/>
    <w:rsid w:val="004367FE"/>
    <w:rsid w:val="00440AF1"/>
    <w:rsid w:val="0044101B"/>
    <w:rsid w:val="00453D44"/>
    <w:rsid w:val="00454EC6"/>
    <w:rsid w:val="004560F2"/>
    <w:rsid w:val="00460608"/>
    <w:rsid w:val="00461378"/>
    <w:rsid w:val="00470B79"/>
    <w:rsid w:val="00476F0A"/>
    <w:rsid w:val="0048334A"/>
    <w:rsid w:val="00486A61"/>
    <w:rsid w:val="0049006B"/>
    <w:rsid w:val="00491D84"/>
    <w:rsid w:val="0049276C"/>
    <w:rsid w:val="0049553A"/>
    <w:rsid w:val="0049641C"/>
    <w:rsid w:val="00496C74"/>
    <w:rsid w:val="004A097A"/>
    <w:rsid w:val="004A1C8E"/>
    <w:rsid w:val="004A221C"/>
    <w:rsid w:val="004A4162"/>
    <w:rsid w:val="004A6737"/>
    <w:rsid w:val="004A6748"/>
    <w:rsid w:val="004B48DC"/>
    <w:rsid w:val="004B675E"/>
    <w:rsid w:val="004C27C0"/>
    <w:rsid w:val="004D24EF"/>
    <w:rsid w:val="004D5B4B"/>
    <w:rsid w:val="004D7041"/>
    <w:rsid w:val="004E3D8D"/>
    <w:rsid w:val="00502B0B"/>
    <w:rsid w:val="00511D72"/>
    <w:rsid w:val="00517AB0"/>
    <w:rsid w:val="005265E3"/>
    <w:rsid w:val="00543EA4"/>
    <w:rsid w:val="0055424C"/>
    <w:rsid w:val="00561F78"/>
    <w:rsid w:val="00566EF4"/>
    <w:rsid w:val="005677D6"/>
    <w:rsid w:val="0057327B"/>
    <w:rsid w:val="005820C0"/>
    <w:rsid w:val="00582B9B"/>
    <w:rsid w:val="005847D6"/>
    <w:rsid w:val="00590E9C"/>
    <w:rsid w:val="00592CCC"/>
    <w:rsid w:val="00594897"/>
    <w:rsid w:val="005A4B3D"/>
    <w:rsid w:val="005A4D53"/>
    <w:rsid w:val="005B35D7"/>
    <w:rsid w:val="005C6331"/>
    <w:rsid w:val="005D2576"/>
    <w:rsid w:val="005D609F"/>
    <w:rsid w:val="005E599F"/>
    <w:rsid w:val="005F172F"/>
    <w:rsid w:val="005F3528"/>
    <w:rsid w:val="00600025"/>
    <w:rsid w:val="00604DCD"/>
    <w:rsid w:val="006117D5"/>
    <w:rsid w:val="00614F40"/>
    <w:rsid w:val="006418A7"/>
    <w:rsid w:val="00642CE4"/>
    <w:rsid w:val="0065312B"/>
    <w:rsid w:val="006533C5"/>
    <w:rsid w:val="00656C67"/>
    <w:rsid w:val="00672C8D"/>
    <w:rsid w:val="00676822"/>
    <w:rsid w:val="00677327"/>
    <w:rsid w:val="00681A5D"/>
    <w:rsid w:val="0068256A"/>
    <w:rsid w:val="0069166B"/>
    <w:rsid w:val="006A0A77"/>
    <w:rsid w:val="006A5BCB"/>
    <w:rsid w:val="006B54A9"/>
    <w:rsid w:val="006B6AFC"/>
    <w:rsid w:val="006C09B5"/>
    <w:rsid w:val="006C0AE3"/>
    <w:rsid w:val="006C4A2C"/>
    <w:rsid w:val="006D2203"/>
    <w:rsid w:val="006D2D0F"/>
    <w:rsid w:val="006D58E5"/>
    <w:rsid w:val="006D7C3D"/>
    <w:rsid w:val="006E1116"/>
    <w:rsid w:val="006E1E16"/>
    <w:rsid w:val="006E25A4"/>
    <w:rsid w:val="006F13C3"/>
    <w:rsid w:val="006F1A41"/>
    <w:rsid w:val="00703183"/>
    <w:rsid w:val="00703393"/>
    <w:rsid w:val="007042B1"/>
    <w:rsid w:val="00704A6A"/>
    <w:rsid w:val="00707C3A"/>
    <w:rsid w:val="007159AD"/>
    <w:rsid w:val="00720285"/>
    <w:rsid w:val="00732F56"/>
    <w:rsid w:val="007333CD"/>
    <w:rsid w:val="007336F2"/>
    <w:rsid w:val="007346EF"/>
    <w:rsid w:val="00735322"/>
    <w:rsid w:val="007408E3"/>
    <w:rsid w:val="0074309B"/>
    <w:rsid w:val="00743390"/>
    <w:rsid w:val="007433CB"/>
    <w:rsid w:val="00745EAF"/>
    <w:rsid w:val="00745EBE"/>
    <w:rsid w:val="00752E7B"/>
    <w:rsid w:val="00756BFB"/>
    <w:rsid w:val="007578BE"/>
    <w:rsid w:val="007614C5"/>
    <w:rsid w:val="007628FF"/>
    <w:rsid w:val="0077144F"/>
    <w:rsid w:val="00773FF2"/>
    <w:rsid w:val="00774A0F"/>
    <w:rsid w:val="00775126"/>
    <w:rsid w:val="00777C26"/>
    <w:rsid w:val="007818A1"/>
    <w:rsid w:val="00791E79"/>
    <w:rsid w:val="007A44F9"/>
    <w:rsid w:val="007A7987"/>
    <w:rsid w:val="007B4FA4"/>
    <w:rsid w:val="007C0E96"/>
    <w:rsid w:val="007C5330"/>
    <w:rsid w:val="007C5C9D"/>
    <w:rsid w:val="007D1195"/>
    <w:rsid w:val="007D3C87"/>
    <w:rsid w:val="007D58B5"/>
    <w:rsid w:val="007D6160"/>
    <w:rsid w:val="007D6D38"/>
    <w:rsid w:val="007E7A2C"/>
    <w:rsid w:val="007F084C"/>
    <w:rsid w:val="007F4D33"/>
    <w:rsid w:val="00804A2D"/>
    <w:rsid w:val="00811153"/>
    <w:rsid w:val="008258EA"/>
    <w:rsid w:val="0082766A"/>
    <w:rsid w:val="00841E87"/>
    <w:rsid w:val="008546CC"/>
    <w:rsid w:val="00874D82"/>
    <w:rsid w:val="00875D5B"/>
    <w:rsid w:val="00876D06"/>
    <w:rsid w:val="0088594B"/>
    <w:rsid w:val="00895988"/>
    <w:rsid w:val="008977F4"/>
    <w:rsid w:val="008A732D"/>
    <w:rsid w:val="008B1042"/>
    <w:rsid w:val="008B2404"/>
    <w:rsid w:val="008B24F8"/>
    <w:rsid w:val="008B4661"/>
    <w:rsid w:val="008C14C8"/>
    <w:rsid w:val="008C3D93"/>
    <w:rsid w:val="008C4C39"/>
    <w:rsid w:val="008C4EF0"/>
    <w:rsid w:val="008D1BAF"/>
    <w:rsid w:val="008D5D71"/>
    <w:rsid w:val="008D7D02"/>
    <w:rsid w:val="008F1CD5"/>
    <w:rsid w:val="008F1D5F"/>
    <w:rsid w:val="008F513F"/>
    <w:rsid w:val="00916C7E"/>
    <w:rsid w:val="00920F91"/>
    <w:rsid w:val="009268E6"/>
    <w:rsid w:val="00936384"/>
    <w:rsid w:val="00941216"/>
    <w:rsid w:val="00943339"/>
    <w:rsid w:val="00946F41"/>
    <w:rsid w:val="00956A9A"/>
    <w:rsid w:val="00956DAD"/>
    <w:rsid w:val="00957C2E"/>
    <w:rsid w:val="00981274"/>
    <w:rsid w:val="009846D5"/>
    <w:rsid w:val="009A6A00"/>
    <w:rsid w:val="009B37E6"/>
    <w:rsid w:val="009C0BEF"/>
    <w:rsid w:val="009D17C9"/>
    <w:rsid w:val="009E1816"/>
    <w:rsid w:val="009E2A3A"/>
    <w:rsid w:val="009E3F71"/>
    <w:rsid w:val="009E5825"/>
    <w:rsid w:val="009F0909"/>
    <w:rsid w:val="009F32A6"/>
    <w:rsid w:val="00A00302"/>
    <w:rsid w:val="00A04EF5"/>
    <w:rsid w:val="00A06A31"/>
    <w:rsid w:val="00A12443"/>
    <w:rsid w:val="00A15505"/>
    <w:rsid w:val="00A22031"/>
    <w:rsid w:val="00A233D4"/>
    <w:rsid w:val="00A24429"/>
    <w:rsid w:val="00A27F4B"/>
    <w:rsid w:val="00A32076"/>
    <w:rsid w:val="00A3653C"/>
    <w:rsid w:val="00A36E3F"/>
    <w:rsid w:val="00A37AA8"/>
    <w:rsid w:val="00A40C0B"/>
    <w:rsid w:val="00A42CF0"/>
    <w:rsid w:val="00A4460B"/>
    <w:rsid w:val="00A457A3"/>
    <w:rsid w:val="00A53008"/>
    <w:rsid w:val="00A5484E"/>
    <w:rsid w:val="00A7032B"/>
    <w:rsid w:val="00A7466B"/>
    <w:rsid w:val="00A84392"/>
    <w:rsid w:val="00AB48EF"/>
    <w:rsid w:val="00AC05AE"/>
    <w:rsid w:val="00AC13C9"/>
    <w:rsid w:val="00AC1D91"/>
    <w:rsid w:val="00AC4FD8"/>
    <w:rsid w:val="00AD114A"/>
    <w:rsid w:val="00AD2E08"/>
    <w:rsid w:val="00AD33BD"/>
    <w:rsid w:val="00AE7815"/>
    <w:rsid w:val="00AF47C7"/>
    <w:rsid w:val="00B01DB6"/>
    <w:rsid w:val="00B03018"/>
    <w:rsid w:val="00B039BF"/>
    <w:rsid w:val="00B03F88"/>
    <w:rsid w:val="00B05874"/>
    <w:rsid w:val="00B115A0"/>
    <w:rsid w:val="00B1648D"/>
    <w:rsid w:val="00B17C84"/>
    <w:rsid w:val="00B22B92"/>
    <w:rsid w:val="00B30CB3"/>
    <w:rsid w:val="00B314F9"/>
    <w:rsid w:val="00B33AE5"/>
    <w:rsid w:val="00B415A9"/>
    <w:rsid w:val="00B42975"/>
    <w:rsid w:val="00B42BFF"/>
    <w:rsid w:val="00B52E8B"/>
    <w:rsid w:val="00B570CD"/>
    <w:rsid w:val="00B60987"/>
    <w:rsid w:val="00B60A7F"/>
    <w:rsid w:val="00B6148C"/>
    <w:rsid w:val="00B678A7"/>
    <w:rsid w:val="00B722FE"/>
    <w:rsid w:val="00B90482"/>
    <w:rsid w:val="00B91BF5"/>
    <w:rsid w:val="00B9487E"/>
    <w:rsid w:val="00B97D53"/>
    <w:rsid w:val="00BB011B"/>
    <w:rsid w:val="00BB1AE5"/>
    <w:rsid w:val="00BB41FE"/>
    <w:rsid w:val="00BC1E1C"/>
    <w:rsid w:val="00BC3900"/>
    <w:rsid w:val="00BC4C5A"/>
    <w:rsid w:val="00BD127C"/>
    <w:rsid w:val="00BD22F2"/>
    <w:rsid w:val="00BD3B21"/>
    <w:rsid w:val="00BD5532"/>
    <w:rsid w:val="00BD5702"/>
    <w:rsid w:val="00BD7FDE"/>
    <w:rsid w:val="00BE4616"/>
    <w:rsid w:val="00BE5D92"/>
    <w:rsid w:val="00BE6AC0"/>
    <w:rsid w:val="00BF2C72"/>
    <w:rsid w:val="00C04FE9"/>
    <w:rsid w:val="00C15709"/>
    <w:rsid w:val="00C247D7"/>
    <w:rsid w:val="00C300F6"/>
    <w:rsid w:val="00C40A98"/>
    <w:rsid w:val="00C61157"/>
    <w:rsid w:val="00C635C4"/>
    <w:rsid w:val="00C6601C"/>
    <w:rsid w:val="00C70A45"/>
    <w:rsid w:val="00C902A0"/>
    <w:rsid w:val="00CB049F"/>
    <w:rsid w:val="00CB7323"/>
    <w:rsid w:val="00CC3225"/>
    <w:rsid w:val="00CC32AB"/>
    <w:rsid w:val="00CD28DD"/>
    <w:rsid w:val="00CE48A0"/>
    <w:rsid w:val="00CE7CCD"/>
    <w:rsid w:val="00D04144"/>
    <w:rsid w:val="00D112AA"/>
    <w:rsid w:val="00D137B0"/>
    <w:rsid w:val="00D467BE"/>
    <w:rsid w:val="00D536EA"/>
    <w:rsid w:val="00D60080"/>
    <w:rsid w:val="00D822C8"/>
    <w:rsid w:val="00D86528"/>
    <w:rsid w:val="00D9069F"/>
    <w:rsid w:val="00D93E76"/>
    <w:rsid w:val="00DA6E7A"/>
    <w:rsid w:val="00DB0A30"/>
    <w:rsid w:val="00DB26F4"/>
    <w:rsid w:val="00DB5652"/>
    <w:rsid w:val="00DB7749"/>
    <w:rsid w:val="00DB7DCA"/>
    <w:rsid w:val="00DC2688"/>
    <w:rsid w:val="00DC4EEB"/>
    <w:rsid w:val="00DD68BD"/>
    <w:rsid w:val="00DD6C37"/>
    <w:rsid w:val="00DD7E7C"/>
    <w:rsid w:val="00DE13ED"/>
    <w:rsid w:val="00DF4D6E"/>
    <w:rsid w:val="00DF715B"/>
    <w:rsid w:val="00E129DD"/>
    <w:rsid w:val="00E14C00"/>
    <w:rsid w:val="00E45556"/>
    <w:rsid w:val="00E45744"/>
    <w:rsid w:val="00E45DB2"/>
    <w:rsid w:val="00E50051"/>
    <w:rsid w:val="00E61259"/>
    <w:rsid w:val="00E631D8"/>
    <w:rsid w:val="00E750EE"/>
    <w:rsid w:val="00E81FEB"/>
    <w:rsid w:val="00E82C46"/>
    <w:rsid w:val="00E92F3F"/>
    <w:rsid w:val="00E93835"/>
    <w:rsid w:val="00E97231"/>
    <w:rsid w:val="00EA673C"/>
    <w:rsid w:val="00EB04C0"/>
    <w:rsid w:val="00EC319D"/>
    <w:rsid w:val="00EE1087"/>
    <w:rsid w:val="00F05B49"/>
    <w:rsid w:val="00F144F2"/>
    <w:rsid w:val="00F20F9F"/>
    <w:rsid w:val="00F24439"/>
    <w:rsid w:val="00F34523"/>
    <w:rsid w:val="00F363B5"/>
    <w:rsid w:val="00F44940"/>
    <w:rsid w:val="00F5259D"/>
    <w:rsid w:val="00F532C1"/>
    <w:rsid w:val="00F566F6"/>
    <w:rsid w:val="00F72155"/>
    <w:rsid w:val="00F842BB"/>
    <w:rsid w:val="00F916F2"/>
    <w:rsid w:val="00F93F1A"/>
    <w:rsid w:val="00F9631D"/>
    <w:rsid w:val="00FA1CA2"/>
    <w:rsid w:val="00FA5C20"/>
    <w:rsid w:val="00FB330F"/>
    <w:rsid w:val="00FB67E5"/>
    <w:rsid w:val="00FB7AA8"/>
    <w:rsid w:val="00FC3078"/>
    <w:rsid w:val="00FC3D0C"/>
    <w:rsid w:val="00FC55F0"/>
    <w:rsid w:val="00FC7501"/>
    <w:rsid w:val="00FE1D5A"/>
    <w:rsid w:val="00FF626A"/>
    <w:rsid w:val="0618399F"/>
    <w:rsid w:val="0F439409"/>
    <w:rsid w:val="19E0110A"/>
    <w:rsid w:val="1AA89015"/>
    <w:rsid w:val="37BD4E80"/>
    <w:rsid w:val="39A5CC00"/>
    <w:rsid w:val="43DBE28C"/>
    <w:rsid w:val="46EB868E"/>
    <w:rsid w:val="4BAB19FE"/>
    <w:rsid w:val="4DB158BC"/>
    <w:rsid w:val="51B5984F"/>
    <w:rsid w:val="5B9C0D3B"/>
    <w:rsid w:val="5BAAE13A"/>
    <w:rsid w:val="676E11EE"/>
    <w:rsid w:val="6BDBF597"/>
    <w:rsid w:val="6DBEDA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8863C1"/>
  <w15:docId w15:val="{10E655C0-A6C4-412C-855A-0E431D73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unhideWhenUsed/>
    <w:rsid w:val="00774A0F"/>
    <w:rPr>
      <w:sz w:val="20"/>
      <w:szCs w:val="20"/>
    </w:rPr>
  </w:style>
  <w:style w:type="character" w:customStyle="1" w:styleId="TextkomenteChar">
    <w:name w:val="Text komentáře Char"/>
    <w:basedOn w:val="Standardnpsmoodstavce"/>
    <w:link w:val="Textkomente"/>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 w:type="table" w:styleId="Mkatabulky">
    <w:name w:val="Table Grid"/>
    <w:basedOn w:val="Normlntabulka"/>
    <w:rsid w:val="00025B2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665281603">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150903083">
      <w:bodyDiv w:val="1"/>
      <w:marLeft w:val="0"/>
      <w:marRight w:val="0"/>
      <w:marTop w:val="0"/>
      <w:marBottom w:val="0"/>
      <w:divBdr>
        <w:top w:val="none" w:sz="0" w:space="0" w:color="auto"/>
        <w:left w:val="none" w:sz="0" w:space="0" w:color="auto"/>
        <w:bottom w:val="none" w:sz="0" w:space="0" w:color="auto"/>
        <w:right w:val="none" w:sz="0" w:space="0" w:color="auto"/>
      </w:divBdr>
    </w:div>
    <w:div w:id="1295601896">
      <w:bodyDiv w:val="1"/>
      <w:marLeft w:val="0"/>
      <w:marRight w:val="0"/>
      <w:marTop w:val="0"/>
      <w:marBottom w:val="0"/>
      <w:divBdr>
        <w:top w:val="none" w:sz="0" w:space="0" w:color="auto"/>
        <w:left w:val="none" w:sz="0" w:space="0" w:color="auto"/>
        <w:bottom w:val="none" w:sz="0" w:space="0" w:color="auto"/>
        <w:right w:val="none" w:sz="0" w:space="0" w:color="auto"/>
      </w:divBdr>
    </w:div>
    <w:div w:id="1374769148">
      <w:bodyDiv w:val="1"/>
      <w:marLeft w:val="0"/>
      <w:marRight w:val="0"/>
      <w:marTop w:val="0"/>
      <w:marBottom w:val="0"/>
      <w:divBdr>
        <w:top w:val="none" w:sz="0" w:space="0" w:color="auto"/>
        <w:left w:val="none" w:sz="0" w:space="0" w:color="auto"/>
        <w:bottom w:val="none" w:sz="0" w:space="0" w:color="auto"/>
        <w:right w:val="none" w:sz="0" w:space="0" w:color="auto"/>
      </w:divBdr>
    </w:div>
    <w:div w:id="1481461839">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rst.org/cvs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ve.mitre.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zt@fnbrno.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C068E-D7BB-419E-A8EE-887128AD2B15}">
  <ds:schemaRefs>
    <ds:schemaRef ds:uri="http://purl.org/dc/terms/"/>
    <ds:schemaRef ds:uri="http://schemas.microsoft.com/office/2006/documentManagement/types"/>
    <ds:schemaRef ds:uri="http://purl.org/dc/dcmitype/"/>
    <ds:schemaRef ds:uri="cc852e05-94eb-48de-a089-3a35c1dd6218"/>
    <ds:schemaRef ds:uri="http://purl.org/dc/elements/1.1/"/>
    <ds:schemaRef ds:uri="http://schemas.microsoft.com/office/2006/metadata/properties"/>
    <ds:schemaRef ds:uri="f8073be8-ba4e-4991-92ef-8ca69007da56"/>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DCC9E1A-12EB-4C50-865B-D9935FEA6358}">
  <ds:schemaRefs>
    <ds:schemaRef ds:uri="http://schemas.microsoft.com/sharepoint/v3/contenttype/forms"/>
  </ds:schemaRefs>
</ds:datastoreItem>
</file>

<file path=customXml/itemProps3.xml><?xml version="1.0" encoding="utf-8"?>
<ds:datastoreItem xmlns:ds="http://schemas.openxmlformats.org/officeDocument/2006/customXml" ds:itemID="{29937CE2-E584-4E44-8B81-171E1BF5C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68F17F-C92B-46AA-8EB7-7DD36149A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5945</Words>
  <Characters>35076</Characters>
  <Application>Microsoft Office Word</Application>
  <DocSecurity>0</DocSecurity>
  <Lines>292</Lines>
  <Paragraphs>81</Paragraphs>
  <ScaleCrop>false</ScaleCrop>
  <Company>FN Brno</Company>
  <LinksUpToDate>false</LinksUpToDate>
  <CharactersWithSpaces>40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ubková Natálie</dc:creator>
  <cp:lastModifiedBy>Stravová Michaela</cp:lastModifiedBy>
  <cp:revision>26</cp:revision>
  <cp:lastPrinted>2020-10-08T07:35:00Z</cp:lastPrinted>
  <dcterms:created xsi:type="dcterms:W3CDTF">2023-07-23T12:28:00Z</dcterms:created>
  <dcterms:modified xsi:type="dcterms:W3CDTF">2025-05-1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49f079c1-0425-48a3-b42a-e3e903e18b06</vt:lpwstr>
  </property>
  <property fmtid="{D5CDD505-2E9C-101B-9397-08002B2CF9AE}" pid="4" name="Order">
    <vt:r8>1953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